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5A" w:rsidRPr="00746280" w:rsidRDefault="006A07BF" w:rsidP="00DC78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mr-IN"/>
        </w:rPr>
        <w:drawing>
          <wp:inline distT="0" distB="0" distL="0" distR="0">
            <wp:extent cx="1714500" cy="1143000"/>
            <wp:effectExtent l="19050" t="0" r="0" b="0"/>
            <wp:docPr id="1" name="Picture 1" descr="college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577F4D" w:rsidP="00746280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AC Accredited </w:t>
      </w:r>
      <w:r w:rsidR="00FD7C11">
        <w:rPr>
          <w:rFonts w:ascii="Times New Roman" w:hAnsi="Times New Roman"/>
          <w:sz w:val="18"/>
          <w:szCs w:val="18"/>
        </w:rPr>
        <w:t>&amp; ISO</w:t>
      </w:r>
      <w:r w:rsidR="00FA5889">
        <w:rPr>
          <w:rFonts w:ascii="Times New Roman" w:hAnsi="Times New Roman"/>
          <w:sz w:val="18"/>
          <w:szCs w:val="18"/>
        </w:rPr>
        <w:t xml:space="preserve"> 9001-2015</w:t>
      </w:r>
      <w:r w:rsidR="00121A5A" w:rsidRPr="00746280">
        <w:rPr>
          <w:rFonts w:ascii="Times New Roman" w:hAnsi="Times New Roman"/>
          <w:sz w:val="18"/>
          <w:szCs w:val="18"/>
        </w:rPr>
        <w:t xml:space="preserve"> CER</w:t>
      </w:r>
      <w:r w:rsidR="004D66D3">
        <w:rPr>
          <w:rFonts w:ascii="Times New Roman" w:hAnsi="Times New Roman"/>
          <w:sz w:val="18"/>
          <w:szCs w:val="18"/>
        </w:rPr>
        <w:t>T</w:t>
      </w:r>
      <w:r w:rsidR="00121A5A" w:rsidRPr="00746280">
        <w:rPr>
          <w:rFonts w:ascii="Times New Roman" w:hAnsi="Times New Roman"/>
          <w:sz w:val="18"/>
          <w:szCs w:val="18"/>
        </w:rPr>
        <w:t>IFIED</w:t>
      </w:r>
    </w:p>
    <w:p w:rsidR="00121A5A" w:rsidRPr="00746280" w:rsidRDefault="00121A5A" w:rsidP="00746280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121A5A" w:rsidRPr="00C47B46" w:rsidRDefault="00047E96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DYA VIKAS PRATISHTHAN</w:t>
      </w:r>
    </w:p>
    <w:p w:rsidR="00121A5A" w:rsidRPr="00C47B46" w:rsidRDefault="00913926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36"/>
        </w:rPr>
      </w:pPr>
      <w:r w:rsidRPr="00913926">
        <w:rPr>
          <w:rFonts w:ascii="Times New Roman" w:hAnsi="Times New Roman"/>
          <w:b/>
          <w:noProof/>
          <w:sz w:val="34"/>
          <w:szCs w:val="34"/>
        </w:rPr>
        <w:pict>
          <v:roundrect id="_x0000_s1026" style="position:absolute;left:0;text-align:left;margin-left:-7.5pt;margin-top:54.95pt;width:491.25pt;height:96pt;z-index:251658240" arcsize="10923f">
            <v:textbox>
              <w:txbxContent>
                <w:p w:rsidR="007B2600" w:rsidRPr="00FD7C11" w:rsidRDefault="00C1455F" w:rsidP="00FD7C11">
                  <w:pPr>
                    <w:tabs>
                      <w:tab w:val="left" w:pos="1503"/>
                    </w:tabs>
                    <w:jc w:val="center"/>
                    <w:rPr>
                      <w:rFonts w:ascii="Britannic Bold" w:hAnsi="Britannic Bold"/>
                      <w:sz w:val="96"/>
                      <w:szCs w:val="96"/>
                    </w:rPr>
                  </w:pPr>
                  <w:r>
                    <w:rPr>
                      <w:rFonts w:ascii="Britannic Bold" w:hAnsi="Britannic Bold"/>
                      <w:sz w:val="144"/>
                      <w:szCs w:val="144"/>
                    </w:rPr>
                    <w:t>SMASH 2023</w:t>
                  </w:r>
                </w:p>
                <w:p w:rsidR="007B2600" w:rsidRDefault="007B2600"/>
              </w:txbxContent>
            </v:textbox>
          </v:roundrect>
        </w:pict>
      </w:r>
      <w:r w:rsidR="00121A5A" w:rsidRPr="00C47B46">
        <w:rPr>
          <w:rFonts w:ascii="Times New Roman" w:hAnsi="Times New Roman"/>
          <w:b/>
          <w:sz w:val="34"/>
          <w:szCs w:val="34"/>
        </w:rPr>
        <w:t>V.V.P</w:t>
      </w:r>
      <w:r w:rsidR="00600CC0" w:rsidRPr="00C47B46">
        <w:rPr>
          <w:rFonts w:ascii="Times New Roman" w:hAnsi="Times New Roman"/>
          <w:b/>
          <w:sz w:val="34"/>
          <w:szCs w:val="34"/>
        </w:rPr>
        <w:t>.</w:t>
      </w:r>
      <w:r w:rsidR="00121A5A" w:rsidRPr="00C47B46">
        <w:rPr>
          <w:rFonts w:ascii="Times New Roman" w:hAnsi="Times New Roman"/>
          <w:b/>
          <w:sz w:val="34"/>
          <w:szCs w:val="34"/>
        </w:rPr>
        <w:t xml:space="preserve"> INSTITU</w:t>
      </w:r>
      <w:r w:rsidR="00C47B46" w:rsidRPr="00C47B46">
        <w:rPr>
          <w:rFonts w:ascii="Times New Roman" w:hAnsi="Times New Roman"/>
          <w:b/>
          <w:sz w:val="34"/>
          <w:szCs w:val="34"/>
        </w:rPr>
        <w:t>TE OF ENGINEERING &amp; TECHNOLOGY</w:t>
      </w:r>
      <w:r w:rsidR="00C47B46">
        <w:rPr>
          <w:rFonts w:ascii="Times New Roman" w:hAnsi="Times New Roman"/>
          <w:b/>
          <w:sz w:val="32"/>
          <w:szCs w:val="36"/>
        </w:rPr>
        <w:t xml:space="preserve"> </w:t>
      </w:r>
      <w:r w:rsidR="00121A5A" w:rsidRPr="00C47B46">
        <w:rPr>
          <w:rFonts w:ascii="Times New Roman" w:hAnsi="Times New Roman"/>
          <w:b/>
          <w:sz w:val="32"/>
          <w:szCs w:val="36"/>
        </w:rPr>
        <w:t>SOLAPUR</w:t>
      </w: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121A5A" w:rsidRPr="00597A27" w:rsidRDefault="00121A5A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  <w:r w:rsidRPr="00597A27">
        <w:rPr>
          <w:rFonts w:ascii="Times New Roman" w:hAnsi="Times New Roman"/>
          <w:sz w:val="44"/>
          <w:szCs w:val="32"/>
          <w:u w:val="single"/>
        </w:rPr>
        <w:t>ANNUAL SPORTS REPORT</w:t>
      </w:r>
    </w:p>
    <w:p w:rsidR="00121A5A" w:rsidRPr="00C47B46" w:rsidRDefault="00C1455F" w:rsidP="00597A27">
      <w:pPr>
        <w:tabs>
          <w:tab w:val="left" w:pos="5409"/>
        </w:tabs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CADEMIC YEAR 2022-23</w:t>
      </w:r>
    </w:p>
    <w:p w:rsidR="00121A5A" w:rsidRPr="00597A27" w:rsidRDefault="008234B6" w:rsidP="00ED5741">
      <w:pPr>
        <w:tabs>
          <w:tab w:val="left" w:pos="5409"/>
          <w:tab w:val="left" w:pos="7905"/>
        </w:tabs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Sports </w:t>
      </w:r>
      <w:r w:rsidR="00E17582">
        <w:rPr>
          <w:rFonts w:ascii="Times New Roman" w:hAnsi="Times New Roman"/>
          <w:sz w:val="32"/>
          <w:szCs w:val="26"/>
        </w:rPr>
        <w:t>Coordinator</w:t>
      </w:r>
      <w:r w:rsidR="00E17582" w:rsidRPr="00597A27">
        <w:rPr>
          <w:rFonts w:ascii="Times New Roman" w:hAnsi="Times New Roman"/>
          <w:sz w:val="32"/>
          <w:szCs w:val="26"/>
        </w:rPr>
        <w:t xml:space="preserve">: </w:t>
      </w:r>
      <w:r w:rsidR="002C2F15" w:rsidRPr="00597A27">
        <w:rPr>
          <w:rFonts w:ascii="Times New Roman" w:hAnsi="Times New Roman"/>
          <w:sz w:val="32"/>
          <w:szCs w:val="26"/>
        </w:rPr>
        <w:t xml:space="preserve">- </w:t>
      </w:r>
      <w:r w:rsidR="002C2F15" w:rsidRPr="00A406D0">
        <w:rPr>
          <w:rFonts w:ascii="Times New Roman" w:hAnsi="Times New Roman"/>
          <w:sz w:val="28"/>
          <w:szCs w:val="26"/>
        </w:rPr>
        <w:t>Prof</w:t>
      </w:r>
      <w:r w:rsidR="00121A5A" w:rsidRPr="00A406D0">
        <w:rPr>
          <w:rFonts w:ascii="Times New Roman" w:hAnsi="Times New Roman"/>
          <w:sz w:val="28"/>
          <w:szCs w:val="26"/>
        </w:rPr>
        <w:t xml:space="preserve">. </w:t>
      </w:r>
      <w:r w:rsidR="002B6A93" w:rsidRPr="00A406D0">
        <w:rPr>
          <w:rFonts w:ascii="Times New Roman" w:hAnsi="Times New Roman"/>
          <w:sz w:val="28"/>
          <w:szCs w:val="26"/>
        </w:rPr>
        <w:t>Jitesh K</w:t>
      </w:r>
      <w:r w:rsidR="00577F4D" w:rsidRPr="00A406D0">
        <w:rPr>
          <w:rFonts w:ascii="Times New Roman" w:hAnsi="Times New Roman"/>
          <w:sz w:val="28"/>
          <w:szCs w:val="26"/>
        </w:rPr>
        <w:t>.</w:t>
      </w:r>
      <w:r w:rsidR="006A10BF" w:rsidRPr="00A406D0">
        <w:rPr>
          <w:rFonts w:ascii="Times New Roman" w:hAnsi="Times New Roman"/>
          <w:sz w:val="28"/>
          <w:szCs w:val="26"/>
        </w:rPr>
        <w:t xml:space="preserve"> </w:t>
      </w:r>
      <w:r w:rsidR="002B6A93" w:rsidRPr="00A406D0">
        <w:rPr>
          <w:rFonts w:ascii="Times New Roman" w:hAnsi="Times New Roman"/>
          <w:sz w:val="28"/>
          <w:szCs w:val="26"/>
        </w:rPr>
        <w:t>Roman</w:t>
      </w:r>
      <w:r w:rsidR="00ED5741">
        <w:rPr>
          <w:rFonts w:ascii="Times New Roman" w:hAnsi="Times New Roman"/>
          <w:sz w:val="32"/>
          <w:szCs w:val="26"/>
        </w:rPr>
        <w:tab/>
      </w:r>
    </w:p>
    <w:p w:rsidR="00AD602C" w:rsidRPr="00BD4FF7" w:rsidRDefault="00121A5A" w:rsidP="00BD4FF7">
      <w:pPr>
        <w:rPr>
          <w:rFonts w:cs="Calibri"/>
          <w:color w:val="000000"/>
          <w:sz w:val="28"/>
          <w:szCs w:val="28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 w:rsidR="00565DDE">
        <w:rPr>
          <w:rFonts w:ascii="Times New Roman" w:hAnsi="Times New Roman"/>
          <w:sz w:val="32"/>
          <w:szCs w:val="26"/>
        </w:rPr>
        <w:t xml:space="preserve">tudents </w:t>
      </w:r>
      <w:r w:rsidR="00766B85">
        <w:rPr>
          <w:rFonts w:ascii="Times New Roman" w:hAnsi="Times New Roman"/>
          <w:sz w:val="32"/>
          <w:szCs w:val="26"/>
        </w:rPr>
        <w:t>Coordinator:</w:t>
      </w:r>
      <w:r w:rsidR="00600CC0">
        <w:rPr>
          <w:rFonts w:ascii="Times New Roman" w:hAnsi="Times New Roman"/>
          <w:sz w:val="32"/>
          <w:szCs w:val="26"/>
        </w:rPr>
        <w:t xml:space="preserve"> - </w:t>
      </w:r>
      <w:r w:rsidR="009554A5" w:rsidRPr="00766B85">
        <w:rPr>
          <w:rFonts w:ascii="Times New Roman" w:hAnsi="Times New Roman"/>
          <w:sz w:val="28"/>
          <w:szCs w:val="26"/>
        </w:rPr>
        <w:t xml:space="preserve">Mr. </w:t>
      </w:r>
      <w:r w:rsidR="009554A5" w:rsidRPr="00766B85">
        <w:rPr>
          <w:rFonts w:ascii="Times New Roman" w:hAnsi="Times New Roman"/>
          <w:szCs w:val="26"/>
        </w:rPr>
        <w:t>SAMBHAJI NANASAHEB PARADE</w:t>
      </w:r>
    </w:p>
    <w:p w:rsidR="00350987" w:rsidRDefault="00A35846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tudents Coordinator </w:t>
      </w:r>
      <w:r w:rsidR="00E17582">
        <w:rPr>
          <w:rFonts w:ascii="Times New Roman" w:hAnsi="Times New Roman"/>
          <w:sz w:val="32"/>
          <w:szCs w:val="26"/>
        </w:rPr>
        <w:t>(Boy’s):</w:t>
      </w:r>
      <w:r w:rsidR="00350987">
        <w:rPr>
          <w:rFonts w:ascii="Times New Roman" w:hAnsi="Times New Roman"/>
          <w:sz w:val="32"/>
          <w:szCs w:val="26"/>
        </w:rPr>
        <w:t xml:space="preserve"> - </w:t>
      </w:r>
      <w:r w:rsidR="00224D1A" w:rsidRPr="00766B85">
        <w:rPr>
          <w:rFonts w:ascii="Times New Roman" w:hAnsi="Times New Roman"/>
          <w:sz w:val="28"/>
          <w:szCs w:val="26"/>
        </w:rPr>
        <w:t xml:space="preserve">Mr. </w:t>
      </w:r>
      <w:r w:rsidR="003444CA" w:rsidRPr="00766B85">
        <w:rPr>
          <w:rFonts w:ascii="Times New Roman" w:hAnsi="Times New Roman"/>
          <w:szCs w:val="26"/>
        </w:rPr>
        <w:t>SAMBHAJI NANASAHEB PARADE</w:t>
      </w:r>
    </w:p>
    <w:p w:rsidR="00E17582" w:rsidRPr="00597A27" w:rsidRDefault="00A35846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tudents Coordinator </w:t>
      </w:r>
      <w:r w:rsidR="00E17582">
        <w:rPr>
          <w:rFonts w:ascii="Times New Roman" w:hAnsi="Times New Roman"/>
          <w:sz w:val="32"/>
          <w:szCs w:val="26"/>
        </w:rPr>
        <w:t xml:space="preserve">(Girl’s): - </w:t>
      </w:r>
      <w:r w:rsidR="00744206" w:rsidRPr="00766B85">
        <w:rPr>
          <w:rFonts w:ascii="Times New Roman" w:hAnsi="Times New Roman"/>
          <w:sz w:val="24"/>
          <w:szCs w:val="28"/>
        </w:rPr>
        <w:t xml:space="preserve">Miss. </w:t>
      </w:r>
      <w:r w:rsidR="008C1794" w:rsidRPr="00766B85">
        <w:rPr>
          <w:rFonts w:ascii="Times New Roman" w:hAnsi="Times New Roman"/>
          <w:sz w:val="24"/>
          <w:szCs w:val="28"/>
        </w:rPr>
        <w:t>BINGUNDI PRATIKSHA PRAKASH</w:t>
      </w:r>
    </w:p>
    <w:p w:rsidR="00E0693E" w:rsidRDefault="00E0693E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746280" w:rsidRPr="00746280" w:rsidRDefault="00746280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6A10BF" w:rsidRDefault="006A10BF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1A5A" w:rsidRPr="00E239D5" w:rsidRDefault="00121A5A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ACKNOWLEDGEMENT</w:t>
      </w:r>
    </w:p>
    <w:p w:rsidR="00121A5A" w:rsidRPr="00E239D5" w:rsidRDefault="00121A5A" w:rsidP="00746280">
      <w:pPr>
        <w:jc w:val="both"/>
        <w:rPr>
          <w:rFonts w:ascii="Times New Roman" w:hAnsi="Times New Roman"/>
          <w:sz w:val="24"/>
          <w:szCs w:val="24"/>
        </w:rPr>
      </w:pP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It gives me a great pleasure in presenting the achievement of our students &amp; the various activities conducted under the Gymkhana department. I extend my congratulations to all these winners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We conducted colleg</w:t>
      </w:r>
      <w:r w:rsidR="003B4C13" w:rsidRPr="00E239D5">
        <w:rPr>
          <w:rFonts w:ascii="Times New Roman" w:hAnsi="Times New Roman"/>
          <w:sz w:val="24"/>
          <w:szCs w:val="24"/>
        </w:rPr>
        <w:t>e level sports event “</w:t>
      </w:r>
      <w:r w:rsidR="003B4C13" w:rsidRPr="00AD602C">
        <w:rPr>
          <w:rFonts w:ascii="Times New Roman" w:hAnsi="Times New Roman"/>
          <w:b/>
          <w:sz w:val="24"/>
          <w:szCs w:val="24"/>
        </w:rPr>
        <w:t>SMA</w:t>
      </w:r>
      <w:r w:rsidR="00FC7879" w:rsidRPr="00AD602C">
        <w:rPr>
          <w:rFonts w:ascii="Times New Roman" w:hAnsi="Times New Roman"/>
          <w:b/>
          <w:sz w:val="24"/>
          <w:szCs w:val="24"/>
        </w:rPr>
        <w:t>SH 2</w:t>
      </w:r>
      <w:r w:rsidR="00577F4D" w:rsidRPr="00AD602C">
        <w:rPr>
          <w:rFonts w:ascii="Times New Roman" w:hAnsi="Times New Roman"/>
          <w:b/>
          <w:sz w:val="24"/>
          <w:szCs w:val="24"/>
        </w:rPr>
        <w:t>0</w:t>
      </w:r>
      <w:r w:rsidR="00EE7ADE">
        <w:rPr>
          <w:rFonts w:ascii="Times New Roman" w:hAnsi="Times New Roman"/>
          <w:b/>
          <w:sz w:val="24"/>
          <w:szCs w:val="24"/>
        </w:rPr>
        <w:t>2</w:t>
      </w:r>
      <w:r w:rsidR="006640DD">
        <w:rPr>
          <w:rFonts w:ascii="Times New Roman" w:hAnsi="Times New Roman"/>
          <w:b/>
          <w:sz w:val="24"/>
          <w:szCs w:val="24"/>
        </w:rPr>
        <w:t>3</w:t>
      </w:r>
      <w:r w:rsidRPr="00E239D5">
        <w:rPr>
          <w:rFonts w:ascii="Times New Roman" w:hAnsi="Times New Roman"/>
          <w:sz w:val="24"/>
          <w:szCs w:val="24"/>
        </w:rPr>
        <w:t xml:space="preserve">”. The SMASH was inaugurated on </w:t>
      </w:r>
      <w:r w:rsidR="00DC67D7">
        <w:rPr>
          <w:rFonts w:ascii="Times New Roman" w:hAnsi="Times New Roman"/>
          <w:sz w:val="24"/>
          <w:szCs w:val="24"/>
        </w:rPr>
        <w:t>1</w:t>
      </w:r>
      <w:r w:rsidR="006F269A">
        <w:rPr>
          <w:rFonts w:ascii="Times New Roman" w:hAnsi="Times New Roman"/>
          <w:sz w:val="24"/>
          <w:szCs w:val="24"/>
        </w:rPr>
        <w:t>1</w:t>
      </w:r>
      <w:r w:rsidR="002C2F15">
        <w:rPr>
          <w:rFonts w:ascii="Times New Roman" w:hAnsi="Times New Roman"/>
          <w:sz w:val="24"/>
          <w:szCs w:val="24"/>
          <w:vertAlign w:val="superscript"/>
        </w:rPr>
        <w:t>th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6F269A">
        <w:rPr>
          <w:rFonts w:ascii="Times New Roman" w:hAnsi="Times New Roman"/>
          <w:sz w:val="24"/>
          <w:szCs w:val="24"/>
        </w:rPr>
        <w:t>May 2023</w:t>
      </w:r>
      <w:r w:rsidRPr="00E239D5">
        <w:rPr>
          <w:rFonts w:ascii="Times New Roman" w:hAnsi="Times New Roman"/>
          <w:sz w:val="24"/>
          <w:szCs w:val="24"/>
        </w:rPr>
        <w:t xml:space="preserve"> by the hands of</w:t>
      </w:r>
      <w:r w:rsidR="004E7A97">
        <w:rPr>
          <w:rFonts w:ascii="Times New Roman" w:hAnsi="Times New Roman"/>
          <w:sz w:val="24"/>
          <w:szCs w:val="24"/>
        </w:rPr>
        <w:t xml:space="preserve"> chief Guest </w:t>
      </w:r>
      <w:r w:rsidR="00244FFA">
        <w:rPr>
          <w:rFonts w:ascii="Times New Roman" w:hAnsi="Times New Roman"/>
          <w:sz w:val="24"/>
          <w:szCs w:val="24"/>
        </w:rPr>
        <w:t>P</w:t>
      </w:r>
      <w:r w:rsidR="00982317">
        <w:rPr>
          <w:rFonts w:ascii="Times New Roman" w:hAnsi="Times New Roman"/>
          <w:sz w:val="24"/>
          <w:szCs w:val="24"/>
        </w:rPr>
        <w:t>rof. G.</w:t>
      </w:r>
      <w:r w:rsidR="00D62C1A">
        <w:rPr>
          <w:rFonts w:ascii="Times New Roman" w:hAnsi="Times New Roman"/>
          <w:sz w:val="24"/>
          <w:szCs w:val="24"/>
        </w:rPr>
        <w:t xml:space="preserve"> </w:t>
      </w:r>
      <w:r w:rsidR="00982317">
        <w:rPr>
          <w:rFonts w:ascii="Times New Roman" w:hAnsi="Times New Roman"/>
          <w:sz w:val="24"/>
          <w:szCs w:val="24"/>
        </w:rPr>
        <w:t>K.</w:t>
      </w:r>
      <w:r w:rsidR="00CB6BED">
        <w:rPr>
          <w:rFonts w:ascii="Times New Roman" w:hAnsi="Times New Roman"/>
          <w:sz w:val="24"/>
          <w:szCs w:val="24"/>
        </w:rPr>
        <w:t xml:space="preserve"> </w:t>
      </w:r>
      <w:r w:rsidR="00982317">
        <w:rPr>
          <w:rFonts w:ascii="Times New Roman" w:hAnsi="Times New Roman"/>
          <w:sz w:val="24"/>
          <w:szCs w:val="24"/>
        </w:rPr>
        <w:t xml:space="preserve">Deshmukh Chairman &amp; </w:t>
      </w:r>
      <w:r w:rsidR="006277CE">
        <w:rPr>
          <w:rFonts w:ascii="Times New Roman" w:hAnsi="Times New Roman"/>
          <w:sz w:val="24"/>
          <w:szCs w:val="24"/>
        </w:rPr>
        <w:t xml:space="preserve">Guest of honor </w:t>
      </w:r>
      <w:r w:rsidR="00982317">
        <w:rPr>
          <w:rFonts w:ascii="Times New Roman" w:hAnsi="Times New Roman"/>
          <w:sz w:val="24"/>
          <w:szCs w:val="24"/>
        </w:rPr>
        <w:t xml:space="preserve">Shri. </w:t>
      </w:r>
      <w:r w:rsidR="00244FFA">
        <w:rPr>
          <w:rFonts w:ascii="Times New Roman" w:hAnsi="Times New Roman"/>
          <w:sz w:val="24"/>
          <w:szCs w:val="24"/>
        </w:rPr>
        <w:t>Amol (Nana) Chavan Secretary</w:t>
      </w:r>
      <w:r w:rsidR="00632E2D">
        <w:rPr>
          <w:rFonts w:ascii="Times New Roman" w:hAnsi="Times New Roman"/>
          <w:sz w:val="24"/>
          <w:szCs w:val="24"/>
        </w:rPr>
        <w:t xml:space="preserve"> &amp; Shri. M. L. Katakdhond Trustee</w:t>
      </w:r>
      <w:r w:rsidR="00244FFA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of Vidya</w:t>
      </w:r>
      <w:r w:rsidR="00AE097B" w:rsidRPr="00E239D5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 xml:space="preserve">Vikas Pratishthan. The sports categories were inter division cricket, football, volleyball, </w:t>
      </w:r>
      <w:r w:rsidR="002C2F15">
        <w:rPr>
          <w:rFonts w:ascii="Times New Roman" w:hAnsi="Times New Roman"/>
          <w:sz w:val="24"/>
          <w:szCs w:val="24"/>
        </w:rPr>
        <w:t xml:space="preserve">Basketball, </w:t>
      </w:r>
      <w:r w:rsidRPr="00E239D5">
        <w:rPr>
          <w:rFonts w:ascii="Times New Roman" w:hAnsi="Times New Roman"/>
          <w:sz w:val="24"/>
          <w:szCs w:val="24"/>
        </w:rPr>
        <w:t>chess, kho-kho, kabaddi</w:t>
      </w:r>
      <w:r w:rsidR="00423D2D">
        <w:rPr>
          <w:rFonts w:ascii="Times New Roman" w:hAnsi="Times New Roman"/>
          <w:sz w:val="24"/>
          <w:szCs w:val="24"/>
        </w:rPr>
        <w:t xml:space="preserve">, badminton, </w:t>
      </w:r>
      <w:r w:rsidR="00AD602C">
        <w:rPr>
          <w:rFonts w:ascii="Times New Roman" w:hAnsi="Times New Roman"/>
          <w:sz w:val="24"/>
          <w:szCs w:val="24"/>
        </w:rPr>
        <w:t>tug-of</w:t>
      </w:r>
      <w:r w:rsidR="00423D2D">
        <w:rPr>
          <w:rFonts w:ascii="Times New Roman" w:hAnsi="Times New Roman"/>
          <w:sz w:val="24"/>
          <w:szCs w:val="24"/>
        </w:rPr>
        <w:t xml:space="preserve">-war, </w:t>
      </w:r>
      <w:r w:rsidRPr="00E239D5">
        <w:rPr>
          <w:rFonts w:ascii="Times New Roman" w:hAnsi="Times New Roman"/>
          <w:sz w:val="24"/>
          <w:szCs w:val="24"/>
        </w:rPr>
        <w:t>and the list goes on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 xml:space="preserve">It was </w:t>
      </w:r>
      <w:r w:rsidR="006D11C9" w:rsidRPr="00E239D5">
        <w:rPr>
          <w:rFonts w:ascii="Times New Roman" w:hAnsi="Times New Roman"/>
          <w:sz w:val="24"/>
          <w:szCs w:val="24"/>
        </w:rPr>
        <w:t>continuous</w:t>
      </w:r>
      <w:r w:rsidR="000D449C">
        <w:rPr>
          <w:rFonts w:ascii="Times New Roman" w:hAnsi="Times New Roman"/>
          <w:sz w:val="24"/>
          <w:szCs w:val="24"/>
        </w:rPr>
        <w:t xml:space="preserve"> guidance &amp; support of our C</w:t>
      </w:r>
      <w:r w:rsidRPr="00E239D5">
        <w:rPr>
          <w:rFonts w:ascii="Times New Roman" w:hAnsi="Times New Roman"/>
          <w:sz w:val="24"/>
          <w:szCs w:val="24"/>
        </w:rPr>
        <w:t>hairman Prof. G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K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="006277CE">
        <w:rPr>
          <w:rFonts w:ascii="Times New Roman" w:hAnsi="Times New Roman"/>
          <w:sz w:val="24"/>
          <w:szCs w:val="24"/>
        </w:rPr>
        <w:t>Deshmukh, Secretary Shri</w:t>
      </w:r>
      <w:r w:rsidRPr="00E239D5">
        <w:rPr>
          <w:rFonts w:ascii="Times New Roman" w:hAnsi="Times New Roman"/>
          <w:sz w:val="24"/>
          <w:szCs w:val="24"/>
        </w:rPr>
        <w:t>. Amo</w:t>
      </w:r>
      <w:r w:rsidR="00156017">
        <w:rPr>
          <w:rFonts w:ascii="Times New Roman" w:hAnsi="Times New Roman"/>
          <w:sz w:val="24"/>
          <w:szCs w:val="24"/>
        </w:rPr>
        <w:t xml:space="preserve">l (Nana) Chavan, Principal </w:t>
      </w:r>
      <w:r w:rsidR="00A203C4">
        <w:rPr>
          <w:rFonts w:ascii="Times New Roman" w:hAnsi="Times New Roman"/>
          <w:sz w:val="24"/>
          <w:szCs w:val="24"/>
        </w:rPr>
        <w:t>Dr. U. S. Mugale</w:t>
      </w:r>
      <w:r w:rsidRPr="00E239D5">
        <w:rPr>
          <w:rFonts w:ascii="Times New Roman" w:hAnsi="Times New Roman"/>
          <w:sz w:val="24"/>
          <w:szCs w:val="24"/>
        </w:rPr>
        <w:t xml:space="preserve"> and all the staff advisors. Behind the success of every event, I would also like to humbly thank all the concerned who helped me directly or indirectly, as without their support it was impossible to accomplish the event successfully.</w:t>
      </w:r>
    </w:p>
    <w:p w:rsidR="00121A5A" w:rsidRPr="00E239D5" w:rsidRDefault="00121A5A" w:rsidP="00AD60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E3A61" w:rsidRDefault="003E3A61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F2623" w:rsidRPr="005A1C97" w:rsidRDefault="009549FA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lastRenderedPageBreak/>
        <w:t>FACULTY CO-ORDINATOR</w:t>
      </w:r>
      <w:r w:rsidR="003F2623" w:rsidRPr="005A1C97">
        <w:rPr>
          <w:rFonts w:ascii="Times New Roman" w:hAnsi="Times New Roman"/>
          <w:b/>
          <w:sz w:val="28"/>
          <w:szCs w:val="28"/>
          <w:u w:val="single"/>
        </w:rPr>
        <w:t xml:space="preserve"> (BOYS)</w:t>
      </w:r>
    </w:p>
    <w:tbl>
      <w:tblPr>
        <w:tblStyle w:val="TableGrid"/>
        <w:tblW w:w="8367" w:type="dxa"/>
        <w:jc w:val="center"/>
        <w:tblLook w:val="04A0"/>
      </w:tblPr>
      <w:tblGrid>
        <w:gridCol w:w="1303"/>
        <w:gridCol w:w="3035"/>
        <w:gridCol w:w="4029"/>
      </w:tblGrid>
      <w:tr w:rsidR="006378D0" w:rsidTr="00ED4A8C">
        <w:trPr>
          <w:trHeight w:val="503"/>
          <w:jc w:val="center"/>
        </w:trPr>
        <w:tc>
          <w:tcPr>
            <w:tcW w:w="1303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3035" w:type="dxa"/>
            <w:vAlign w:val="center"/>
          </w:tcPr>
          <w:p w:rsidR="006378D0" w:rsidRPr="00E56508" w:rsidRDefault="006378D0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4029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</w:t>
            </w:r>
            <w:r w:rsidR="006378D0" w:rsidRPr="00E56508">
              <w:rPr>
                <w:rFonts w:ascii="Times New Roman" w:hAnsi="Times New Roman"/>
                <w:b/>
                <w:sz w:val="28"/>
                <w:szCs w:val="28"/>
              </w:rPr>
              <w:t>f Faculty Co-Ordinator</w:t>
            </w:r>
          </w:p>
        </w:tc>
      </w:tr>
      <w:tr w:rsidR="00983928" w:rsidTr="00ED4A8C">
        <w:trPr>
          <w:trHeight w:val="440"/>
          <w:jc w:val="center"/>
        </w:trPr>
        <w:tc>
          <w:tcPr>
            <w:tcW w:w="1303" w:type="dxa"/>
            <w:vAlign w:val="center"/>
          </w:tcPr>
          <w:p w:rsidR="00983928" w:rsidRPr="001332DD" w:rsidRDefault="00983928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983928" w:rsidRPr="00A86E77" w:rsidRDefault="00983928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ricket</w:t>
            </w:r>
          </w:p>
        </w:tc>
        <w:tc>
          <w:tcPr>
            <w:tcW w:w="4029" w:type="dxa"/>
            <w:vAlign w:val="center"/>
          </w:tcPr>
          <w:p w:rsidR="00983928" w:rsidRPr="004D6F87" w:rsidRDefault="004D6F87" w:rsidP="008E5B8F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Mulla R. J.</w:t>
            </w:r>
          </w:p>
        </w:tc>
      </w:tr>
      <w:tr w:rsidR="00A43E92" w:rsidTr="00C06BE5">
        <w:trPr>
          <w:trHeight w:val="602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Football</w:t>
            </w:r>
          </w:p>
        </w:tc>
        <w:tc>
          <w:tcPr>
            <w:tcW w:w="4029" w:type="dxa"/>
          </w:tcPr>
          <w:p w:rsidR="000870BE" w:rsidRPr="00764389" w:rsidRDefault="00344059" w:rsidP="007643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Madri S. B.</w:t>
            </w:r>
          </w:p>
        </w:tc>
      </w:tr>
      <w:tr w:rsidR="008C363B" w:rsidTr="00ED4A8C">
        <w:trPr>
          <w:trHeight w:val="332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Volleyball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Kulkarni P.V.</w:t>
            </w:r>
          </w:p>
        </w:tc>
      </w:tr>
      <w:tr w:rsidR="008C363B" w:rsidTr="00921E24">
        <w:trPr>
          <w:trHeight w:val="523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Chavan . R. S.</w:t>
            </w:r>
          </w:p>
        </w:tc>
      </w:tr>
      <w:tr w:rsidR="008C363B" w:rsidTr="00921E24">
        <w:trPr>
          <w:trHeight w:val="499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Manekari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0DB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  <w:tr w:rsidR="008C363B" w:rsidTr="00921E24">
        <w:trPr>
          <w:trHeight w:val="523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Yalsangikar T. B.</w:t>
            </w:r>
          </w:p>
        </w:tc>
      </w:tr>
      <w:tr w:rsidR="008C363B" w:rsidTr="00921E24">
        <w:trPr>
          <w:trHeight w:val="499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Patil R. M.</w:t>
            </w:r>
          </w:p>
        </w:tc>
      </w:tr>
      <w:tr w:rsidR="008C363B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sketball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Siddham P. G.</w:t>
            </w:r>
          </w:p>
        </w:tc>
      </w:tr>
      <w:tr w:rsidR="008C363B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5" w:type="dxa"/>
            <w:vAlign w:val="center"/>
          </w:tcPr>
          <w:p w:rsidR="008C363B" w:rsidRPr="00A86E77" w:rsidRDefault="008C363B" w:rsidP="008C363B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Bulla I.L.</w:t>
            </w:r>
          </w:p>
        </w:tc>
      </w:tr>
      <w:tr w:rsidR="008C363B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8C363B" w:rsidRPr="001332DD" w:rsidRDefault="008C363B" w:rsidP="008C3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5" w:type="dxa"/>
            <w:vAlign w:val="center"/>
          </w:tcPr>
          <w:p w:rsidR="008C363B" w:rsidRDefault="008C363B" w:rsidP="008C363B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4029" w:type="dxa"/>
            <w:vAlign w:val="center"/>
          </w:tcPr>
          <w:p w:rsidR="008C363B" w:rsidRPr="002B20DB" w:rsidRDefault="008C363B" w:rsidP="008C363B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Sayyed S.N.</w:t>
            </w:r>
          </w:p>
        </w:tc>
      </w:tr>
    </w:tbl>
    <w:p w:rsidR="00D25AB3" w:rsidRPr="007E46F7" w:rsidRDefault="006D11C9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</w:t>
      </w:r>
      <w:r w:rsidR="003F7358" w:rsidRPr="007E46F7">
        <w:rPr>
          <w:rFonts w:ascii="Times New Roman" w:hAnsi="Times New Roman"/>
          <w:b/>
          <w:sz w:val="28"/>
          <w:szCs w:val="28"/>
          <w:u w:val="single"/>
        </w:rPr>
        <w:t>CO-ORDINATOR (BOYS)</w:t>
      </w:r>
    </w:p>
    <w:tbl>
      <w:tblPr>
        <w:tblStyle w:val="TableGrid"/>
        <w:tblW w:w="0" w:type="auto"/>
        <w:tblInd w:w="648" w:type="dxa"/>
        <w:tblLook w:val="04A0"/>
      </w:tblPr>
      <w:tblGrid>
        <w:gridCol w:w="1141"/>
        <w:gridCol w:w="2151"/>
        <w:gridCol w:w="5078"/>
      </w:tblGrid>
      <w:tr w:rsidR="0080465C" w:rsidRPr="00693537" w:rsidTr="005F2581">
        <w:tc>
          <w:tcPr>
            <w:tcW w:w="114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15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78" w:type="dxa"/>
            <w:vAlign w:val="center"/>
          </w:tcPr>
          <w:p w:rsidR="0080465C" w:rsidRPr="003E19C6" w:rsidRDefault="00AB0026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80465C" w:rsidRPr="00693537" w:rsidTr="00071888">
        <w:trPr>
          <w:trHeight w:val="656"/>
        </w:trPr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ricket</w:t>
            </w:r>
          </w:p>
        </w:tc>
        <w:tc>
          <w:tcPr>
            <w:tcW w:w="5078" w:type="dxa"/>
          </w:tcPr>
          <w:p w:rsidR="0080465C" w:rsidRPr="009756BF" w:rsidRDefault="002462F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AF413F" w:rsidRPr="009756BF">
              <w:rPr>
                <w:rFonts w:ascii="Times New Roman" w:hAnsi="Times New Roman"/>
                <w:szCs w:val="24"/>
              </w:rPr>
              <w:t xml:space="preserve">LANGADE GURUNATH MAHADEV </w:t>
            </w:r>
            <w:r w:rsidRPr="009756BF">
              <w:rPr>
                <w:rFonts w:ascii="Times New Roman" w:hAnsi="Times New Roman"/>
                <w:szCs w:val="24"/>
              </w:rPr>
              <w:t xml:space="preserve">(T.Y. </w:t>
            </w:r>
            <w:r w:rsidR="00AF413F" w:rsidRPr="009756BF">
              <w:rPr>
                <w:rFonts w:ascii="Times New Roman" w:hAnsi="Times New Roman"/>
                <w:szCs w:val="24"/>
              </w:rPr>
              <w:t>Civil</w:t>
            </w:r>
            <w:r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Volley ball</w:t>
            </w:r>
          </w:p>
        </w:tc>
        <w:tc>
          <w:tcPr>
            <w:tcW w:w="5078" w:type="dxa"/>
          </w:tcPr>
          <w:p w:rsidR="0080465C" w:rsidRPr="009756BF" w:rsidRDefault="002462F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BF2088" w:rsidRPr="009756BF">
              <w:rPr>
                <w:rFonts w:ascii="Times New Roman" w:hAnsi="Times New Roman"/>
                <w:szCs w:val="24"/>
              </w:rPr>
              <w:t>SHIVANAD GAURANNA NAVHI (T.Y. Civil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5078" w:type="dxa"/>
          </w:tcPr>
          <w:p w:rsidR="0080465C" w:rsidRPr="009756BF" w:rsidRDefault="00B871E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>Mr.</w:t>
            </w:r>
            <w:r w:rsidR="00A739C4" w:rsidRPr="009756BF">
              <w:rPr>
                <w:szCs w:val="24"/>
              </w:rPr>
              <w:t xml:space="preserve"> </w:t>
            </w:r>
            <w:r w:rsidR="00A739C4" w:rsidRPr="009756BF">
              <w:rPr>
                <w:rFonts w:ascii="Times New Roman" w:hAnsi="Times New Roman"/>
                <w:szCs w:val="24"/>
              </w:rPr>
              <w:t xml:space="preserve">CHOUGULE AMAR SHANKAR </w:t>
            </w:r>
            <w:r w:rsidR="00016342" w:rsidRPr="009756BF">
              <w:rPr>
                <w:rFonts w:ascii="Times New Roman" w:hAnsi="Times New Roman"/>
                <w:szCs w:val="24"/>
              </w:rPr>
              <w:t>(</w:t>
            </w:r>
            <w:r w:rsidR="00A739C4" w:rsidRPr="009756BF">
              <w:rPr>
                <w:rFonts w:ascii="Times New Roman" w:hAnsi="Times New Roman"/>
                <w:szCs w:val="24"/>
              </w:rPr>
              <w:t>B.Tech</w:t>
            </w:r>
            <w:r w:rsidR="00134921" w:rsidRPr="009756BF">
              <w:rPr>
                <w:rFonts w:ascii="Times New Roman" w:hAnsi="Times New Roman"/>
                <w:szCs w:val="24"/>
              </w:rPr>
              <w:t xml:space="preserve"> </w:t>
            </w:r>
            <w:r w:rsidR="00A739C4" w:rsidRPr="009756BF">
              <w:rPr>
                <w:rFonts w:ascii="Times New Roman" w:hAnsi="Times New Roman"/>
                <w:szCs w:val="24"/>
              </w:rPr>
              <w:t>Civil</w:t>
            </w:r>
            <w:r w:rsidR="003E6C32"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Kho-kho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C22E30" w:rsidRPr="009756BF">
              <w:rPr>
                <w:rFonts w:ascii="Times New Roman" w:hAnsi="Times New Roman"/>
                <w:szCs w:val="24"/>
              </w:rPr>
              <w:t xml:space="preserve">Bhasagi Ruturaj Nagesh </w:t>
            </w:r>
            <w:r w:rsidRPr="009756BF">
              <w:rPr>
                <w:rFonts w:ascii="Times New Roman" w:hAnsi="Times New Roman"/>
                <w:szCs w:val="24"/>
              </w:rPr>
              <w:t xml:space="preserve">(T.Y. </w:t>
            </w:r>
            <w:r w:rsidR="00C22E30" w:rsidRPr="009756BF">
              <w:rPr>
                <w:rFonts w:ascii="Times New Roman" w:hAnsi="Times New Roman"/>
                <w:szCs w:val="24"/>
              </w:rPr>
              <w:t>Mech</w:t>
            </w:r>
            <w:r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sket ball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135C71" w:rsidRPr="009756BF">
              <w:rPr>
                <w:rFonts w:ascii="Times New Roman" w:hAnsi="Times New Roman"/>
                <w:szCs w:val="24"/>
              </w:rPr>
              <w:t xml:space="preserve">PANDHE ABHISHEK BHAGWAN </w:t>
            </w:r>
            <w:r w:rsidRPr="009756BF">
              <w:rPr>
                <w:rFonts w:ascii="Times New Roman" w:hAnsi="Times New Roman"/>
                <w:szCs w:val="24"/>
              </w:rPr>
              <w:t>(T.Y. CSE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Football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>Mr. Shivaji Khatke (</w:t>
            </w:r>
            <w:r w:rsidR="00E12D76" w:rsidRPr="009756BF">
              <w:rPr>
                <w:rFonts w:ascii="Times New Roman" w:hAnsi="Times New Roman"/>
                <w:szCs w:val="24"/>
              </w:rPr>
              <w:t>B.Tech</w:t>
            </w:r>
            <w:r w:rsidRPr="009756BF">
              <w:rPr>
                <w:rFonts w:ascii="Times New Roman" w:hAnsi="Times New Roman"/>
                <w:szCs w:val="24"/>
              </w:rPr>
              <w:t xml:space="preserve"> Elect.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>Mr. Pritam Shete (</w:t>
            </w:r>
            <w:r w:rsidR="002940D4" w:rsidRPr="009756BF">
              <w:rPr>
                <w:rFonts w:ascii="Times New Roman" w:hAnsi="Times New Roman"/>
                <w:szCs w:val="24"/>
              </w:rPr>
              <w:t>B.Tech</w:t>
            </w:r>
            <w:r w:rsidRPr="009756BF">
              <w:rPr>
                <w:rFonts w:ascii="Times New Roman" w:hAnsi="Times New Roman"/>
                <w:szCs w:val="24"/>
              </w:rPr>
              <w:t xml:space="preserve"> Civil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arom</w:t>
            </w:r>
          </w:p>
        </w:tc>
        <w:tc>
          <w:tcPr>
            <w:tcW w:w="5078" w:type="dxa"/>
          </w:tcPr>
          <w:p w:rsidR="0080465C" w:rsidRPr="009756BF" w:rsidRDefault="00DE00D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CA29E8" w:rsidRPr="009756BF">
              <w:rPr>
                <w:rFonts w:ascii="Times New Roman" w:hAnsi="Times New Roman"/>
                <w:szCs w:val="24"/>
              </w:rPr>
              <w:t>MAHESH UTTAM GADAGE (T.Y. CSE</w:t>
            </w:r>
            <w:r w:rsidR="00CA1ABB"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78" w:type="dxa"/>
          </w:tcPr>
          <w:p w:rsidR="0080465C" w:rsidRPr="009756BF" w:rsidRDefault="00D966C7" w:rsidP="009756BF">
            <w:pPr>
              <w:rPr>
                <w:rFonts w:ascii="Times New Roman" w:hAnsi="Times New Roman"/>
                <w:sz w:val="24"/>
                <w:szCs w:val="24"/>
              </w:rPr>
            </w:pPr>
            <w:r w:rsidRPr="009756BF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A322D6" w:rsidRPr="009756BF">
              <w:rPr>
                <w:rFonts w:ascii="Times New Roman" w:hAnsi="Times New Roman"/>
                <w:sz w:val="24"/>
                <w:szCs w:val="24"/>
              </w:rPr>
              <w:t>Limbole Shriniwas Pandurang (TY</w:t>
            </w:r>
            <w:r w:rsidR="00B139B9" w:rsidRPr="009756BF">
              <w:rPr>
                <w:rFonts w:ascii="Times New Roman" w:hAnsi="Times New Roman"/>
                <w:sz w:val="24"/>
                <w:szCs w:val="24"/>
              </w:rPr>
              <w:t xml:space="preserve"> 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78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</w:t>
            </w:r>
            <w:r w:rsidR="004C7F96">
              <w:t xml:space="preserve"> </w:t>
            </w:r>
            <w:r w:rsidR="004C7F96" w:rsidRPr="004C7F96">
              <w:rPr>
                <w:rFonts w:ascii="Times New Roman" w:hAnsi="Times New Roman"/>
                <w:sz w:val="24"/>
                <w:szCs w:val="24"/>
              </w:rPr>
              <w:t xml:space="preserve">Shinde Vaibhav Dhananjay </w:t>
            </w:r>
            <w:r w:rsidR="004C7F96">
              <w:rPr>
                <w:rFonts w:ascii="Times New Roman" w:hAnsi="Times New Roman"/>
                <w:sz w:val="24"/>
                <w:szCs w:val="24"/>
              </w:rPr>
              <w:t>(TY MECH</w:t>
            </w:r>
            <w:r w:rsidRPr="005335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A48B2" w:rsidRDefault="005A48B2" w:rsidP="0006259D">
      <w:pPr>
        <w:pStyle w:val="NoSpacing"/>
        <w:tabs>
          <w:tab w:val="left" w:pos="25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624BA" w:rsidRPr="005A1C97" w:rsidRDefault="00A624BA" w:rsidP="00F717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t>FACULTY CO-ORDINAT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GIRLS</w:t>
      </w:r>
      <w:r w:rsidRPr="005A1C9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1224" w:type="dxa"/>
        <w:tblLook w:val="04A0"/>
      </w:tblPr>
      <w:tblGrid>
        <w:gridCol w:w="10"/>
        <w:gridCol w:w="970"/>
        <w:gridCol w:w="2177"/>
        <w:gridCol w:w="5103"/>
      </w:tblGrid>
      <w:tr w:rsidR="00022AA3" w:rsidRPr="00A86E77" w:rsidTr="0014257C">
        <w:trPr>
          <w:trHeight w:val="596"/>
          <w:jc w:val="center"/>
        </w:trPr>
        <w:tc>
          <w:tcPr>
            <w:tcW w:w="980" w:type="dxa"/>
            <w:gridSpan w:val="2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177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103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f Faculty Co-Ordinator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2845D7">
              <w:rPr>
                <w:rFonts w:ascii="Times New Roman" w:hAnsi="Times New Roman"/>
                <w:sz w:val="28"/>
                <w:szCs w:val="28"/>
              </w:rPr>
              <w:t>Cricket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Dhavale A. A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hange K. S. and </w:t>
            </w: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Dhavale A. A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26">
              <w:rPr>
                <w:rFonts w:ascii="Times New Roman" w:hAnsi="Times New Roman"/>
                <w:sz w:val="24"/>
                <w:szCs w:val="28"/>
              </w:rPr>
              <w:t>Prof. Kambale S. N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19">
              <w:rPr>
                <w:rFonts w:ascii="Times New Roman" w:hAnsi="Times New Roman"/>
                <w:sz w:val="24"/>
                <w:szCs w:val="28"/>
              </w:rPr>
              <w:t>Prof. Mote A. G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Bhange K. S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Awate S. S.</w:t>
            </w:r>
          </w:p>
        </w:tc>
      </w:tr>
      <w:tr w:rsidR="002845D7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2845D7" w:rsidRPr="00A86E77" w:rsidRDefault="002845D7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845D7" w:rsidRPr="00A86E77" w:rsidRDefault="002845D7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5103" w:type="dxa"/>
            <w:vAlign w:val="center"/>
          </w:tcPr>
          <w:p w:rsidR="002845D7" w:rsidRPr="00A35E10" w:rsidRDefault="002845D7" w:rsidP="00B9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</w:rPr>
              <w:t>Awate S. S.</w:t>
            </w:r>
          </w:p>
        </w:tc>
      </w:tr>
    </w:tbl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5AB3" w:rsidRPr="00FD0FE8" w:rsidRDefault="00C57BBD" w:rsidP="00FD0FE8">
      <w:pPr>
        <w:pStyle w:val="NoSpacing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CO-ORDINATOR </w:t>
      </w:r>
      <w:r w:rsidR="00D25AB3" w:rsidRPr="00FD0FE8">
        <w:rPr>
          <w:rFonts w:ascii="Times New Roman" w:hAnsi="Times New Roman"/>
          <w:b/>
          <w:sz w:val="28"/>
          <w:szCs w:val="24"/>
          <w:u w:val="single"/>
        </w:rPr>
        <w:t>( GIRLS )</w:t>
      </w:r>
    </w:p>
    <w:p w:rsidR="007072CF" w:rsidRPr="00E239D5" w:rsidRDefault="007072CF" w:rsidP="00FD0F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Layout w:type="fixed"/>
        <w:tblLook w:val="04A0"/>
      </w:tblPr>
      <w:tblGrid>
        <w:gridCol w:w="990"/>
        <w:gridCol w:w="2088"/>
        <w:gridCol w:w="5004"/>
      </w:tblGrid>
      <w:tr w:rsidR="00950824" w:rsidRPr="001F2BE6" w:rsidTr="007A4E51">
        <w:tc>
          <w:tcPr>
            <w:tcW w:w="990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088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04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5004" w:type="dxa"/>
          </w:tcPr>
          <w:p w:rsidR="00787F92" w:rsidRPr="00E003C8" w:rsidRDefault="00D63587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256808" w:rsidRPr="00E003C8">
              <w:rPr>
                <w:rFonts w:ascii="Times New Roman" w:hAnsi="Times New Roman"/>
                <w:szCs w:val="28"/>
              </w:rPr>
              <w:t xml:space="preserve">RUTUJA RAMESH SURYAWANSHI </w:t>
            </w:r>
            <w:r w:rsidRPr="00E003C8">
              <w:rPr>
                <w:rFonts w:ascii="Times New Roman" w:hAnsi="Times New Roman"/>
                <w:szCs w:val="28"/>
              </w:rPr>
              <w:t>(T.Y.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04" w:type="dxa"/>
          </w:tcPr>
          <w:p w:rsidR="00787F92" w:rsidRPr="00E003C8" w:rsidRDefault="00D63587" w:rsidP="00241D06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241D06" w:rsidRPr="00E003C8">
              <w:rPr>
                <w:rFonts w:ascii="Times New Roman" w:hAnsi="Times New Roman"/>
                <w:szCs w:val="28"/>
              </w:rPr>
              <w:t>POOJA SURYAKANT YALAMELI</w:t>
            </w:r>
            <w:r w:rsidRPr="00E003C8">
              <w:rPr>
                <w:rFonts w:ascii="Times New Roman" w:hAnsi="Times New Roman"/>
                <w:szCs w:val="28"/>
              </w:rPr>
              <w:t>( T.Y.</w:t>
            </w:r>
            <w:r w:rsidR="00241D06" w:rsidRPr="00E003C8">
              <w:rPr>
                <w:rFonts w:ascii="Times New Roman" w:hAnsi="Times New Roman"/>
                <w:szCs w:val="28"/>
              </w:rPr>
              <w:t>CSE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arrom</w:t>
            </w:r>
          </w:p>
        </w:tc>
        <w:tc>
          <w:tcPr>
            <w:tcW w:w="5004" w:type="dxa"/>
          </w:tcPr>
          <w:p w:rsidR="00787F92" w:rsidRPr="00E003C8" w:rsidRDefault="00D63587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EF732D" w:rsidRPr="00E003C8">
              <w:rPr>
                <w:rFonts w:ascii="Times New Roman" w:hAnsi="Times New Roman"/>
                <w:szCs w:val="28"/>
              </w:rPr>
              <w:t>NIKITA RANJEETSING HAJARIWALE(T</w:t>
            </w:r>
            <w:r w:rsidRPr="00E003C8">
              <w:rPr>
                <w:rFonts w:ascii="Times New Roman" w:hAnsi="Times New Roman"/>
                <w:szCs w:val="28"/>
              </w:rPr>
              <w:t>.Y.CSE)</w:t>
            </w:r>
          </w:p>
        </w:tc>
      </w:tr>
      <w:tr w:rsidR="00D63587" w:rsidTr="00800268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04" w:type="dxa"/>
            <w:vAlign w:val="center"/>
          </w:tcPr>
          <w:p w:rsidR="00D63587" w:rsidRPr="00E003C8" w:rsidRDefault="00D63587" w:rsidP="00800268">
            <w:pPr>
              <w:rPr>
                <w:rFonts w:ascii="Times New Roman" w:hAnsi="Times New Roman"/>
                <w:szCs w:val="28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0354D1" w:rsidRPr="00E003C8">
              <w:rPr>
                <w:rFonts w:ascii="Times New Roman" w:hAnsi="Times New Roman"/>
                <w:szCs w:val="28"/>
              </w:rPr>
              <w:t>Shinge Shilpa Shantappa(T.Y.MECH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D63587" w:rsidTr="00EA09F4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Kho-Kho</w:t>
            </w:r>
          </w:p>
        </w:tc>
        <w:tc>
          <w:tcPr>
            <w:tcW w:w="5004" w:type="dxa"/>
          </w:tcPr>
          <w:p w:rsidR="00D63587" w:rsidRPr="00E003C8" w:rsidRDefault="006B12E8" w:rsidP="0073649A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73649A" w:rsidRPr="00E003C8">
              <w:rPr>
                <w:rFonts w:ascii="Times New Roman" w:hAnsi="Times New Roman"/>
                <w:szCs w:val="28"/>
              </w:rPr>
              <w:t>SAKSHI SHIVDAS SHINDE</w:t>
            </w:r>
            <w:r w:rsidRPr="00E003C8">
              <w:rPr>
                <w:rFonts w:ascii="Times New Roman" w:hAnsi="Times New Roman"/>
                <w:szCs w:val="28"/>
              </w:rPr>
              <w:t>(T.Y.</w:t>
            </w:r>
            <w:r w:rsidR="0073649A" w:rsidRPr="00E003C8">
              <w:rPr>
                <w:rFonts w:ascii="Times New Roman" w:hAnsi="Times New Roman"/>
                <w:szCs w:val="28"/>
              </w:rPr>
              <w:t>CIVIL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D63587" w:rsidTr="00EA09F4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04" w:type="dxa"/>
          </w:tcPr>
          <w:p w:rsidR="00D63587" w:rsidRPr="00E003C8" w:rsidRDefault="006B12E8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1E395A" w:rsidRPr="00E003C8">
              <w:rPr>
                <w:rFonts w:ascii="Times New Roman" w:hAnsi="Times New Roman"/>
                <w:szCs w:val="28"/>
              </w:rPr>
              <w:t>SAKSHI SHIVDAS SHINDE(T.Y.CIVIL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</w:tbl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378D0" w:rsidRPr="00E239D5" w:rsidRDefault="006378D0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02B05" w:rsidRPr="00746280" w:rsidRDefault="00B02B05" w:rsidP="00746280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701C83" w:rsidRDefault="00701C83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701C83" w:rsidRDefault="00701C83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8755D0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AD602C">
        <w:rPr>
          <w:rFonts w:ascii="Times New Roman" w:hAnsi="Times New Roman"/>
          <w:b/>
          <w:sz w:val="32"/>
          <w:szCs w:val="24"/>
          <w:u w:val="single"/>
        </w:rPr>
        <w:t>RESULTS (</w:t>
      </w:r>
      <w:r w:rsidR="002913ED">
        <w:rPr>
          <w:rFonts w:ascii="Times New Roman" w:hAnsi="Times New Roman"/>
          <w:b/>
          <w:sz w:val="32"/>
          <w:szCs w:val="24"/>
          <w:u w:val="single"/>
        </w:rPr>
        <w:t>BOYS</w:t>
      </w:r>
      <w:r w:rsidRPr="00AD602C">
        <w:rPr>
          <w:rFonts w:ascii="Times New Roman" w:hAnsi="Times New Roman"/>
          <w:b/>
          <w:sz w:val="32"/>
          <w:szCs w:val="24"/>
          <w:u w:val="single"/>
        </w:rPr>
        <w:t>)</w:t>
      </w:r>
    </w:p>
    <w:p w:rsidR="003068EE" w:rsidRPr="003068EE" w:rsidRDefault="003068EE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114882" w:rsidRPr="00E239D5" w:rsidRDefault="00954FAC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437880" w:rsidRDefault="00AE7CC4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WI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7871C2">
        <w:rPr>
          <w:rFonts w:ascii="Times New Roman" w:hAnsi="Times New Roman"/>
          <w:sz w:val="24"/>
          <w:szCs w:val="24"/>
        </w:rPr>
        <w:t>–</w:t>
      </w:r>
      <w:r w:rsidR="00437880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r w:rsidR="0029191D" w:rsidRPr="0029191D">
        <w:rPr>
          <w:rFonts w:ascii="Times New Roman" w:hAnsi="Times New Roman"/>
          <w:sz w:val="24"/>
          <w:szCs w:val="24"/>
        </w:rPr>
        <w:t xml:space="preserve">Toufik Shaikh </w:t>
      </w:r>
      <w:r w:rsidR="00EE246A">
        <w:rPr>
          <w:rFonts w:ascii="Times New Roman" w:hAnsi="Times New Roman"/>
          <w:sz w:val="24"/>
          <w:szCs w:val="24"/>
        </w:rPr>
        <w:t>(</w:t>
      </w:r>
      <w:r w:rsidR="00970E12">
        <w:rPr>
          <w:rFonts w:ascii="Times New Roman" w:hAnsi="Times New Roman"/>
          <w:sz w:val="24"/>
          <w:szCs w:val="24"/>
        </w:rPr>
        <w:t xml:space="preserve">S.Y. </w:t>
      </w:r>
      <w:r w:rsidR="00621427">
        <w:rPr>
          <w:rFonts w:ascii="Times New Roman" w:hAnsi="Times New Roman"/>
          <w:sz w:val="24"/>
          <w:szCs w:val="24"/>
        </w:rPr>
        <w:t>B</w:t>
      </w:r>
      <w:r w:rsidR="0060324F">
        <w:rPr>
          <w:rFonts w:ascii="Times New Roman" w:hAnsi="Times New Roman"/>
          <w:sz w:val="24"/>
          <w:szCs w:val="24"/>
        </w:rPr>
        <w:t>.Tech</w:t>
      </w:r>
      <w:r w:rsidR="00970E12">
        <w:rPr>
          <w:rFonts w:ascii="Times New Roman" w:hAnsi="Times New Roman"/>
          <w:sz w:val="24"/>
          <w:szCs w:val="24"/>
        </w:rPr>
        <w:t>-CSE</w:t>
      </w:r>
      <w:r w:rsidR="00EE246A">
        <w:rPr>
          <w:rFonts w:ascii="Times New Roman" w:hAnsi="Times New Roman"/>
          <w:sz w:val="24"/>
          <w:szCs w:val="24"/>
        </w:rPr>
        <w:t>)</w:t>
      </w:r>
    </w:p>
    <w:p w:rsidR="000C1CD3" w:rsidRDefault="000C1CD3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954FAC" w:rsidRPr="00E239D5">
        <w:rPr>
          <w:rFonts w:ascii="Times New Roman" w:hAnsi="Times New Roman"/>
          <w:sz w:val="24"/>
          <w:szCs w:val="24"/>
        </w:rPr>
        <w:t>–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r w:rsidR="00F21B44" w:rsidRPr="00F21B44">
        <w:rPr>
          <w:rFonts w:ascii="Times New Roman" w:hAnsi="Times New Roman"/>
          <w:sz w:val="24"/>
          <w:szCs w:val="24"/>
        </w:rPr>
        <w:t xml:space="preserve">Prathmesh Kanade </w:t>
      </w:r>
      <w:r w:rsidR="00BA0C11">
        <w:rPr>
          <w:rFonts w:ascii="Times New Roman" w:hAnsi="Times New Roman"/>
          <w:sz w:val="24"/>
          <w:szCs w:val="24"/>
        </w:rPr>
        <w:t>(</w:t>
      </w:r>
      <w:r w:rsidR="002C61E2">
        <w:rPr>
          <w:rFonts w:ascii="Times New Roman" w:hAnsi="Times New Roman"/>
          <w:sz w:val="24"/>
          <w:szCs w:val="24"/>
        </w:rPr>
        <w:t>B.Tech-MECH</w:t>
      </w:r>
      <w:r w:rsidR="00EE246A">
        <w:rPr>
          <w:rFonts w:ascii="Times New Roman" w:hAnsi="Times New Roman"/>
          <w:sz w:val="24"/>
          <w:szCs w:val="24"/>
        </w:rPr>
        <w:t>)</w:t>
      </w:r>
    </w:p>
    <w:p w:rsidR="006266DC" w:rsidRDefault="006266DC" w:rsidP="007462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  <w:r w:rsidR="00F26D2D">
        <w:rPr>
          <w:rFonts w:ascii="Times New Roman" w:hAnsi="Times New Roman"/>
          <w:b/>
          <w:sz w:val="24"/>
          <w:szCs w:val="24"/>
          <w:u w:val="single"/>
        </w:rPr>
        <w:t xml:space="preserve"> SINGLE</w:t>
      </w:r>
    </w:p>
    <w:p w:rsidR="00B12719" w:rsidRPr="00B12719" w:rsidRDefault="00032AE1" w:rsidP="007462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B12719" w:rsidRPr="00B12719">
        <w:rPr>
          <w:rFonts w:ascii="Times New Roman" w:hAnsi="Times New Roman"/>
          <w:b/>
          <w:sz w:val="24"/>
          <w:szCs w:val="24"/>
        </w:rPr>
        <w:t>R</w:t>
      </w:r>
      <w:r w:rsidR="00C555C8">
        <w:rPr>
          <w:rFonts w:ascii="Times New Roman" w:hAnsi="Times New Roman"/>
          <w:sz w:val="24"/>
          <w:szCs w:val="24"/>
        </w:rPr>
        <w:t xml:space="preserve">- Mr. </w:t>
      </w:r>
      <w:r w:rsidR="00D721F4" w:rsidRPr="00D721F4">
        <w:rPr>
          <w:rFonts w:ascii="Times New Roman" w:hAnsi="Times New Roman"/>
          <w:sz w:val="24"/>
          <w:szCs w:val="24"/>
        </w:rPr>
        <w:t xml:space="preserve">Havile Kishor Vaijinath </w:t>
      </w:r>
      <w:r w:rsidR="004E0495">
        <w:rPr>
          <w:rFonts w:ascii="Times New Roman" w:hAnsi="Times New Roman"/>
          <w:sz w:val="24"/>
          <w:szCs w:val="24"/>
        </w:rPr>
        <w:t>(T.Y</w:t>
      </w:r>
      <w:r w:rsidR="00C555C8">
        <w:rPr>
          <w:rFonts w:ascii="Times New Roman" w:hAnsi="Times New Roman"/>
          <w:sz w:val="24"/>
          <w:szCs w:val="24"/>
        </w:rPr>
        <w:t>. MECH</w:t>
      </w:r>
      <w:r w:rsidR="00B12719" w:rsidRPr="00B12719">
        <w:rPr>
          <w:rFonts w:ascii="Times New Roman" w:hAnsi="Times New Roman"/>
          <w:sz w:val="24"/>
          <w:szCs w:val="24"/>
        </w:rPr>
        <w:t>)</w:t>
      </w:r>
    </w:p>
    <w:p w:rsidR="00534C15" w:rsidRDefault="00B12719" w:rsidP="00534C15">
      <w:pPr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534C15">
        <w:rPr>
          <w:rFonts w:ascii="Times New Roman" w:hAnsi="Times New Roman"/>
          <w:sz w:val="24"/>
          <w:szCs w:val="24"/>
        </w:rPr>
        <w:t xml:space="preserve">Mr. </w:t>
      </w:r>
      <w:r w:rsidR="00135EA5" w:rsidRPr="00135EA5">
        <w:rPr>
          <w:rFonts w:ascii="Times New Roman" w:hAnsi="Times New Roman"/>
          <w:sz w:val="24"/>
          <w:szCs w:val="24"/>
        </w:rPr>
        <w:t xml:space="preserve">Shaikh Farhan Babulal </w:t>
      </w:r>
      <w:r w:rsidR="00534C15">
        <w:rPr>
          <w:rFonts w:ascii="Times New Roman" w:hAnsi="Times New Roman"/>
          <w:sz w:val="24"/>
          <w:szCs w:val="24"/>
        </w:rPr>
        <w:t>(B.</w:t>
      </w:r>
      <w:r w:rsidR="00E05AFC">
        <w:rPr>
          <w:rFonts w:ascii="Times New Roman" w:hAnsi="Times New Roman"/>
          <w:sz w:val="24"/>
          <w:szCs w:val="24"/>
        </w:rPr>
        <w:t>Tec</w:t>
      </w:r>
      <w:r w:rsidR="005A6270">
        <w:rPr>
          <w:rFonts w:ascii="Times New Roman" w:hAnsi="Times New Roman"/>
          <w:sz w:val="24"/>
          <w:szCs w:val="24"/>
        </w:rPr>
        <w:t>h</w:t>
      </w:r>
      <w:r w:rsidR="00534C15">
        <w:rPr>
          <w:rFonts w:ascii="Times New Roman" w:hAnsi="Times New Roman"/>
          <w:sz w:val="24"/>
          <w:szCs w:val="24"/>
        </w:rPr>
        <w:t>-MECH)</w:t>
      </w:r>
    </w:p>
    <w:p w:rsidR="001461EB" w:rsidRDefault="001461EB" w:rsidP="001461E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 DOUBLE</w:t>
      </w:r>
    </w:p>
    <w:p w:rsidR="000E758C" w:rsidRPr="00B12719" w:rsidRDefault="000E758C" w:rsidP="000E7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Pr="00B1271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- Mr. </w:t>
      </w:r>
      <w:r w:rsidR="009B7DB4" w:rsidRPr="009B7DB4">
        <w:rPr>
          <w:rFonts w:ascii="Times New Roman" w:hAnsi="Times New Roman"/>
          <w:sz w:val="24"/>
          <w:szCs w:val="24"/>
        </w:rPr>
        <w:t xml:space="preserve">ROHIT BALARAJ CHINTAKANDI </w:t>
      </w:r>
      <w:r w:rsidR="009B7DB4">
        <w:rPr>
          <w:rFonts w:ascii="Times New Roman" w:hAnsi="Times New Roman"/>
          <w:sz w:val="24"/>
          <w:szCs w:val="24"/>
        </w:rPr>
        <w:t>(B.Tech</w:t>
      </w:r>
      <w:r>
        <w:rPr>
          <w:rFonts w:ascii="Times New Roman" w:hAnsi="Times New Roman"/>
          <w:sz w:val="24"/>
          <w:szCs w:val="24"/>
        </w:rPr>
        <w:t>-</w:t>
      </w:r>
      <w:r w:rsidR="009B7DB4">
        <w:rPr>
          <w:rFonts w:ascii="Times New Roman" w:hAnsi="Times New Roman"/>
          <w:sz w:val="24"/>
          <w:szCs w:val="24"/>
        </w:rPr>
        <w:t>CIVIL</w:t>
      </w:r>
      <w:r>
        <w:rPr>
          <w:rFonts w:ascii="Times New Roman" w:hAnsi="Times New Roman"/>
          <w:sz w:val="24"/>
          <w:szCs w:val="24"/>
        </w:rPr>
        <w:t xml:space="preserve">) &amp; Mr. </w:t>
      </w:r>
      <w:r w:rsidR="00DE18AB" w:rsidRPr="00DE18AB">
        <w:rPr>
          <w:rFonts w:ascii="Times New Roman" w:hAnsi="Times New Roman"/>
          <w:sz w:val="24"/>
          <w:szCs w:val="24"/>
        </w:rPr>
        <w:t xml:space="preserve">ABHIJEET DHANAJI SHINDE </w:t>
      </w:r>
      <w:r w:rsidR="002F7EEF">
        <w:rPr>
          <w:rFonts w:ascii="Times New Roman" w:hAnsi="Times New Roman"/>
          <w:sz w:val="24"/>
          <w:szCs w:val="24"/>
        </w:rPr>
        <w:t>(B.Tech-CIVIL</w:t>
      </w:r>
      <w:r>
        <w:rPr>
          <w:rFonts w:ascii="Times New Roman" w:hAnsi="Times New Roman"/>
          <w:sz w:val="24"/>
          <w:szCs w:val="24"/>
        </w:rPr>
        <w:t>)</w:t>
      </w:r>
    </w:p>
    <w:p w:rsidR="000E758C" w:rsidRDefault="000E758C" w:rsidP="000E758C">
      <w:pPr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Mr. </w:t>
      </w:r>
      <w:r w:rsidR="00046FA9" w:rsidRPr="00046FA9">
        <w:rPr>
          <w:rFonts w:ascii="Times New Roman" w:hAnsi="Times New Roman"/>
          <w:sz w:val="24"/>
          <w:szCs w:val="24"/>
        </w:rPr>
        <w:t xml:space="preserve">VINIT TUKARAM AVDUT </w:t>
      </w:r>
      <w:r w:rsidR="00046FA9">
        <w:rPr>
          <w:rFonts w:ascii="Times New Roman" w:hAnsi="Times New Roman"/>
          <w:sz w:val="24"/>
          <w:szCs w:val="24"/>
        </w:rPr>
        <w:t>(T.Y</w:t>
      </w:r>
      <w:r w:rsidR="0090471D">
        <w:rPr>
          <w:rFonts w:ascii="Times New Roman" w:hAnsi="Times New Roman"/>
          <w:sz w:val="24"/>
          <w:szCs w:val="24"/>
        </w:rPr>
        <w:t>-CIVIL</w:t>
      </w:r>
      <w:r>
        <w:rPr>
          <w:rFonts w:ascii="Times New Roman" w:hAnsi="Times New Roman"/>
          <w:sz w:val="24"/>
          <w:szCs w:val="24"/>
        </w:rPr>
        <w:t>)</w:t>
      </w:r>
      <w:r w:rsidR="00942F97">
        <w:rPr>
          <w:rFonts w:ascii="Times New Roman" w:hAnsi="Times New Roman"/>
          <w:sz w:val="24"/>
          <w:szCs w:val="24"/>
        </w:rPr>
        <w:t xml:space="preserve"> &amp; Mr. </w:t>
      </w:r>
      <w:r w:rsidR="00F41437" w:rsidRPr="00F41437">
        <w:rPr>
          <w:rFonts w:ascii="Times New Roman" w:hAnsi="Times New Roman"/>
          <w:sz w:val="24"/>
          <w:szCs w:val="24"/>
        </w:rPr>
        <w:t xml:space="preserve">SHUBHAM DEEPAK SARVADE </w:t>
      </w:r>
      <w:r w:rsidR="005975F3">
        <w:rPr>
          <w:rFonts w:ascii="Times New Roman" w:hAnsi="Times New Roman"/>
          <w:sz w:val="24"/>
          <w:szCs w:val="24"/>
        </w:rPr>
        <w:t>( T.Y</w:t>
      </w:r>
      <w:r w:rsidR="003768BC">
        <w:rPr>
          <w:rFonts w:ascii="Times New Roman" w:hAnsi="Times New Roman"/>
          <w:sz w:val="24"/>
          <w:szCs w:val="24"/>
        </w:rPr>
        <w:t>. CIVIL)</w:t>
      </w:r>
    </w:p>
    <w:p w:rsidR="00E52C9C" w:rsidRDefault="00470877" w:rsidP="00F26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0877" w:rsidRDefault="00FB460B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SINGLES</w:t>
      </w:r>
    </w:p>
    <w:p w:rsidR="00114882" w:rsidRPr="00E239D5" w:rsidRDefault="00114882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30BD" w:rsidRDefault="00FB460B" w:rsidP="00B730BD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r w:rsidRPr="00E239D5">
        <w:rPr>
          <w:rFonts w:ascii="Times New Roman" w:hAnsi="Times New Roman"/>
          <w:sz w:val="24"/>
          <w:szCs w:val="24"/>
        </w:rPr>
        <w:t xml:space="preserve"> - </w:t>
      </w:r>
      <w:r w:rsidR="00C96F7A">
        <w:rPr>
          <w:rFonts w:ascii="Times New Roman" w:hAnsi="Times New Roman"/>
          <w:sz w:val="24"/>
          <w:szCs w:val="24"/>
        </w:rPr>
        <w:t>Mr.</w:t>
      </w:r>
      <w:r w:rsidR="00D712F2" w:rsidRPr="00D712F2">
        <w:t xml:space="preserve"> </w:t>
      </w:r>
      <w:r w:rsidR="00B730BD" w:rsidRPr="00B730BD">
        <w:rPr>
          <w:rFonts w:ascii="Times New Roman" w:hAnsi="Times New Roman"/>
          <w:sz w:val="24"/>
          <w:szCs w:val="24"/>
        </w:rPr>
        <w:t xml:space="preserve">Harshad Nandurkar- Final B.Tech Civil </w:t>
      </w:r>
    </w:p>
    <w:p w:rsidR="00FB460B" w:rsidRDefault="00FB460B" w:rsidP="00B730BD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="00F570AF" w:rsidRPr="00E239D5">
        <w:rPr>
          <w:rFonts w:ascii="Times New Roman" w:hAnsi="Times New Roman"/>
          <w:sz w:val="24"/>
          <w:szCs w:val="24"/>
        </w:rPr>
        <w:t>–</w:t>
      </w:r>
      <w:r w:rsidR="00943604" w:rsidRPr="00943604">
        <w:rPr>
          <w:rFonts w:ascii="Times New Roman" w:hAnsi="Times New Roman"/>
          <w:sz w:val="24"/>
          <w:szCs w:val="24"/>
        </w:rPr>
        <w:t xml:space="preserve"> </w:t>
      </w:r>
      <w:r w:rsidR="00053FE3" w:rsidRPr="00053FE3">
        <w:rPr>
          <w:rFonts w:ascii="Times New Roman" w:hAnsi="Times New Roman"/>
          <w:sz w:val="24"/>
          <w:szCs w:val="24"/>
        </w:rPr>
        <w:t>Thorat Vijaykumar-  Final B.Tech Mech</w:t>
      </w:r>
      <w:r>
        <w:rPr>
          <w:rFonts w:ascii="Times New Roman" w:hAnsi="Times New Roman"/>
          <w:sz w:val="24"/>
          <w:szCs w:val="24"/>
        </w:rPr>
        <w:tab/>
      </w:r>
    </w:p>
    <w:p w:rsidR="00FB460B" w:rsidRDefault="00FB460B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DOUBLES</w:t>
      </w:r>
    </w:p>
    <w:p w:rsidR="00C13BC2" w:rsidRPr="00E239D5" w:rsidRDefault="00C13BC2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3E3B" w:rsidRDefault="00D70E88" w:rsidP="006434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r w:rsidRPr="00E239D5">
        <w:rPr>
          <w:rFonts w:ascii="Times New Roman" w:hAnsi="Times New Roman"/>
          <w:sz w:val="24"/>
          <w:szCs w:val="24"/>
        </w:rPr>
        <w:t>-</w:t>
      </w:r>
      <w:r w:rsidR="00FB460B" w:rsidRPr="00E239D5">
        <w:rPr>
          <w:rFonts w:ascii="Times New Roman" w:hAnsi="Times New Roman"/>
          <w:sz w:val="24"/>
          <w:szCs w:val="24"/>
        </w:rPr>
        <w:t xml:space="preserve"> </w:t>
      </w:r>
      <w:r w:rsidR="00FB460B">
        <w:rPr>
          <w:rFonts w:ascii="Times New Roman" w:hAnsi="Times New Roman"/>
          <w:sz w:val="24"/>
          <w:szCs w:val="24"/>
        </w:rPr>
        <w:t xml:space="preserve"> </w:t>
      </w:r>
      <w:r w:rsidR="006D323B" w:rsidRPr="006D323B">
        <w:rPr>
          <w:rFonts w:ascii="Times New Roman" w:hAnsi="Times New Roman"/>
          <w:sz w:val="24"/>
          <w:szCs w:val="24"/>
        </w:rPr>
        <w:t xml:space="preserve">Shriyash Badave - Final B.Tech Civil Harshad Nandurkar- Final B.Tech Civil </w:t>
      </w:r>
      <w:r w:rsidR="00FB460B" w:rsidRPr="00E239D5">
        <w:rPr>
          <w:rFonts w:ascii="Times New Roman" w:hAnsi="Times New Roman"/>
          <w:b/>
          <w:sz w:val="24"/>
          <w:szCs w:val="24"/>
        </w:rPr>
        <w:t>RUNNER</w:t>
      </w:r>
      <w:r w:rsidR="00FB460B" w:rsidRPr="00E239D5">
        <w:rPr>
          <w:rFonts w:ascii="Times New Roman" w:hAnsi="Times New Roman"/>
          <w:sz w:val="24"/>
          <w:szCs w:val="24"/>
        </w:rPr>
        <w:t xml:space="preserve">– </w:t>
      </w:r>
      <w:r w:rsidR="00FB460B">
        <w:rPr>
          <w:rFonts w:ascii="Times New Roman" w:hAnsi="Times New Roman"/>
          <w:sz w:val="24"/>
          <w:szCs w:val="24"/>
        </w:rPr>
        <w:t xml:space="preserve">  </w:t>
      </w:r>
      <w:r w:rsidR="008D3E3B" w:rsidRPr="008D3E3B">
        <w:rPr>
          <w:rFonts w:ascii="Times New Roman" w:hAnsi="Times New Roman"/>
          <w:sz w:val="24"/>
          <w:szCs w:val="24"/>
        </w:rPr>
        <w:t xml:space="preserve">Aditya Jadhav- FY CSE                           </w:t>
      </w:r>
    </w:p>
    <w:p w:rsidR="00834C9C" w:rsidRDefault="008D3E3B" w:rsidP="006434B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D3E3B">
        <w:rPr>
          <w:rFonts w:ascii="Times New Roman" w:hAnsi="Times New Roman"/>
          <w:sz w:val="24"/>
          <w:szCs w:val="24"/>
        </w:rPr>
        <w:t>Arshad Chakure-FY CSE</w:t>
      </w:r>
    </w:p>
    <w:p w:rsidR="00BF5DA1" w:rsidRPr="00A369ED" w:rsidRDefault="000C1CD3" w:rsidP="00EC07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369ED">
        <w:rPr>
          <w:rFonts w:ascii="Times New Roman" w:hAnsi="Times New Roman"/>
          <w:b/>
          <w:sz w:val="28"/>
          <w:szCs w:val="24"/>
          <w:u w:val="single"/>
        </w:rPr>
        <w:t>CRICKET WINNER</w:t>
      </w:r>
      <w:r w:rsidR="00F9365D" w:rsidRPr="00A369ED"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C87B80">
        <w:rPr>
          <w:rFonts w:ascii="Times New Roman" w:hAnsi="Times New Roman"/>
          <w:b/>
          <w:sz w:val="28"/>
          <w:szCs w:val="24"/>
          <w:u w:val="single"/>
        </w:rPr>
        <w:t xml:space="preserve">CIVIL </w:t>
      </w:r>
    </w:p>
    <w:p w:rsidR="000C1CD3" w:rsidRPr="00A369ED" w:rsidRDefault="000C1CD3" w:rsidP="00A369ED">
      <w:pPr>
        <w:pStyle w:val="NoSpacing"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709"/>
        <w:gridCol w:w="5490"/>
      </w:tblGrid>
      <w:tr w:rsidR="00AF6848" w:rsidTr="00EC07E1">
        <w:trPr>
          <w:trHeight w:val="422"/>
        </w:trPr>
        <w:tc>
          <w:tcPr>
            <w:tcW w:w="709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</w:t>
            </w:r>
            <w:r w:rsidR="00EF780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o.</w:t>
            </w:r>
          </w:p>
        </w:tc>
        <w:tc>
          <w:tcPr>
            <w:tcW w:w="5490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77299C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E37C2F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  <w:vAlign w:val="center"/>
          </w:tcPr>
          <w:p w:rsidR="00AF6848" w:rsidRPr="00354EBF" w:rsidRDefault="00D85105" w:rsidP="008F7B31">
            <w:pPr>
              <w:rPr>
                <w:rFonts w:ascii="Times New Roman" w:hAnsi="Times New Roman"/>
                <w:szCs w:val="24"/>
              </w:rPr>
            </w:pPr>
            <w:r w:rsidRPr="00D85105">
              <w:rPr>
                <w:rFonts w:ascii="Times New Roman" w:hAnsi="Times New Roman"/>
                <w:szCs w:val="24"/>
              </w:rPr>
              <w:t>Sambhaji parade ( C )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9125C7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Align w:val="center"/>
          </w:tcPr>
          <w:p w:rsidR="00AF6848" w:rsidRPr="00354EBF" w:rsidRDefault="00D85105" w:rsidP="008F7B31">
            <w:pPr>
              <w:rPr>
                <w:rFonts w:ascii="Times New Roman" w:hAnsi="Times New Roman"/>
                <w:szCs w:val="24"/>
              </w:rPr>
            </w:pPr>
            <w:r w:rsidRPr="00D85105">
              <w:rPr>
                <w:rFonts w:ascii="Times New Roman" w:hAnsi="Times New Roman"/>
                <w:szCs w:val="24"/>
              </w:rPr>
              <w:t>Sarvesh Chavan  (VC)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5E0FD5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vAlign w:val="center"/>
          </w:tcPr>
          <w:p w:rsidR="00AF6848" w:rsidRPr="00354EBF" w:rsidRDefault="00D85105" w:rsidP="008F7B31">
            <w:pPr>
              <w:rPr>
                <w:rFonts w:ascii="Times New Roman" w:hAnsi="Times New Roman"/>
                <w:szCs w:val="24"/>
              </w:rPr>
            </w:pPr>
            <w:r w:rsidRPr="00D85105">
              <w:rPr>
                <w:rFonts w:ascii="Times New Roman" w:hAnsi="Times New Roman"/>
                <w:szCs w:val="24"/>
              </w:rPr>
              <w:t>Fahad Jagirda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90" w:type="dxa"/>
            <w:vAlign w:val="center"/>
          </w:tcPr>
          <w:p w:rsidR="00AF6848" w:rsidRPr="00354EBF" w:rsidRDefault="00D85105" w:rsidP="008F7B31">
            <w:pPr>
              <w:rPr>
                <w:rFonts w:ascii="Times New Roman" w:hAnsi="Times New Roman"/>
                <w:szCs w:val="24"/>
              </w:rPr>
            </w:pPr>
            <w:r w:rsidRPr="00D85105">
              <w:rPr>
                <w:rFonts w:ascii="Times New Roman" w:hAnsi="Times New Roman"/>
                <w:szCs w:val="24"/>
              </w:rPr>
              <w:t xml:space="preserve">  Harshad Nandurkar  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>Mahesh Gor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Shivraj Bagal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>Sai Lokar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Shriyash Badave  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Vaikalya Mallelwar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Sankat Survase  </w:t>
            </w:r>
          </w:p>
        </w:tc>
      </w:tr>
      <w:tr w:rsidR="00AF6848" w:rsidTr="0067229F">
        <w:trPr>
          <w:trHeight w:val="521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  Sumit Jadhav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90" w:type="dxa"/>
            <w:vAlign w:val="center"/>
          </w:tcPr>
          <w:p w:rsidR="00AF6848" w:rsidRPr="00354EBF" w:rsidRDefault="0067229F" w:rsidP="008F7B31">
            <w:pPr>
              <w:rPr>
                <w:rFonts w:ascii="Times New Roman" w:hAnsi="Times New Roman"/>
                <w:szCs w:val="24"/>
              </w:rPr>
            </w:pPr>
            <w:r w:rsidRPr="0067229F">
              <w:rPr>
                <w:rFonts w:ascii="Times New Roman" w:hAnsi="Times New Roman"/>
                <w:szCs w:val="24"/>
              </w:rPr>
              <w:t xml:space="preserve">    Sameer Jadhav    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90" w:type="dxa"/>
            <w:vAlign w:val="center"/>
          </w:tcPr>
          <w:p w:rsidR="00AF6848" w:rsidRPr="00354EBF" w:rsidRDefault="005C0D31" w:rsidP="008F7B31">
            <w:pPr>
              <w:rPr>
                <w:rFonts w:ascii="Times New Roman" w:hAnsi="Times New Roman"/>
                <w:szCs w:val="24"/>
              </w:rPr>
            </w:pPr>
            <w:r w:rsidRPr="005C0D31">
              <w:rPr>
                <w:rFonts w:ascii="Times New Roman" w:hAnsi="Times New Roman"/>
                <w:szCs w:val="24"/>
              </w:rPr>
              <w:t>Nayan kal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90" w:type="dxa"/>
            <w:vAlign w:val="center"/>
          </w:tcPr>
          <w:p w:rsidR="00AF6848" w:rsidRPr="00354EBF" w:rsidRDefault="005C0D31" w:rsidP="008F7B31">
            <w:pPr>
              <w:rPr>
                <w:rFonts w:cs="Calibri"/>
                <w:color w:val="000000"/>
              </w:rPr>
            </w:pPr>
            <w:r w:rsidRPr="005C0D31">
              <w:rPr>
                <w:rFonts w:cs="Calibri"/>
                <w:color w:val="000000"/>
              </w:rPr>
              <w:t>Sagar Gaychod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90" w:type="dxa"/>
            <w:vAlign w:val="center"/>
          </w:tcPr>
          <w:p w:rsidR="00AF6848" w:rsidRPr="00F50F67" w:rsidRDefault="00DD1851" w:rsidP="008F7B31">
            <w:pPr>
              <w:rPr>
                <w:rFonts w:cs="Calibri"/>
                <w:color w:val="000000"/>
              </w:rPr>
            </w:pPr>
            <w:r w:rsidRPr="00DD1851">
              <w:rPr>
                <w:rFonts w:cs="Calibri"/>
                <w:color w:val="000000"/>
              </w:rPr>
              <w:t>Sagar pawar</w:t>
            </w:r>
          </w:p>
        </w:tc>
      </w:tr>
    </w:tbl>
    <w:p w:rsidR="00CA0F18" w:rsidRDefault="00CA0F18" w:rsidP="00CA0F18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CA4AEB" w:rsidRDefault="000C1CD3" w:rsidP="00CA0F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CRICKET RUNNER</w:t>
      </w:r>
    </w:p>
    <w:p w:rsidR="00556AC2" w:rsidRPr="00A63190" w:rsidRDefault="00FC6AA8" w:rsidP="00834C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688A">
        <w:rPr>
          <w:rFonts w:ascii="Times New Roman" w:hAnsi="Times New Roman"/>
          <w:b/>
          <w:sz w:val="24"/>
          <w:szCs w:val="24"/>
          <w:u w:val="single"/>
        </w:rPr>
        <w:t>CSE</w:t>
      </w:r>
    </w:p>
    <w:tbl>
      <w:tblPr>
        <w:tblStyle w:val="TableGrid"/>
        <w:tblpPr w:leftFromText="180" w:rightFromText="180" w:vertAnchor="text" w:horzAnchor="page" w:tblpX="2896" w:tblpY="149"/>
        <w:tblW w:w="0" w:type="auto"/>
        <w:tblLook w:val="04A0"/>
      </w:tblPr>
      <w:tblGrid>
        <w:gridCol w:w="979"/>
        <w:gridCol w:w="5519"/>
      </w:tblGrid>
      <w:tr w:rsidR="00BA75EE" w:rsidTr="001824AC">
        <w:tc>
          <w:tcPr>
            <w:tcW w:w="97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51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85510A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C0094C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FA2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>Atharv Deshmukh (c)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9E57DE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FA2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>Shree Survase  (VC)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197F1D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>Nikhil Survase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al Donta   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nmay Konta  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A9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yraj Deshmukh 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>Rushikesh Kamble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lesh Mitta 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19" w:type="dxa"/>
            <w:vAlign w:val="center"/>
          </w:tcPr>
          <w:p w:rsidR="00BA75EE" w:rsidRPr="00C12869" w:rsidRDefault="00B5260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06">
              <w:rPr>
                <w:rFonts w:ascii="Times New Roman" w:hAnsi="Times New Roman"/>
                <w:color w:val="000000"/>
                <w:sz w:val="24"/>
                <w:szCs w:val="24"/>
              </w:rPr>
              <w:t>Salman Moteperlu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19" w:type="dxa"/>
            <w:vAlign w:val="center"/>
          </w:tcPr>
          <w:p w:rsidR="00BA75EE" w:rsidRPr="002F2116" w:rsidRDefault="00BD3768" w:rsidP="002F2116">
            <w:pPr>
              <w:rPr>
                <w:color w:val="000000"/>
                <w:sz w:val="24"/>
                <w:szCs w:val="24"/>
              </w:rPr>
            </w:pPr>
            <w:r w:rsidRPr="00BD3768">
              <w:rPr>
                <w:color w:val="000000"/>
              </w:rPr>
              <w:t xml:space="preserve">Yash Chavan 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  <w:vAlign w:val="center"/>
          </w:tcPr>
          <w:p w:rsidR="00BA75EE" w:rsidRPr="003F5687" w:rsidRDefault="00BD3768" w:rsidP="003F5687">
            <w:pPr>
              <w:rPr>
                <w:color w:val="000000"/>
                <w:sz w:val="24"/>
                <w:szCs w:val="24"/>
              </w:rPr>
            </w:pPr>
            <w:r w:rsidRPr="00BD3768">
              <w:rPr>
                <w:color w:val="000000"/>
              </w:rPr>
              <w:t>Rohan Gaikwad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19" w:type="dxa"/>
            <w:vAlign w:val="center"/>
          </w:tcPr>
          <w:p w:rsidR="00BA75EE" w:rsidRPr="00FF4BF6" w:rsidRDefault="00BD3768" w:rsidP="00FF4BF6">
            <w:pPr>
              <w:rPr>
                <w:color w:val="000000"/>
                <w:sz w:val="24"/>
                <w:szCs w:val="24"/>
              </w:rPr>
            </w:pPr>
            <w:r w:rsidRPr="00BD3768">
              <w:rPr>
                <w:color w:val="000000"/>
              </w:rPr>
              <w:t xml:space="preserve">Vinayak Ekbote  </w:t>
            </w:r>
          </w:p>
        </w:tc>
      </w:tr>
      <w:tr w:rsidR="00BD3768" w:rsidTr="001824AC">
        <w:trPr>
          <w:trHeight w:val="158"/>
        </w:trPr>
        <w:tc>
          <w:tcPr>
            <w:tcW w:w="979" w:type="dxa"/>
            <w:vAlign w:val="center"/>
          </w:tcPr>
          <w:p w:rsidR="00BD3768" w:rsidRPr="00507916" w:rsidRDefault="00BD3768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19" w:type="dxa"/>
            <w:vAlign w:val="center"/>
          </w:tcPr>
          <w:p w:rsidR="00BD3768" w:rsidRPr="00BD3768" w:rsidRDefault="00BD3768" w:rsidP="00BD3768">
            <w:pPr>
              <w:rPr>
                <w:color w:val="000000"/>
              </w:rPr>
            </w:pPr>
            <w:r w:rsidRPr="00BD3768">
              <w:rPr>
                <w:color w:val="000000"/>
              </w:rPr>
              <w:t xml:space="preserve">Omkar  Kulkarni                                </w:t>
            </w:r>
          </w:p>
        </w:tc>
      </w:tr>
      <w:tr w:rsidR="00BD3768" w:rsidTr="001824AC">
        <w:trPr>
          <w:trHeight w:val="158"/>
        </w:trPr>
        <w:tc>
          <w:tcPr>
            <w:tcW w:w="979" w:type="dxa"/>
            <w:vAlign w:val="center"/>
          </w:tcPr>
          <w:p w:rsidR="00BD3768" w:rsidRPr="00507916" w:rsidRDefault="00BD3768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19" w:type="dxa"/>
            <w:vAlign w:val="center"/>
          </w:tcPr>
          <w:p w:rsidR="00BD3768" w:rsidRPr="00BD3768" w:rsidRDefault="00BD3768" w:rsidP="00FF4BF6">
            <w:pPr>
              <w:rPr>
                <w:color w:val="000000"/>
              </w:rPr>
            </w:pPr>
            <w:r w:rsidRPr="00BD3768">
              <w:rPr>
                <w:color w:val="000000"/>
              </w:rPr>
              <w:t>Mahesh Waghmare</w:t>
            </w:r>
          </w:p>
        </w:tc>
      </w:tr>
    </w:tbl>
    <w:p w:rsidR="000C1CD3" w:rsidRPr="009C1493" w:rsidRDefault="000C1CD3" w:rsidP="00834C9C">
      <w:pPr>
        <w:spacing w:after="0"/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</w:p>
    <w:p w:rsidR="0026543C" w:rsidRDefault="0026543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314" w:rsidRDefault="00631314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4C9C" w:rsidRDefault="00834C9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1CD3" w:rsidRPr="00C10C12" w:rsidRDefault="000C1CD3" w:rsidP="00A63DBA">
      <w:pPr>
        <w:ind w:left="2880"/>
        <w:rPr>
          <w:rFonts w:ascii="Times New Roman" w:hAnsi="Times New Roman"/>
          <w:b/>
          <w:sz w:val="28"/>
          <w:szCs w:val="24"/>
          <w:u w:val="single"/>
        </w:rPr>
      </w:pPr>
      <w:r w:rsidRPr="00C10C12">
        <w:rPr>
          <w:rFonts w:ascii="Times New Roman" w:hAnsi="Times New Roman"/>
          <w:b/>
          <w:sz w:val="28"/>
          <w:szCs w:val="24"/>
          <w:u w:val="single"/>
        </w:rPr>
        <w:t>VOLLEYBALL WINNER</w:t>
      </w:r>
    </w:p>
    <w:p w:rsidR="000C1CD3" w:rsidRPr="001939AD" w:rsidRDefault="007C1D74" w:rsidP="007C1D74">
      <w:pPr>
        <w:ind w:left="144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552F74">
        <w:rPr>
          <w:rFonts w:ascii="Times New Roman" w:hAnsi="Times New Roman"/>
          <w:b/>
          <w:sz w:val="28"/>
          <w:szCs w:val="24"/>
          <w:u w:val="single"/>
        </w:rPr>
        <w:t>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E923BC" w:rsidRPr="00A63190" w:rsidTr="00C2268D">
        <w:tc>
          <w:tcPr>
            <w:tcW w:w="0" w:type="auto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Atharv Deshmukh</w:t>
            </w:r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Shree Survase</w:t>
            </w:r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Nikhil  Survase</w:t>
            </w:r>
          </w:p>
        </w:tc>
      </w:tr>
      <w:tr w:rsidR="00BC054E" w:rsidRPr="00A63190" w:rsidTr="00C2268D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</w:tcPr>
          <w:p w:rsidR="00BC054E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Naval Donta</w:t>
            </w:r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E61905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Chinmay Konta</w:t>
            </w:r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E61905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Pr="00E61905" w:rsidRDefault="007200C0" w:rsidP="007200C0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Jayraj Deshmukh</w:t>
            </w:r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A63190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Default="007200C0" w:rsidP="007200C0">
            <w:pPr>
              <w:rPr>
                <w:color w:val="000000"/>
                <w:sz w:val="24"/>
                <w:szCs w:val="24"/>
              </w:rPr>
            </w:pPr>
            <w:r w:rsidRPr="007200C0">
              <w:rPr>
                <w:rFonts w:ascii="Times New Roman" w:hAnsi="Times New Roman"/>
                <w:color w:val="000000"/>
                <w:szCs w:val="24"/>
              </w:rPr>
              <w:t>Rushikesh Kamble</w:t>
            </w:r>
          </w:p>
        </w:tc>
      </w:tr>
    </w:tbl>
    <w:p w:rsidR="000C1CD3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EE6912" w:rsidRDefault="00EE6912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EE6912" w:rsidRPr="00A63190" w:rsidRDefault="00EE6912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9D7653">
      <w:pPr>
        <w:jc w:val="both"/>
        <w:rPr>
          <w:rFonts w:ascii="Times New Roman" w:hAnsi="Times New Roman"/>
          <w:sz w:val="24"/>
          <w:szCs w:val="24"/>
        </w:rPr>
      </w:pPr>
    </w:p>
    <w:p w:rsidR="00061EC2" w:rsidRDefault="00061EC2" w:rsidP="008B778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36E8" w:rsidRDefault="008B36E8" w:rsidP="007D16E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21D4" w:rsidRDefault="00936C15" w:rsidP="00746280">
      <w:pPr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  <w:r w:rsidRPr="008D40EA">
        <w:rPr>
          <w:rFonts w:ascii="Times New Roman" w:hAnsi="Times New Roman"/>
          <w:b/>
          <w:sz w:val="24"/>
          <w:szCs w:val="24"/>
        </w:rPr>
        <w:t xml:space="preserve">    </w:t>
      </w:r>
      <w:r w:rsidR="008D40EA">
        <w:rPr>
          <w:rFonts w:ascii="Times New Roman" w:hAnsi="Times New Roman"/>
          <w:b/>
          <w:sz w:val="24"/>
          <w:szCs w:val="24"/>
        </w:rPr>
        <w:t xml:space="preserve">   </w:t>
      </w:r>
    </w:p>
    <w:p w:rsidR="00831B83" w:rsidRDefault="00831B83" w:rsidP="00746280">
      <w:pPr>
        <w:ind w:left="2160" w:firstLine="72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C1CD3" w:rsidRPr="00580E83" w:rsidRDefault="000C1CD3" w:rsidP="00746280">
      <w:pPr>
        <w:ind w:left="2160" w:firstLine="720"/>
        <w:jc w:val="both"/>
        <w:rPr>
          <w:rFonts w:ascii="Times New Roman" w:hAnsi="Times New Roman"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>VOLLEYBALL RUNNER</w:t>
      </w:r>
    </w:p>
    <w:p w:rsidR="000C1CD3" w:rsidRPr="001939AD" w:rsidRDefault="00F739A1" w:rsidP="00CA5649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7D16E5" w:rsidRPr="00A63190" w:rsidTr="00C435D7">
        <w:tc>
          <w:tcPr>
            <w:tcW w:w="0" w:type="auto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Harshad Nandurkar        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Sai Lokare             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Sarvesh Chavan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Mahesh Gore  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Sambhaji parade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 w:rsidP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 xml:space="preserve">Shriyash Badave                              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973D8A">
            <w:pPr>
              <w:rPr>
                <w:rFonts w:ascii="Times New Roman" w:hAnsi="Times New Roman"/>
                <w:color w:val="000000"/>
                <w:sz w:val="20"/>
              </w:rPr>
            </w:pPr>
            <w:r w:rsidRPr="00973D8A">
              <w:rPr>
                <w:rFonts w:ascii="Times New Roman" w:hAnsi="Times New Roman"/>
                <w:color w:val="000000"/>
                <w:sz w:val="20"/>
              </w:rPr>
              <w:t>Sumit Jadhav</w:t>
            </w:r>
          </w:p>
        </w:tc>
      </w:tr>
    </w:tbl>
    <w:p w:rsidR="000C1CD3" w:rsidRPr="00A63190" w:rsidRDefault="000C1CD3" w:rsidP="00746280">
      <w:pPr>
        <w:tabs>
          <w:tab w:val="left" w:pos="2869"/>
        </w:tabs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BB6872" w:rsidRDefault="00BB6872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50C8" w:rsidRDefault="00D750C8" w:rsidP="0099742D">
      <w:pPr>
        <w:rPr>
          <w:rFonts w:ascii="Times New Roman" w:hAnsi="Times New Roman"/>
          <w:b/>
          <w:sz w:val="28"/>
          <w:szCs w:val="24"/>
          <w:u w:val="single"/>
        </w:rPr>
      </w:pPr>
    </w:p>
    <w:p w:rsidR="009D7653" w:rsidRPr="00580E83" w:rsidRDefault="00834C9C" w:rsidP="009D7653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KHO-KHO </w:t>
      </w:r>
      <w:r w:rsidR="009D7653" w:rsidRPr="00580E83">
        <w:rPr>
          <w:rFonts w:ascii="Times New Roman" w:hAnsi="Times New Roman"/>
          <w:b/>
          <w:sz w:val="28"/>
          <w:szCs w:val="24"/>
          <w:u w:val="single"/>
        </w:rPr>
        <w:t>WINNER</w:t>
      </w:r>
    </w:p>
    <w:p w:rsidR="009D7653" w:rsidRPr="0099742D" w:rsidRDefault="00BA24FE" w:rsidP="0099742D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BA24FE">
        <w:rPr>
          <w:rFonts w:ascii="Times New Roman" w:hAnsi="Times New Roman"/>
          <w:b/>
          <w:sz w:val="28"/>
          <w:szCs w:val="24"/>
        </w:rPr>
        <w:t>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1064C0" w:rsidRPr="00A63190" w:rsidTr="009448D0">
        <w:tc>
          <w:tcPr>
            <w:tcW w:w="0" w:type="auto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ambhaji parade             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arvesh Chavan            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Fahad Jagirdar         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Harshad Nandurkar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Mahesh Gore               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hivraj Bagal                                               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ai Lokare                                            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hriyash Badave                                 </w:t>
            </w:r>
          </w:p>
        </w:tc>
      </w:tr>
      <w:tr w:rsidR="00823D33" w:rsidRPr="00A63190" w:rsidTr="006E2921">
        <w:trPr>
          <w:trHeight w:val="346"/>
        </w:trPr>
        <w:tc>
          <w:tcPr>
            <w:tcW w:w="0" w:type="auto"/>
          </w:tcPr>
          <w:p w:rsidR="00823D33" w:rsidRPr="00037C63" w:rsidRDefault="00823D33" w:rsidP="00823D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23D33" w:rsidRPr="00037C63" w:rsidRDefault="00823D33" w:rsidP="00823D3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23D33">
              <w:rPr>
                <w:rFonts w:ascii="Times New Roman" w:hAnsi="Times New Roman"/>
                <w:color w:val="000000"/>
                <w:sz w:val="20"/>
                <w:szCs w:val="24"/>
              </w:rPr>
              <w:t>Vaikalya Mallelwar</w:t>
            </w:r>
          </w:p>
        </w:tc>
      </w:tr>
    </w:tbl>
    <w:p w:rsidR="002E397C" w:rsidRDefault="002E397C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5981" w:rsidRDefault="00EE5981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23D33" w:rsidRDefault="00823D33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823D33" w:rsidRDefault="00823D33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553292" w:rsidRPr="00580E83" w:rsidRDefault="00834C9C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KHO-KHO </w:t>
      </w:r>
      <w:r w:rsidR="00553292" w:rsidRPr="00580E83">
        <w:rPr>
          <w:rFonts w:ascii="Times New Roman" w:hAnsi="Times New Roman"/>
          <w:b/>
          <w:sz w:val="28"/>
          <w:szCs w:val="24"/>
          <w:u w:val="single"/>
        </w:rPr>
        <w:t>RUNNER</w:t>
      </w:r>
    </w:p>
    <w:p w:rsidR="00553292" w:rsidRPr="002A2841" w:rsidRDefault="004D50CC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FIRST YEAR B.TEC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B04527" w:rsidRPr="00A63190" w:rsidTr="00B04527">
        <w:tc>
          <w:tcPr>
            <w:tcW w:w="0" w:type="auto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Pankaj Kumar       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Aditya Jadhav        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Ashish Pawar          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Akshay Pawar           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Sarang Patil             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Arshad Chakure                            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Mangesh Pawar                                </w:t>
            </w:r>
          </w:p>
        </w:tc>
      </w:tr>
      <w:tr w:rsidR="00AF269E" w:rsidRPr="00A63190" w:rsidTr="00061E41">
        <w:trPr>
          <w:trHeight w:val="346"/>
        </w:trPr>
        <w:tc>
          <w:tcPr>
            <w:tcW w:w="0" w:type="auto"/>
          </w:tcPr>
          <w:p w:rsidR="00AF269E" w:rsidRPr="0078669C" w:rsidRDefault="00AF269E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AF269E" w:rsidRPr="0078669C" w:rsidRDefault="009F61CE" w:rsidP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Aman Mujawar                                  </w:t>
            </w:r>
          </w:p>
        </w:tc>
      </w:tr>
      <w:tr w:rsidR="00AF269E" w:rsidRPr="00A63190" w:rsidTr="00061E41">
        <w:trPr>
          <w:trHeight w:val="346"/>
        </w:trPr>
        <w:tc>
          <w:tcPr>
            <w:tcW w:w="0" w:type="auto"/>
          </w:tcPr>
          <w:p w:rsidR="00AF269E" w:rsidRPr="0078669C" w:rsidRDefault="00AF269E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AF269E" w:rsidRPr="0078669C" w:rsidRDefault="009F61CE">
            <w:pPr>
              <w:rPr>
                <w:rFonts w:cs="Calibri"/>
                <w:color w:val="000000"/>
                <w:sz w:val="20"/>
              </w:rPr>
            </w:pPr>
            <w:r w:rsidRPr="009F61CE">
              <w:rPr>
                <w:rFonts w:cs="Calibri"/>
                <w:color w:val="000000"/>
                <w:sz w:val="20"/>
              </w:rPr>
              <w:t xml:space="preserve">Vivek Jagtap  </w:t>
            </w:r>
          </w:p>
        </w:tc>
      </w:tr>
    </w:tbl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3A4BA8" w:rsidRDefault="003A4BA8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3A4BA8" w:rsidRDefault="003A4BA8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E0157" w:rsidRDefault="00EE0157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B84B89" w:rsidRPr="005D1491" w:rsidRDefault="00C25237" w:rsidP="005D1491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</w:t>
      </w:r>
    </w:p>
    <w:p w:rsidR="00B84B89" w:rsidRDefault="00B84B89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84B89" w:rsidRDefault="00B84B89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157D7" w:rsidRPr="00137CFF" w:rsidRDefault="008755D0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37CFF">
        <w:rPr>
          <w:rFonts w:ascii="Times New Roman" w:hAnsi="Times New Roman"/>
          <w:b/>
          <w:sz w:val="36"/>
          <w:szCs w:val="36"/>
          <w:u w:val="single"/>
        </w:rPr>
        <w:t>RESULTS GIRL’S</w:t>
      </w:r>
    </w:p>
    <w:p w:rsidR="00A44B4F" w:rsidRPr="008157D7" w:rsidRDefault="00A03F76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5E6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r w:rsidR="00135623" w:rsidRPr="007C45E6">
        <w:rPr>
          <w:rFonts w:ascii="Times New Roman" w:hAnsi="Times New Roman"/>
          <w:sz w:val="24"/>
          <w:szCs w:val="24"/>
        </w:rPr>
        <w:t xml:space="preserve"> </w:t>
      </w:r>
      <w:r w:rsidR="007D7FD3">
        <w:rPr>
          <w:rFonts w:ascii="Times New Roman" w:hAnsi="Times New Roman"/>
          <w:sz w:val="24"/>
          <w:szCs w:val="24"/>
        </w:rPr>
        <w:t>Ms.</w:t>
      </w:r>
      <w:r w:rsidR="007E7E99">
        <w:rPr>
          <w:rFonts w:ascii="Times New Roman" w:hAnsi="Times New Roman"/>
          <w:sz w:val="24"/>
          <w:szCs w:val="24"/>
        </w:rPr>
        <w:t xml:space="preserve"> </w:t>
      </w:r>
      <w:r w:rsidR="008A4C85" w:rsidRPr="008A4C85">
        <w:rPr>
          <w:rFonts w:ascii="Times New Roman" w:hAnsi="Times New Roman"/>
          <w:sz w:val="24"/>
          <w:szCs w:val="24"/>
        </w:rPr>
        <w:t>Aayushri Lahoti- Final Year CSE</w:t>
      </w:r>
    </w:p>
    <w:p w:rsidR="00E556C0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RU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r w:rsidR="00570860" w:rsidRPr="007C45E6">
        <w:rPr>
          <w:rFonts w:ascii="Times New Roman" w:hAnsi="Times New Roman"/>
          <w:sz w:val="24"/>
          <w:szCs w:val="24"/>
        </w:rPr>
        <w:t xml:space="preserve"> </w:t>
      </w:r>
      <w:r w:rsidR="008A4C85" w:rsidRPr="008A4C85">
        <w:rPr>
          <w:rFonts w:ascii="Times New Roman" w:hAnsi="Times New Roman"/>
          <w:sz w:val="24"/>
          <w:szCs w:val="24"/>
        </w:rPr>
        <w:t>Shivlila Mangalwedhe- SY CSE</w:t>
      </w:r>
    </w:p>
    <w:p w:rsidR="00776B11" w:rsidRDefault="00776B11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1FE" w:rsidRDefault="005131FE" w:rsidP="005131F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GLE</w:t>
      </w:r>
    </w:p>
    <w:p w:rsidR="005131FE" w:rsidRPr="00B12719" w:rsidRDefault="00F25DE1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5131FE" w:rsidRPr="00B12719">
        <w:rPr>
          <w:rFonts w:ascii="Times New Roman" w:hAnsi="Times New Roman"/>
          <w:b/>
          <w:sz w:val="24"/>
          <w:szCs w:val="24"/>
        </w:rPr>
        <w:t>R</w:t>
      </w:r>
      <w:r w:rsidR="001E6053">
        <w:rPr>
          <w:rFonts w:ascii="Times New Roman" w:hAnsi="Times New Roman"/>
          <w:sz w:val="24"/>
          <w:szCs w:val="24"/>
        </w:rPr>
        <w:t xml:space="preserve">- </w:t>
      </w:r>
      <w:r w:rsidR="00B6091E">
        <w:rPr>
          <w:rFonts w:ascii="Times New Roman" w:hAnsi="Times New Roman"/>
          <w:sz w:val="24"/>
          <w:szCs w:val="24"/>
        </w:rPr>
        <w:t xml:space="preserve">Ms. </w:t>
      </w:r>
      <w:r w:rsidR="00E67650" w:rsidRPr="00E67650">
        <w:rPr>
          <w:rFonts w:ascii="Times New Roman" w:hAnsi="Times New Roman"/>
          <w:sz w:val="24"/>
          <w:szCs w:val="24"/>
        </w:rPr>
        <w:t>DEEPIKA MAYKAL- TYCSE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B66C21">
        <w:rPr>
          <w:rFonts w:ascii="Times New Roman" w:hAnsi="Times New Roman"/>
          <w:sz w:val="24"/>
          <w:szCs w:val="24"/>
        </w:rPr>
        <w:t xml:space="preserve">Ms. </w:t>
      </w:r>
      <w:r w:rsidR="00E67650" w:rsidRPr="00E67650">
        <w:rPr>
          <w:rFonts w:ascii="Times New Roman" w:hAnsi="Times New Roman"/>
          <w:sz w:val="24"/>
          <w:szCs w:val="24"/>
        </w:rPr>
        <w:t>ARPITA PARDE   TYCSE</w:t>
      </w:r>
    </w:p>
    <w:p w:rsidR="009F4B04" w:rsidRDefault="009F4B04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B04">
        <w:rPr>
          <w:rFonts w:ascii="Times New Roman" w:hAnsi="Times New Roman"/>
          <w:b/>
          <w:sz w:val="24"/>
          <w:szCs w:val="24"/>
        </w:rPr>
        <w:t>DOUBLES</w:t>
      </w:r>
    </w:p>
    <w:p w:rsidR="00A9423A" w:rsidRDefault="00AE524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A9423A" w:rsidRPr="00B12719">
        <w:rPr>
          <w:rFonts w:ascii="Times New Roman" w:hAnsi="Times New Roman"/>
          <w:b/>
          <w:sz w:val="24"/>
          <w:szCs w:val="24"/>
        </w:rPr>
        <w:t>R</w:t>
      </w:r>
      <w:r w:rsidR="00A9423A">
        <w:rPr>
          <w:rFonts w:ascii="Times New Roman" w:hAnsi="Times New Roman"/>
          <w:sz w:val="24"/>
          <w:szCs w:val="24"/>
        </w:rPr>
        <w:t>- Ms.</w:t>
      </w:r>
      <w:r w:rsidR="00B2793E">
        <w:rPr>
          <w:rFonts w:ascii="Times New Roman" w:hAnsi="Times New Roman"/>
          <w:sz w:val="24"/>
          <w:szCs w:val="24"/>
        </w:rPr>
        <w:t xml:space="preserve"> </w:t>
      </w:r>
      <w:r w:rsidR="0059430E" w:rsidRPr="0059430E">
        <w:rPr>
          <w:rFonts w:ascii="Times New Roman" w:hAnsi="Times New Roman"/>
          <w:sz w:val="24"/>
          <w:szCs w:val="24"/>
        </w:rPr>
        <w:t xml:space="preserve">KULKARNI TANIYA RAJKUMAR </w:t>
      </w:r>
      <w:r w:rsidR="00746417">
        <w:rPr>
          <w:rFonts w:ascii="Times New Roman" w:hAnsi="Times New Roman"/>
          <w:sz w:val="24"/>
          <w:szCs w:val="24"/>
        </w:rPr>
        <w:t>(</w:t>
      </w:r>
      <w:r w:rsidR="0059430E">
        <w:rPr>
          <w:rFonts w:ascii="Times New Roman" w:hAnsi="Times New Roman"/>
          <w:sz w:val="24"/>
          <w:szCs w:val="24"/>
        </w:rPr>
        <w:t>B.Tech-CSE</w:t>
      </w:r>
      <w:r w:rsidR="00A9423A">
        <w:rPr>
          <w:rFonts w:ascii="Times New Roman" w:hAnsi="Times New Roman"/>
          <w:sz w:val="24"/>
          <w:szCs w:val="24"/>
        </w:rPr>
        <w:t>)</w:t>
      </w:r>
    </w:p>
    <w:p w:rsidR="00A9423A" w:rsidRPr="00B12719" w:rsidRDefault="0090462F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9423A">
        <w:rPr>
          <w:rFonts w:ascii="Times New Roman" w:hAnsi="Times New Roman"/>
          <w:sz w:val="24"/>
          <w:szCs w:val="24"/>
        </w:rPr>
        <w:t>Ms.</w:t>
      </w:r>
      <w:r w:rsidR="00D72044">
        <w:rPr>
          <w:rFonts w:ascii="Times New Roman" w:hAnsi="Times New Roman"/>
          <w:sz w:val="24"/>
          <w:szCs w:val="24"/>
        </w:rPr>
        <w:t xml:space="preserve"> </w:t>
      </w:r>
      <w:r w:rsidR="001C5D2E" w:rsidRPr="001C5D2E">
        <w:rPr>
          <w:rFonts w:ascii="Times New Roman" w:hAnsi="Times New Roman"/>
          <w:sz w:val="24"/>
          <w:szCs w:val="24"/>
        </w:rPr>
        <w:t xml:space="preserve">CHABUKSWAR APEKSHA SHIVAJI </w:t>
      </w:r>
      <w:r w:rsidR="00A9423A">
        <w:rPr>
          <w:rFonts w:ascii="Times New Roman" w:hAnsi="Times New Roman"/>
          <w:sz w:val="24"/>
          <w:szCs w:val="24"/>
        </w:rPr>
        <w:t>(</w:t>
      </w:r>
      <w:r w:rsidR="001526FF">
        <w:rPr>
          <w:rFonts w:ascii="Times New Roman" w:hAnsi="Times New Roman"/>
          <w:sz w:val="24"/>
          <w:szCs w:val="24"/>
        </w:rPr>
        <w:t>B.Tech-CSE</w:t>
      </w:r>
      <w:r w:rsidR="00A9423A">
        <w:rPr>
          <w:rFonts w:ascii="Times New Roman" w:hAnsi="Times New Roman"/>
          <w:sz w:val="24"/>
          <w:szCs w:val="24"/>
        </w:rPr>
        <w:t>)</w:t>
      </w:r>
    </w:p>
    <w:p w:rsidR="00A9423A" w:rsidRDefault="00A9423A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2C4F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Ms. </w:t>
      </w:r>
      <w:r w:rsidR="00654BB6" w:rsidRPr="00654BB6">
        <w:rPr>
          <w:rFonts w:ascii="Times New Roman" w:hAnsi="Times New Roman"/>
          <w:sz w:val="24"/>
          <w:szCs w:val="24"/>
        </w:rPr>
        <w:t xml:space="preserve">KALYANI SUHAS RAJBHOJ </w:t>
      </w:r>
      <w:r>
        <w:rPr>
          <w:rFonts w:ascii="Times New Roman" w:hAnsi="Times New Roman"/>
          <w:sz w:val="24"/>
          <w:szCs w:val="24"/>
        </w:rPr>
        <w:t>(</w:t>
      </w:r>
      <w:r w:rsidR="00D914E8">
        <w:rPr>
          <w:rFonts w:ascii="Times New Roman" w:hAnsi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1C643C" w:rsidRDefault="00D4707E" w:rsidP="007E49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4F5B">
        <w:rPr>
          <w:rFonts w:ascii="Times New Roman" w:hAnsi="Times New Roman"/>
          <w:sz w:val="24"/>
          <w:szCs w:val="24"/>
        </w:rPr>
        <w:t xml:space="preserve">              Ms.</w:t>
      </w:r>
      <w:r w:rsidR="00654BB6" w:rsidRPr="00654BB6">
        <w:t xml:space="preserve"> </w:t>
      </w:r>
      <w:r w:rsidR="00654BB6" w:rsidRPr="00654BB6">
        <w:rPr>
          <w:rFonts w:ascii="Times New Roman" w:hAnsi="Times New Roman"/>
          <w:sz w:val="24"/>
          <w:szCs w:val="24"/>
        </w:rPr>
        <w:t xml:space="preserve">BINGUNDI PRATIKSHA PRAKASH </w:t>
      </w:r>
      <w:r>
        <w:rPr>
          <w:rFonts w:ascii="Times New Roman" w:hAnsi="Times New Roman"/>
          <w:sz w:val="24"/>
          <w:szCs w:val="24"/>
        </w:rPr>
        <w:t>(</w:t>
      </w:r>
      <w:r w:rsidR="000A2795">
        <w:rPr>
          <w:rFonts w:ascii="Times New Roman" w:hAnsi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BA6B1B" w:rsidRPr="007E4937" w:rsidRDefault="00BA6B1B" w:rsidP="007E49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5C8D" w:rsidRPr="007C45E6" w:rsidRDefault="00B51707" w:rsidP="002A08D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45E6">
        <w:rPr>
          <w:rFonts w:ascii="Times New Roman" w:hAnsi="Times New Roman"/>
          <w:b/>
          <w:sz w:val="24"/>
          <w:szCs w:val="24"/>
          <w:u w:val="single"/>
        </w:rPr>
        <w:t>BADMINTON-</w:t>
      </w:r>
      <w:r w:rsidR="003F5C8D" w:rsidRPr="007C45E6">
        <w:rPr>
          <w:rFonts w:ascii="Times New Roman" w:hAnsi="Times New Roman"/>
          <w:b/>
          <w:sz w:val="24"/>
          <w:szCs w:val="24"/>
          <w:u w:val="single"/>
        </w:rPr>
        <w:t xml:space="preserve"> DOUBLES</w:t>
      </w:r>
    </w:p>
    <w:p w:rsidR="003F5C8D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1E6BC1">
        <w:rPr>
          <w:rFonts w:ascii="Times New Roman" w:hAnsi="Times New Roman"/>
          <w:sz w:val="24"/>
          <w:szCs w:val="24"/>
        </w:rPr>
        <w:t xml:space="preserve"> </w:t>
      </w:r>
      <w:r w:rsidR="003471B6" w:rsidRPr="003471B6">
        <w:rPr>
          <w:rFonts w:ascii="Times New Roman" w:hAnsi="Times New Roman"/>
          <w:sz w:val="24"/>
          <w:szCs w:val="24"/>
        </w:rPr>
        <w:t xml:space="preserve">GHANTE SHOBHA LAKSHMAN </w:t>
      </w:r>
      <w:r w:rsidR="00BF242F">
        <w:rPr>
          <w:rFonts w:ascii="Times New Roman" w:hAnsi="Times New Roman"/>
          <w:sz w:val="24"/>
          <w:szCs w:val="24"/>
        </w:rPr>
        <w:t>(</w:t>
      </w:r>
      <w:r w:rsidR="003471B6">
        <w:rPr>
          <w:rFonts w:ascii="Times New Roman" w:hAnsi="Times New Roman"/>
          <w:sz w:val="24"/>
          <w:szCs w:val="24"/>
        </w:rPr>
        <w:t>B.Tech-CSE</w:t>
      </w:r>
      <w:r w:rsidR="004C1666" w:rsidRPr="007C45E6">
        <w:rPr>
          <w:rFonts w:ascii="Times New Roman" w:hAnsi="Times New Roman"/>
          <w:sz w:val="24"/>
          <w:szCs w:val="24"/>
        </w:rPr>
        <w:t>)</w:t>
      </w:r>
    </w:p>
    <w:p w:rsidR="00C22D44" w:rsidRDefault="00C56767" w:rsidP="00C2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22D44" w:rsidRPr="00165597">
        <w:rPr>
          <w:rFonts w:ascii="Times New Roman" w:hAnsi="Times New Roman"/>
          <w:sz w:val="24"/>
          <w:szCs w:val="24"/>
        </w:rPr>
        <w:t>Ms.</w:t>
      </w:r>
      <w:r w:rsidR="001E6BC1">
        <w:rPr>
          <w:rFonts w:ascii="Times New Roman" w:hAnsi="Times New Roman"/>
          <w:sz w:val="24"/>
          <w:szCs w:val="24"/>
        </w:rPr>
        <w:t xml:space="preserve"> </w:t>
      </w:r>
      <w:r w:rsidR="0030742D" w:rsidRPr="0030742D">
        <w:rPr>
          <w:rFonts w:ascii="Times New Roman" w:hAnsi="Times New Roman"/>
          <w:sz w:val="24"/>
          <w:szCs w:val="24"/>
        </w:rPr>
        <w:t xml:space="preserve">KONGARI RUPALI ANIL </w:t>
      </w:r>
      <w:r w:rsidR="00C22D44">
        <w:rPr>
          <w:rFonts w:ascii="Times New Roman" w:hAnsi="Times New Roman"/>
          <w:sz w:val="24"/>
          <w:szCs w:val="24"/>
        </w:rPr>
        <w:t>(</w:t>
      </w:r>
      <w:r w:rsidR="0030742D">
        <w:rPr>
          <w:rFonts w:ascii="Times New Roman" w:hAnsi="Times New Roman"/>
          <w:sz w:val="24"/>
          <w:szCs w:val="24"/>
        </w:rPr>
        <w:t>B.Tech-CSE</w:t>
      </w:r>
      <w:r w:rsidR="00C22D44" w:rsidRPr="007C45E6">
        <w:rPr>
          <w:rFonts w:ascii="Times New Roman" w:hAnsi="Times New Roman"/>
          <w:sz w:val="24"/>
          <w:szCs w:val="24"/>
        </w:rPr>
        <w:t>)</w:t>
      </w:r>
    </w:p>
    <w:p w:rsidR="00C22D44" w:rsidRPr="007C45E6" w:rsidRDefault="00C22D44" w:rsidP="00C2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31B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RUNNER</w:t>
      </w:r>
      <w:r w:rsidR="00283E5A"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7520D1">
        <w:rPr>
          <w:rFonts w:ascii="Times New Roman" w:hAnsi="Times New Roman"/>
          <w:sz w:val="24"/>
          <w:szCs w:val="24"/>
        </w:rPr>
        <w:t xml:space="preserve"> </w:t>
      </w:r>
      <w:r w:rsidR="0025715C" w:rsidRPr="0025715C">
        <w:rPr>
          <w:rFonts w:ascii="Times New Roman" w:hAnsi="Times New Roman"/>
          <w:sz w:val="24"/>
          <w:szCs w:val="24"/>
        </w:rPr>
        <w:t xml:space="preserve">NIKITA RANJEETSING HAJARIWALE </w:t>
      </w:r>
      <w:r w:rsidR="003B3CF7" w:rsidRPr="007C45E6">
        <w:rPr>
          <w:rFonts w:ascii="Times New Roman" w:hAnsi="Times New Roman"/>
          <w:sz w:val="24"/>
          <w:szCs w:val="24"/>
        </w:rPr>
        <w:t>(</w:t>
      </w:r>
      <w:r w:rsidR="00216772">
        <w:rPr>
          <w:rFonts w:ascii="Times New Roman" w:hAnsi="Times New Roman"/>
          <w:sz w:val="24"/>
          <w:szCs w:val="24"/>
        </w:rPr>
        <w:t xml:space="preserve">TY </w:t>
      </w:r>
      <w:r w:rsidR="0025715C">
        <w:rPr>
          <w:rFonts w:ascii="Times New Roman" w:hAnsi="Times New Roman"/>
          <w:sz w:val="24"/>
          <w:szCs w:val="24"/>
        </w:rPr>
        <w:t>CSE</w:t>
      </w:r>
      <w:r w:rsidR="003B3CF7" w:rsidRPr="007C45E6">
        <w:rPr>
          <w:rFonts w:ascii="Times New Roman" w:hAnsi="Times New Roman"/>
          <w:sz w:val="24"/>
          <w:szCs w:val="24"/>
        </w:rPr>
        <w:t>)</w:t>
      </w:r>
    </w:p>
    <w:p w:rsidR="00351D07" w:rsidRDefault="00C56767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E4937">
        <w:rPr>
          <w:rFonts w:ascii="Times New Roman" w:hAnsi="Times New Roman"/>
          <w:sz w:val="24"/>
          <w:szCs w:val="24"/>
        </w:rPr>
        <w:t>Ms.</w:t>
      </w:r>
      <w:r w:rsidR="008F765C">
        <w:rPr>
          <w:rFonts w:ascii="Times New Roman" w:hAnsi="Times New Roman"/>
          <w:sz w:val="24"/>
          <w:szCs w:val="24"/>
        </w:rPr>
        <w:t xml:space="preserve"> </w:t>
      </w:r>
      <w:r w:rsidR="00F9343F" w:rsidRPr="004B1A6C">
        <w:rPr>
          <w:rFonts w:ascii="Times New Roman" w:hAnsi="Times New Roman"/>
          <w:sz w:val="24"/>
          <w:szCs w:val="20"/>
        </w:rPr>
        <w:t>SHAIKH SALIYA SHEKHAR</w:t>
      </w:r>
      <w:r w:rsidR="00F9343F" w:rsidRPr="007C45E6">
        <w:rPr>
          <w:rFonts w:ascii="Times New Roman" w:hAnsi="Times New Roman"/>
          <w:sz w:val="24"/>
          <w:szCs w:val="24"/>
        </w:rPr>
        <w:t xml:space="preserve"> </w:t>
      </w:r>
      <w:r w:rsidR="003B3CF7" w:rsidRPr="007C45E6">
        <w:rPr>
          <w:rFonts w:ascii="Times New Roman" w:hAnsi="Times New Roman"/>
          <w:sz w:val="24"/>
          <w:szCs w:val="24"/>
        </w:rPr>
        <w:t>(</w:t>
      </w:r>
      <w:r w:rsidR="00B61738">
        <w:rPr>
          <w:rFonts w:ascii="Times New Roman" w:hAnsi="Times New Roman"/>
          <w:sz w:val="24"/>
          <w:szCs w:val="24"/>
        </w:rPr>
        <w:t>TY ENTC</w:t>
      </w:r>
      <w:r w:rsidR="003B3CF7" w:rsidRPr="007C45E6">
        <w:rPr>
          <w:rFonts w:ascii="Times New Roman" w:hAnsi="Times New Roman"/>
          <w:sz w:val="24"/>
          <w:szCs w:val="24"/>
        </w:rPr>
        <w:t>)</w:t>
      </w:r>
    </w:p>
    <w:p w:rsidR="007C114B" w:rsidRPr="007C45E6" w:rsidRDefault="007C114B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A31" w:rsidRPr="007C45E6" w:rsidRDefault="00715F0D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BADMINTON- SINGLE</w:t>
      </w:r>
    </w:p>
    <w:p w:rsidR="00670A16" w:rsidRPr="007C45E6" w:rsidRDefault="00670A16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="006F513B" w:rsidRPr="007C45E6">
        <w:rPr>
          <w:rFonts w:ascii="Times New Roman" w:hAnsi="Times New Roman"/>
          <w:b/>
          <w:sz w:val="24"/>
          <w:szCs w:val="24"/>
        </w:rPr>
        <w:t xml:space="preserve">-  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F317EE" w:rsidRPr="00F317EE">
        <w:t xml:space="preserve"> </w:t>
      </w:r>
      <w:r w:rsidR="00F317EE" w:rsidRPr="00F317EE">
        <w:rPr>
          <w:rFonts w:ascii="Times New Roman" w:hAnsi="Times New Roman"/>
          <w:sz w:val="24"/>
          <w:szCs w:val="24"/>
        </w:rPr>
        <w:t xml:space="preserve">VHANKORE KAVERI KALLAPPA </w:t>
      </w:r>
      <w:r w:rsidR="004C1707">
        <w:rPr>
          <w:rFonts w:ascii="Times New Roman" w:hAnsi="Times New Roman"/>
          <w:sz w:val="24"/>
          <w:szCs w:val="24"/>
        </w:rPr>
        <w:t>(</w:t>
      </w:r>
      <w:r w:rsidR="00240EF2">
        <w:rPr>
          <w:rFonts w:ascii="Times New Roman" w:hAnsi="Times New Roman"/>
          <w:sz w:val="24"/>
          <w:szCs w:val="24"/>
        </w:rPr>
        <w:t>T</w:t>
      </w:r>
      <w:r w:rsidR="00192691">
        <w:rPr>
          <w:rFonts w:ascii="Times New Roman" w:hAnsi="Times New Roman"/>
          <w:sz w:val="24"/>
          <w:szCs w:val="24"/>
        </w:rPr>
        <w:t xml:space="preserve">Y BTech </w:t>
      </w:r>
      <w:r w:rsidR="004C1666" w:rsidRPr="007C45E6">
        <w:rPr>
          <w:rFonts w:ascii="Times New Roman" w:hAnsi="Times New Roman"/>
          <w:sz w:val="24"/>
          <w:szCs w:val="24"/>
        </w:rPr>
        <w:t>CSE)</w:t>
      </w: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83" w:rsidRPr="00277E95" w:rsidRDefault="00386A31" w:rsidP="00277E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 xml:space="preserve">RUNNER-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154A29" w:rsidRPr="00154A29">
        <w:rPr>
          <w:rFonts w:ascii="Times New Roman" w:hAnsi="Times New Roman"/>
          <w:sz w:val="24"/>
          <w:szCs w:val="24"/>
        </w:rPr>
        <w:t xml:space="preserve"> </w:t>
      </w:r>
      <w:r w:rsidR="00D0448F" w:rsidRPr="00D0448F">
        <w:rPr>
          <w:rFonts w:ascii="Times New Roman" w:hAnsi="Times New Roman"/>
          <w:sz w:val="24"/>
          <w:szCs w:val="24"/>
        </w:rPr>
        <w:t xml:space="preserve">KARAJGIKAR SNEHA CHANDRASHEKHAR </w:t>
      </w:r>
      <w:r w:rsidR="00154A29">
        <w:rPr>
          <w:rFonts w:ascii="Times New Roman" w:hAnsi="Times New Roman"/>
          <w:sz w:val="24"/>
          <w:szCs w:val="24"/>
        </w:rPr>
        <w:t>(TY Electrical)</w:t>
      </w: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34C9C" w:rsidRDefault="00834C9C" w:rsidP="007242E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B4440" w:rsidRPr="00A369ED" w:rsidRDefault="004B4440" w:rsidP="004B44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369ED">
        <w:rPr>
          <w:rFonts w:ascii="Times New Roman" w:hAnsi="Times New Roman"/>
          <w:b/>
          <w:sz w:val="28"/>
          <w:szCs w:val="24"/>
          <w:u w:val="single"/>
        </w:rPr>
        <w:t xml:space="preserve">CRICKET WINNER- </w:t>
      </w:r>
      <w:r w:rsidR="000E3D6D">
        <w:rPr>
          <w:rFonts w:ascii="Times New Roman" w:hAnsi="Times New Roman"/>
          <w:b/>
          <w:sz w:val="28"/>
          <w:szCs w:val="24"/>
          <w:u w:val="single"/>
        </w:rPr>
        <w:t>ENTC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709"/>
        <w:gridCol w:w="5490"/>
      </w:tblGrid>
      <w:tr w:rsidR="00F76E1E" w:rsidTr="00B952F7">
        <w:trPr>
          <w:trHeight w:val="422"/>
        </w:trPr>
        <w:tc>
          <w:tcPr>
            <w:tcW w:w="709" w:type="dxa"/>
            <w:vAlign w:val="center"/>
          </w:tcPr>
          <w:p w:rsidR="00F76E1E" w:rsidRPr="00E37C2F" w:rsidRDefault="00F76E1E" w:rsidP="00B952F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o.</w:t>
            </w:r>
          </w:p>
        </w:tc>
        <w:tc>
          <w:tcPr>
            <w:tcW w:w="5490" w:type="dxa"/>
            <w:vAlign w:val="center"/>
          </w:tcPr>
          <w:p w:rsidR="00F76E1E" w:rsidRPr="00E37C2F" w:rsidRDefault="00F76E1E" w:rsidP="00B952F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KADAM SAKSHI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BUSHRA SHAIKH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BRNAGI BHAGYASHRI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NEHA SUTAR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HRUTI ASWARE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HIFAT SHAIKH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6C017E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AISHWARYA RUPNURE</w:t>
            </w:r>
          </w:p>
        </w:tc>
      </w:tr>
      <w:tr w:rsidR="00F76E1E" w:rsidTr="00B952F7">
        <w:trPr>
          <w:trHeight w:val="216"/>
        </w:trPr>
        <w:tc>
          <w:tcPr>
            <w:tcW w:w="709" w:type="dxa"/>
          </w:tcPr>
          <w:p w:rsidR="00F76E1E" w:rsidRPr="003B1E69" w:rsidRDefault="00F76E1E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0" w:type="dxa"/>
            <w:vAlign w:val="center"/>
          </w:tcPr>
          <w:p w:rsidR="00F76E1E" w:rsidRPr="00354EBF" w:rsidRDefault="006C017E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POOJA SWAMI</w:t>
            </w:r>
          </w:p>
        </w:tc>
      </w:tr>
    </w:tbl>
    <w:p w:rsidR="00401287" w:rsidRDefault="00401287" w:rsidP="00FD7EE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F63073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369ED">
        <w:rPr>
          <w:rFonts w:ascii="Times New Roman" w:hAnsi="Times New Roman"/>
          <w:b/>
          <w:sz w:val="28"/>
          <w:szCs w:val="24"/>
          <w:u w:val="single"/>
        </w:rPr>
        <w:t xml:space="preserve">CRICKET </w:t>
      </w:r>
      <w:r>
        <w:rPr>
          <w:rFonts w:ascii="Times New Roman" w:hAnsi="Times New Roman"/>
          <w:b/>
          <w:sz w:val="28"/>
          <w:szCs w:val="24"/>
          <w:u w:val="single"/>
        </w:rPr>
        <w:t>RUNNER</w:t>
      </w:r>
      <w:r w:rsidRPr="00A369ED"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CE1C1D">
        <w:rPr>
          <w:rFonts w:ascii="Times New Roman" w:hAnsi="Times New Roman"/>
          <w:b/>
          <w:sz w:val="28"/>
          <w:szCs w:val="24"/>
          <w:u w:val="single"/>
        </w:rPr>
        <w:t>F.Y.B.TECH</w:t>
      </w: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709"/>
        <w:gridCol w:w="5490"/>
      </w:tblGrid>
      <w:tr w:rsidR="005A2ED0" w:rsidTr="00B952F7">
        <w:trPr>
          <w:trHeight w:val="422"/>
        </w:trPr>
        <w:tc>
          <w:tcPr>
            <w:tcW w:w="709" w:type="dxa"/>
            <w:vAlign w:val="center"/>
          </w:tcPr>
          <w:p w:rsidR="005A2ED0" w:rsidRPr="00E37C2F" w:rsidRDefault="005A2ED0" w:rsidP="00B952F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o.</w:t>
            </w:r>
          </w:p>
        </w:tc>
        <w:tc>
          <w:tcPr>
            <w:tcW w:w="5490" w:type="dxa"/>
            <w:vAlign w:val="center"/>
          </w:tcPr>
          <w:p w:rsidR="005A2ED0" w:rsidRPr="00E37C2F" w:rsidRDefault="005A2ED0" w:rsidP="00B952F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5A2ED0">
            <w:pPr>
              <w:rPr>
                <w:rFonts w:ascii="Times New Roman" w:hAnsi="Times New Roman"/>
                <w:szCs w:val="24"/>
              </w:rPr>
            </w:pPr>
            <w:r w:rsidRPr="005A2ED0">
              <w:rPr>
                <w:rFonts w:ascii="Times New Roman" w:hAnsi="Times New Roman"/>
                <w:szCs w:val="24"/>
              </w:rPr>
              <w:t>JADHAV SHARAYU S.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5A2ED0">
            <w:pPr>
              <w:rPr>
                <w:rFonts w:ascii="Times New Roman" w:hAnsi="Times New Roman"/>
                <w:szCs w:val="24"/>
              </w:rPr>
            </w:pPr>
            <w:r w:rsidRPr="005A2ED0">
              <w:rPr>
                <w:rFonts w:ascii="Times New Roman" w:hAnsi="Times New Roman"/>
                <w:szCs w:val="24"/>
              </w:rPr>
              <w:t>KOKARE ROSHNI B.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5A2ED0">
              <w:rPr>
                <w:rFonts w:ascii="Times New Roman" w:hAnsi="Times New Roman"/>
                <w:szCs w:val="24"/>
              </w:rPr>
              <w:t>JAGTAP KRANTI N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NEHA SUTAR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HRUTI ASWARE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SHIFAT SHAIKH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AISHWARYA RUPNURE</w:t>
            </w:r>
          </w:p>
        </w:tc>
      </w:tr>
      <w:tr w:rsidR="005A2ED0" w:rsidTr="00B952F7">
        <w:trPr>
          <w:trHeight w:val="216"/>
        </w:trPr>
        <w:tc>
          <w:tcPr>
            <w:tcW w:w="709" w:type="dxa"/>
          </w:tcPr>
          <w:p w:rsidR="005A2ED0" w:rsidRPr="003B1E69" w:rsidRDefault="005A2ED0" w:rsidP="00B9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0" w:type="dxa"/>
            <w:vAlign w:val="center"/>
          </w:tcPr>
          <w:p w:rsidR="005A2ED0" w:rsidRPr="00354EBF" w:rsidRDefault="005A2ED0" w:rsidP="00B952F7">
            <w:pPr>
              <w:rPr>
                <w:rFonts w:ascii="Times New Roman" w:hAnsi="Times New Roman"/>
                <w:szCs w:val="24"/>
              </w:rPr>
            </w:pPr>
            <w:r w:rsidRPr="006C017E">
              <w:rPr>
                <w:rFonts w:ascii="Times New Roman" w:hAnsi="Times New Roman"/>
                <w:szCs w:val="24"/>
              </w:rPr>
              <w:t>POOJA SWAMI</w:t>
            </w:r>
          </w:p>
        </w:tc>
      </w:tr>
    </w:tbl>
    <w:p w:rsidR="00401287" w:rsidRDefault="00401287" w:rsidP="00A403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D010E6" w:rsidRDefault="004B1CBB" w:rsidP="00FD7EE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BC6D18" w:rsidRPr="009400D0" w:rsidRDefault="008763C9" w:rsidP="009400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470EAC" w:rsidRDefault="00984BF5" w:rsidP="00176FB4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456BCD" w:rsidP="00176FB4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7C537A" w:rsidRDefault="007C537A" w:rsidP="007C537A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</w:p>
    <w:p w:rsidR="007C537A" w:rsidRPr="007C537A" w:rsidRDefault="00984BF5" w:rsidP="007C537A">
      <w:pPr>
        <w:tabs>
          <w:tab w:val="left" w:pos="6969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7C537A">
        <w:rPr>
          <w:rFonts w:ascii="Times New Roman" w:hAnsi="Times New Roman"/>
          <w:b/>
          <w:sz w:val="28"/>
          <w:szCs w:val="24"/>
        </w:rPr>
        <w:t xml:space="preserve">   </w:t>
      </w:r>
      <w:r w:rsidR="00642A09" w:rsidRPr="00642A09">
        <w:rPr>
          <w:rFonts w:ascii="Times New Roman" w:hAnsi="Times New Roman"/>
          <w:b/>
          <w:sz w:val="24"/>
        </w:rPr>
        <w:t xml:space="preserve">Sports Incharge                                                                                        </w:t>
      </w:r>
      <w:r w:rsidR="00456BCD">
        <w:rPr>
          <w:rFonts w:ascii="Times New Roman" w:hAnsi="Times New Roman"/>
          <w:b/>
          <w:sz w:val="24"/>
        </w:rPr>
        <w:t xml:space="preserve">       </w:t>
      </w:r>
      <w:r w:rsidR="00642A09" w:rsidRPr="00642A09">
        <w:rPr>
          <w:rFonts w:ascii="Times New Roman" w:hAnsi="Times New Roman"/>
          <w:b/>
          <w:sz w:val="24"/>
        </w:rPr>
        <w:t xml:space="preserve"> </w:t>
      </w:r>
      <w:r w:rsidR="007C537A">
        <w:rPr>
          <w:rFonts w:ascii="Times New Roman" w:hAnsi="Times New Roman"/>
          <w:b/>
          <w:sz w:val="24"/>
        </w:rPr>
        <w:t>Principal</w:t>
      </w:r>
      <w:r w:rsidR="000B489D">
        <w:rPr>
          <w:rFonts w:ascii="Times New Roman" w:hAnsi="Times New Roman"/>
          <w:b/>
          <w:sz w:val="24"/>
        </w:rPr>
        <w:t xml:space="preserve">             </w:t>
      </w:r>
      <w:r w:rsidR="007C537A">
        <w:rPr>
          <w:rFonts w:ascii="Times New Roman" w:hAnsi="Times New Roman"/>
          <w:b/>
          <w:sz w:val="24"/>
        </w:rPr>
        <w:t xml:space="preserve">                  </w:t>
      </w:r>
    </w:p>
    <w:p w:rsidR="00642A09" w:rsidRPr="00642A09" w:rsidRDefault="007C537A" w:rsidP="007C537A">
      <w:pPr>
        <w:tabs>
          <w:tab w:val="left" w:pos="6969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42A09" w:rsidRPr="00642A09">
        <w:rPr>
          <w:rFonts w:ascii="Times New Roman" w:hAnsi="Times New Roman"/>
          <w:b/>
          <w:sz w:val="24"/>
        </w:rPr>
        <w:t xml:space="preserve"> (</w:t>
      </w:r>
      <w:r w:rsidR="0081494C">
        <w:rPr>
          <w:rFonts w:ascii="Times New Roman" w:hAnsi="Times New Roman"/>
          <w:b/>
          <w:sz w:val="24"/>
        </w:rPr>
        <w:t>Mr.</w:t>
      </w:r>
      <w:r w:rsidR="00631288">
        <w:rPr>
          <w:rFonts w:ascii="Times New Roman" w:hAnsi="Times New Roman"/>
          <w:b/>
          <w:sz w:val="24"/>
        </w:rPr>
        <w:t xml:space="preserve"> </w:t>
      </w:r>
      <w:r w:rsidR="00642A09" w:rsidRPr="00642A09">
        <w:rPr>
          <w:rFonts w:ascii="Times New Roman" w:hAnsi="Times New Roman"/>
          <w:b/>
          <w:sz w:val="24"/>
        </w:rPr>
        <w:t>Jitesh Roman)</w:t>
      </w:r>
      <w:r>
        <w:rPr>
          <w:rFonts w:ascii="Times New Roman" w:hAnsi="Times New Roman"/>
          <w:b/>
          <w:sz w:val="24"/>
        </w:rPr>
        <w:tab/>
        <w:t xml:space="preserve"> </w:t>
      </w:r>
    </w:p>
    <w:sectPr w:rsidR="00642A09" w:rsidRPr="00642A09" w:rsidSect="00DB4D08">
      <w:pgSz w:w="12240" w:h="15840"/>
      <w:pgMar w:top="72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EA" w:rsidRDefault="000F4CEA" w:rsidP="00A63190">
      <w:pPr>
        <w:spacing w:after="0" w:line="240" w:lineRule="auto"/>
      </w:pPr>
      <w:r>
        <w:separator/>
      </w:r>
    </w:p>
  </w:endnote>
  <w:endnote w:type="continuationSeparator" w:id="1">
    <w:p w:rsidR="000F4CEA" w:rsidRDefault="000F4CEA" w:rsidP="00A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EA" w:rsidRDefault="000F4CEA" w:rsidP="00A63190">
      <w:pPr>
        <w:spacing w:after="0" w:line="240" w:lineRule="auto"/>
      </w:pPr>
      <w:r>
        <w:separator/>
      </w:r>
    </w:p>
  </w:footnote>
  <w:footnote w:type="continuationSeparator" w:id="1">
    <w:p w:rsidR="000F4CEA" w:rsidRDefault="000F4CEA" w:rsidP="00A6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E5"/>
    <w:multiLevelType w:val="hybridMultilevel"/>
    <w:tmpl w:val="9B56B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43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E6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426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39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24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89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A21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3178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D18"/>
    <w:multiLevelType w:val="hybridMultilevel"/>
    <w:tmpl w:val="4BAA2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680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21EE"/>
    <w:multiLevelType w:val="hybridMultilevel"/>
    <w:tmpl w:val="D644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6FF9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26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24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BC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3006F"/>
    <w:multiLevelType w:val="hybridMultilevel"/>
    <w:tmpl w:val="EBF25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33AC1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A645A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47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319B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F6C0C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0C7F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54351"/>
    <w:multiLevelType w:val="hybridMultilevel"/>
    <w:tmpl w:val="6B4CA7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D045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4DC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E13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D761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783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23FA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D1234"/>
    <w:multiLevelType w:val="hybridMultilevel"/>
    <w:tmpl w:val="EB2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1019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831E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03635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08D5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A3747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975B1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4311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F2AA7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35"/>
  </w:num>
  <w:num w:numId="5">
    <w:abstractNumId w:val="27"/>
  </w:num>
  <w:num w:numId="6">
    <w:abstractNumId w:val="38"/>
  </w:num>
  <w:num w:numId="7">
    <w:abstractNumId w:val="19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24"/>
  </w:num>
  <w:num w:numId="13">
    <w:abstractNumId w:val="13"/>
  </w:num>
  <w:num w:numId="14">
    <w:abstractNumId w:val="31"/>
  </w:num>
  <w:num w:numId="15">
    <w:abstractNumId w:val="5"/>
  </w:num>
  <w:num w:numId="16">
    <w:abstractNumId w:val="14"/>
  </w:num>
  <w:num w:numId="17">
    <w:abstractNumId w:val="12"/>
  </w:num>
  <w:num w:numId="18">
    <w:abstractNumId w:val="36"/>
  </w:num>
  <w:num w:numId="19">
    <w:abstractNumId w:val="0"/>
  </w:num>
  <w:num w:numId="20">
    <w:abstractNumId w:val="9"/>
  </w:num>
  <w:num w:numId="21">
    <w:abstractNumId w:val="23"/>
  </w:num>
  <w:num w:numId="22">
    <w:abstractNumId w:val="22"/>
  </w:num>
  <w:num w:numId="23">
    <w:abstractNumId w:val="18"/>
  </w:num>
  <w:num w:numId="24">
    <w:abstractNumId w:val="33"/>
  </w:num>
  <w:num w:numId="25">
    <w:abstractNumId w:val="6"/>
  </w:num>
  <w:num w:numId="26">
    <w:abstractNumId w:val="17"/>
  </w:num>
  <w:num w:numId="27">
    <w:abstractNumId w:val="34"/>
  </w:num>
  <w:num w:numId="28">
    <w:abstractNumId w:val="28"/>
  </w:num>
  <w:num w:numId="29">
    <w:abstractNumId w:val="16"/>
  </w:num>
  <w:num w:numId="30">
    <w:abstractNumId w:val="37"/>
  </w:num>
  <w:num w:numId="31">
    <w:abstractNumId w:val="8"/>
  </w:num>
  <w:num w:numId="32">
    <w:abstractNumId w:val="15"/>
  </w:num>
  <w:num w:numId="33">
    <w:abstractNumId w:val="1"/>
  </w:num>
  <w:num w:numId="34">
    <w:abstractNumId w:val="21"/>
  </w:num>
  <w:num w:numId="35">
    <w:abstractNumId w:val="29"/>
  </w:num>
  <w:num w:numId="36">
    <w:abstractNumId w:val="32"/>
  </w:num>
  <w:num w:numId="37">
    <w:abstractNumId w:val="26"/>
  </w:num>
  <w:num w:numId="38">
    <w:abstractNumId w:val="2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5A"/>
    <w:rsid w:val="00001116"/>
    <w:rsid w:val="000039A9"/>
    <w:rsid w:val="00004156"/>
    <w:rsid w:val="000045B9"/>
    <w:rsid w:val="0000539A"/>
    <w:rsid w:val="00010EC0"/>
    <w:rsid w:val="00011308"/>
    <w:rsid w:val="00012F83"/>
    <w:rsid w:val="00016342"/>
    <w:rsid w:val="00016712"/>
    <w:rsid w:val="000167B4"/>
    <w:rsid w:val="00017433"/>
    <w:rsid w:val="00017557"/>
    <w:rsid w:val="000219F2"/>
    <w:rsid w:val="00021A4B"/>
    <w:rsid w:val="00021DC6"/>
    <w:rsid w:val="00022AA3"/>
    <w:rsid w:val="0002456C"/>
    <w:rsid w:val="00024616"/>
    <w:rsid w:val="000248C9"/>
    <w:rsid w:val="00026A4B"/>
    <w:rsid w:val="000274BD"/>
    <w:rsid w:val="00030151"/>
    <w:rsid w:val="0003028A"/>
    <w:rsid w:val="000306FF"/>
    <w:rsid w:val="00031691"/>
    <w:rsid w:val="00032AE1"/>
    <w:rsid w:val="0003369B"/>
    <w:rsid w:val="00033789"/>
    <w:rsid w:val="000354D1"/>
    <w:rsid w:val="00037C63"/>
    <w:rsid w:val="00040C76"/>
    <w:rsid w:val="000418EE"/>
    <w:rsid w:val="00041A06"/>
    <w:rsid w:val="000441C4"/>
    <w:rsid w:val="00045841"/>
    <w:rsid w:val="00046FA9"/>
    <w:rsid w:val="00047E96"/>
    <w:rsid w:val="00047F4A"/>
    <w:rsid w:val="00050153"/>
    <w:rsid w:val="00050960"/>
    <w:rsid w:val="000523DB"/>
    <w:rsid w:val="0005386B"/>
    <w:rsid w:val="00053FE3"/>
    <w:rsid w:val="00054302"/>
    <w:rsid w:val="0005648D"/>
    <w:rsid w:val="000567D9"/>
    <w:rsid w:val="00056BAF"/>
    <w:rsid w:val="00060692"/>
    <w:rsid w:val="000611B9"/>
    <w:rsid w:val="0006191F"/>
    <w:rsid w:val="00061EC2"/>
    <w:rsid w:val="0006259D"/>
    <w:rsid w:val="000653EA"/>
    <w:rsid w:val="00065C3D"/>
    <w:rsid w:val="0006649B"/>
    <w:rsid w:val="00066C16"/>
    <w:rsid w:val="00066DCB"/>
    <w:rsid w:val="000700DD"/>
    <w:rsid w:val="00071417"/>
    <w:rsid w:val="00071888"/>
    <w:rsid w:val="00071F23"/>
    <w:rsid w:val="00072B43"/>
    <w:rsid w:val="000731F0"/>
    <w:rsid w:val="00074957"/>
    <w:rsid w:val="00075E54"/>
    <w:rsid w:val="00076023"/>
    <w:rsid w:val="00076803"/>
    <w:rsid w:val="0008007B"/>
    <w:rsid w:val="000819BD"/>
    <w:rsid w:val="00081AAD"/>
    <w:rsid w:val="00084413"/>
    <w:rsid w:val="0008532D"/>
    <w:rsid w:val="000853D5"/>
    <w:rsid w:val="000870BE"/>
    <w:rsid w:val="0009131D"/>
    <w:rsid w:val="00091DC1"/>
    <w:rsid w:val="00095BF6"/>
    <w:rsid w:val="000967BF"/>
    <w:rsid w:val="000974B4"/>
    <w:rsid w:val="000A0E0D"/>
    <w:rsid w:val="000A14AB"/>
    <w:rsid w:val="000A2052"/>
    <w:rsid w:val="000A21BF"/>
    <w:rsid w:val="000A2795"/>
    <w:rsid w:val="000A290B"/>
    <w:rsid w:val="000A6918"/>
    <w:rsid w:val="000A77CC"/>
    <w:rsid w:val="000A780A"/>
    <w:rsid w:val="000B0EE1"/>
    <w:rsid w:val="000B2134"/>
    <w:rsid w:val="000B489D"/>
    <w:rsid w:val="000B492A"/>
    <w:rsid w:val="000B5DFE"/>
    <w:rsid w:val="000B6462"/>
    <w:rsid w:val="000B688A"/>
    <w:rsid w:val="000C1CD3"/>
    <w:rsid w:val="000C1DF0"/>
    <w:rsid w:val="000C26DC"/>
    <w:rsid w:val="000C5F28"/>
    <w:rsid w:val="000C6ABE"/>
    <w:rsid w:val="000C7E50"/>
    <w:rsid w:val="000D3DD5"/>
    <w:rsid w:val="000D449C"/>
    <w:rsid w:val="000D641D"/>
    <w:rsid w:val="000E070F"/>
    <w:rsid w:val="000E0EC0"/>
    <w:rsid w:val="000E0F3D"/>
    <w:rsid w:val="000E1FD7"/>
    <w:rsid w:val="000E3C14"/>
    <w:rsid w:val="000E3D6D"/>
    <w:rsid w:val="000E4DAE"/>
    <w:rsid w:val="000E60BB"/>
    <w:rsid w:val="000E6EED"/>
    <w:rsid w:val="000E758C"/>
    <w:rsid w:val="000F0BDD"/>
    <w:rsid w:val="000F2103"/>
    <w:rsid w:val="000F39DE"/>
    <w:rsid w:val="000F4CEA"/>
    <w:rsid w:val="000F59EC"/>
    <w:rsid w:val="000F5AC5"/>
    <w:rsid w:val="000F6D1F"/>
    <w:rsid w:val="000F7A33"/>
    <w:rsid w:val="00101BB1"/>
    <w:rsid w:val="001020D6"/>
    <w:rsid w:val="001064C0"/>
    <w:rsid w:val="00110A67"/>
    <w:rsid w:val="00110AFE"/>
    <w:rsid w:val="00110C08"/>
    <w:rsid w:val="001128BC"/>
    <w:rsid w:val="00114363"/>
    <w:rsid w:val="00114882"/>
    <w:rsid w:val="00115F3B"/>
    <w:rsid w:val="001178B5"/>
    <w:rsid w:val="001178FB"/>
    <w:rsid w:val="001200A9"/>
    <w:rsid w:val="00121A5A"/>
    <w:rsid w:val="00121B17"/>
    <w:rsid w:val="001265F5"/>
    <w:rsid w:val="001272A9"/>
    <w:rsid w:val="00130466"/>
    <w:rsid w:val="00130F26"/>
    <w:rsid w:val="0013113C"/>
    <w:rsid w:val="001312AD"/>
    <w:rsid w:val="00132480"/>
    <w:rsid w:val="00132C75"/>
    <w:rsid w:val="0013414A"/>
    <w:rsid w:val="00134921"/>
    <w:rsid w:val="00135623"/>
    <w:rsid w:val="00135BEF"/>
    <w:rsid w:val="00135C71"/>
    <w:rsid w:val="00135EA5"/>
    <w:rsid w:val="00137CFF"/>
    <w:rsid w:val="0014257C"/>
    <w:rsid w:val="00144B0A"/>
    <w:rsid w:val="001461EB"/>
    <w:rsid w:val="001475B5"/>
    <w:rsid w:val="00151961"/>
    <w:rsid w:val="00151EA1"/>
    <w:rsid w:val="001526FF"/>
    <w:rsid w:val="001527B7"/>
    <w:rsid w:val="00153A77"/>
    <w:rsid w:val="00153BC1"/>
    <w:rsid w:val="00154A29"/>
    <w:rsid w:val="00155CE6"/>
    <w:rsid w:val="00155EB6"/>
    <w:rsid w:val="00156017"/>
    <w:rsid w:val="001609DC"/>
    <w:rsid w:val="0016285F"/>
    <w:rsid w:val="00163B82"/>
    <w:rsid w:val="001642FC"/>
    <w:rsid w:val="001642FF"/>
    <w:rsid w:val="00165141"/>
    <w:rsid w:val="00165597"/>
    <w:rsid w:val="001667C5"/>
    <w:rsid w:val="00166810"/>
    <w:rsid w:val="00167461"/>
    <w:rsid w:val="001700CC"/>
    <w:rsid w:val="00172A54"/>
    <w:rsid w:val="00172B2C"/>
    <w:rsid w:val="001738E5"/>
    <w:rsid w:val="00176FB4"/>
    <w:rsid w:val="0017787C"/>
    <w:rsid w:val="001824AC"/>
    <w:rsid w:val="0018403A"/>
    <w:rsid w:val="00184170"/>
    <w:rsid w:val="001843CA"/>
    <w:rsid w:val="00185334"/>
    <w:rsid w:val="00186D4A"/>
    <w:rsid w:val="00190DC5"/>
    <w:rsid w:val="00192691"/>
    <w:rsid w:val="001939AD"/>
    <w:rsid w:val="00193B43"/>
    <w:rsid w:val="001970AA"/>
    <w:rsid w:val="00197F1D"/>
    <w:rsid w:val="001A2D5C"/>
    <w:rsid w:val="001A5352"/>
    <w:rsid w:val="001A5862"/>
    <w:rsid w:val="001A7C13"/>
    <w:rsid w:val="001B258C"/>
    <w:rsid w:val="001B284B"/>
    <w:rsid w:val="001B39E1"/>
    <w:rsid w:val="001B3C28"/>
    <w:rsid w:val="001B418A"/>
    <w:rsid w:val="001C089C"/>
    <w:rsid w:val="001C0E5F"/>
    <w:rsid w:val="001C1230"/>
    <w:rsid w:val="001C266C"/>
    <w:rsid w:val="001C2A55"/>
    <w:rsid w:val="001C32F3"/>
    <w:rsid w:val="001C5D2E"/>
    <w:rsid w:val="001C643C"/>
    <w:rsid w:val="001D0251"/>
    <w:rsid w:val="001D13F8"/>
    <w:rsid w:val="001E0348"/>
    <w:rsid w:val="001E11C4"/>
    <w:rsid w:val="001E32E5"/>
    <w:rsid w:val="001E395A"/>
    <w:rsid w:val="001E5B60"/>
    <w:rsid w:val="001E6053"/>
    <w:rsid w:val="001E6922"/>
    <w:rsid w:val="001E6BC1"/>
    <w:rsid w:val="001F4086"/>
    <w:rsid w:val="001F4BE1"/>
    <w:rsid w:val="001F50B6"/>
    <w:rsid w:val="001F6E6E"/>
    <w:rsid w:val="00201929"/>
    <w:rsid w:val="0020663A"/>
    <w:rsid w:val="00210DF1"/>
    <w:rsid w:val="002112BE"/>
    <w:rsid w:val="00212539"/>
    <w:rsid w:val="00214419"/>
    <w:rsid w:val="00216772"/>
    <w:rsid w:val="00221132"/>
    <w:rsid w:val="0022138E"/>
    <w:rsid w:val="00221558"/>
    <w:rsid w:val="00222CC9"/>
    <w:rsid w:val="00222FB4"/>
    <w:rsid w:val="00224D1A"/>
    <w:rsid w:val="00226A2D"/>
    <w:rsid w:val="00226E4B"/>
    <w:rsid w:val="00231766"/>
    <w:rsid w:val="002332DC"/>
    <w:rsid w:val="00233870"/>
    <w:rsid w:val="00235A49"/>
    <w:rsid w:val="0023731B"/>
    <w:rsid w:val="00240EF2"/>
    <w:rsid w:val="00241D06"/>
    <w:rsid w:val="00244FFA"/>
    <w:rsid w:val="0024548C"/>
    <w:rsid w:val="00245A1D"/>
    <w:rsid w:val="002462F5"/>
    <w:rsid w:val="002467FF"/>
    <w:rsid w:val="002508C6"/>
    <w:rsid w:val="00250B93"/>
    <w:rsid w:val="0025259B"/>
    <w:rsid w:val="00254062"/>
    <w:rsid w:val="00256808"/>
    <w:rsid w:val="0025715C"/>
    <w:rsid w:val="0026543C"/>
    <w:rsid w:val="00265F37"/>
    <w:rsid w:val="002664BC"/>
    <w:rsid w:val="00266E19"/>
    <w:rsid w:val="002761AF"/>
    <w:rsid w:val="002772A7"/>
    <w:rsid w:val="00277E95"/>
    <w:rsid w:val="00282064"/>
    <w:rsid w:val="00283E5A"/>
    <w:rsid w:val="00284261"/>
    <w:rsid w:val="002845D7"/>
    <w:rsid w:val="002901DD"/>
    <w:rsid w:val="002908EF"/>
    <w:rsid w:val="00290B32"/>
    <w:rsid w:val="002913ED"/>
    <w:rsid w:val="0029191D"/>
    <w:rsid w:val="00293515"/>
    <w:rsid w:val="002940D4"/>
    <w:rsid w:val="00295D3D"/>
    <w:rsid w:val="00295D56"/>
    <w:rsid w:val="002A08D7"/>
    <w:rsid w:val="002A2841"/>
    <w:rsid w:val="002A4822"/>
    <w:rsid w:val="002A68C5"/>
    <w:rsid w:val="002B419B"/>
    <w:rsid w:val="002B6A93"/>
    <w:rsid w:val="002B7851"/>
    <w:rsid w:val="002C1531"/>
    <w:rsid w:val="002C18E2"/>
    <w:rsid w:val="002C1926"/>
    <w:rsid w:val="002C209B"/>
    <w:rsid w:val="002C2F15"/>
    <w:rsid w:val="002C408C"/>
    <w:rsid w:val="002C46C8"/>
    <w:rsid w:val="002C4F5B"/>
    <w:rsid w:val="002C52AB"/>
    <w:rsid w:val="002C61E2"/>
    <w:rsid w:val="002C66AE"/>
    <w:rsid w:val="002C7595"/>
    <w:rsid w:val="002D2DB0"/>
    <w:rsid w:val="002D31C0"/>
    <w:rsid w:val="002D39FE"/>
    <w:rsid w:val="002D3A4D"/>
    <w:rsid w:val="002D60DB"/>
    <w:rsid w:val="002D6A67"/>
    <w:rsid w:val="002D785B"/>
    <w:rsid w:val="002E397C"/>
    <w:rsid w:val="002F037B"/>
    <w:rsid w:val="002F1084"/>
    <w:rsid w:val="002F2116"/>
    <w:rsid w:val="002F32AC"/>
    <w:rsid w:val="002F3691"/>
    <w:rsid w:val="002F7EEF"/>
    <w:rsid w:val="00300448"/>
    <w:rsid w:val="00301865"/>
    <w:rsid w:val="00302260"/>
    <w:rsid w:val="00304929"/>
    <w:rsid w:val="003068EE"/>
    <w:rsid w:val="0030742D"/>
    <w:rsid w:val="0031006E"/>
    <w:rsid w:val="0031136F"/>
    <w:rsid w:val="00317272"/>
    <w:rsid w:val="00317BFF"/>
    <w:rsid w:val="00320D9B"/>
    <w:rsid w:val="003218A4"/>
    <w:rsid w:val="00322E9A"/>
    <w:rsid w:val="00323C55"/>
    <w:rsid w:val="003264F8"/>
    <w:rsid w:val="00326906"/>
    <w:rsid w:val="00326F2D"/>
    <w:rsid w:val="00327517"/>
    <w:rsid w:val="003278EF"/>
    <w:rsid w:val="00332B94"/>
    <w:rsid w:val="00333649"/>
    <w:rsid w:val="00333A15"/>
    <w:rsid w:val="00334751"/>
    <w:rsid w:val="00335685"/>
    <w:rsid w:val="00336F40"/>
    <w:rsid w:val="00340193"/>
    <w:rsid w:val="00342364"/>
    <w:rsid w:val="00343824"/>
    <w:rsid w:val="00344059"/>
    <w:rsid w:val="003444CA"/>
    <w:rsid w:val="003452E2"/>
    <w:rsid w:val="0034637E"/>
    <w:rsid w:val="003471B6"/>
    <w:rsid w:val="003506F1"/>
    <w:rsid w:val="00350987"/>
    <w:rsid w:val="00350A65"/>
    <w:rsid w:val="00351D07"/>
    <w:rsid w:val="00354271"/>
    <w:rsid w:val="00354EBF"/>
    <w:rsid w:val="003564B5"/>
    <w:rsid w:val="0036222E"/>
    <w:rsid w:val="00362F17"/>
    <w:rsid w:val="003664C1"/>
    <w:rsid w:val="00367456"/>
    <w:rsid w:val="00367E91"/>
    <w:rsid w:val="00367EC0"/>
    <w:rsid w:val="0037201B"/>
    <w:rsid w:val="003734F0"/>
    <w:rsid w:val="00373759"/>
    <w:rsid w:val="00375A77"/>
    <w:rsid w:val="003768BC"/>
    <w:rsid w:val="00381C91"/>
    <w:rsid w:val="003825C1"/>
    <w:rsid w:val="00383F94"/>
    <w:rsid w:val="00384A60"/>
    <w:rsid w:val="00386A31"/>
    <w:rsid w:val="003871C4"/>
    <w:rsid w:val="003877BC"/>
    <w:rsid w:val="003933BB"/>
    <w:rsid w:val="00396BE7"/>
    <w:rsid w:val="00396C3C"/>
    <w:rsid w:val="003A2424"/>
    <w:rsid w:val="003A4B15"/>
    <w:rsid w:val="003A4BA8"/>
    <w:rsid w:val="003A7881"/>
    <w:rsid w:val="003B1858"/>
    <w:rsid w:val="003B1BCE"/>
    <w:rsid w:val="003B1C61"/>
    <w:rsid w:val="003B1E69"/>
    <w:rsid w:val="003B323B"/>
    <w:rsid w:val="003B3465"/>
    <w:rsid w:val="003B3CF7"/>
    <w:rsid w:val="003B402A"/>
    <w:rsid w:val="003B4C13"/>
    <w:rsid w:val="003B55A9"/>
    <w:rsid w:val="003B6069"/>
    <w:rsid w:val="003B6A67"/>
    <w:rsid w:val="003B7F5C"/>
    <w:rsid w:val="003C174A"/>
    <w:rsid w:val="003C2A43"/>
    <w:rsid w:val="003C5B5C"/>
    <w:rsid w:val="003C5BD4"/>
    <w:rsid w:val="003C731A"/>
    <w:rsid w:val="003D3792"/>
    <w:rsid w:val="003D5426"/>
    <w:rsid w:val="003D62B3"/>
    <w:rsid w:val="003D66A9"/>
    <w:rsid w:val="003D6996"/>
    <w:rsid w:val="003D7F64"/>
    <w:rsid w:val="003E0BA1"/>
    <w:rsid w:val="003E19C6"/>
    <w:rsid w:val="003E1C3E"/>
    <w:rsid w:val="003E243A"/>
    <w:rsid w:val="003E3A61"/>
    <w:rsid w:val="003E3C56"/>
    <w:rsid w:val="003E6704"/>
    <w:rsid w:val="003E6C32"/>
    <w:rsid w:val="003F2623"/>
    <w:rsid w:val="003F42E9"/>
    <w:rsid w:val="003F5687"/>
    <w:rsid w:val="003F5C8D"/>
    <w:rsid w:val="003F6214"/>
    <w:rsid w:val="003F6E02"/>
    <w:rsid w:val="003F7358"/>
    <w:rsid w:val="00401287"/>
    <w:rsid w:val="00404DC2"/>
    <w:rsid w:val="00405016"/>
    <w:rsid w:val="004067D4"/>
    <w:rsid w:val="00406DE2"/>
    <w:rsid w:val="004118F4"/>
    <w:rsid w:val="0041512E"/>
    <w:rsid w:val="004159EE"/>
    <w:rsid w:val="00420CBE"/>
    <w:rsid w:val="004223B0"/>
    <w:rsid w:val="00423D2D"/>
    <w:rsid w:val="00425397"/>
    <w:rsid w:val="0042601F"/>
    <w:rsid w:val="0042689E"/>
    <w:rsid w:val="004309DA"/>
    <w:rsid w:val="004321D4"/>
    <w:rsid w:val="004349CC"/>
    <w:rsid w:val="00436DE2"/>
    <w:rsid w:val="0043767D"/>
    <w:rsid w:val="00437880"/>
    <w:rsid w:val="00437BFC"/>
    <w:rsid w:val="00444841"/>
    <w:rsid w:val="00447EAD"/>
    <w:rsid w:val="004517E3"/>
    <w:rsid w:val="00451DB4"/>
    <w:rsid w:val="0045308F"/>
    <w:rsid w:val="00453B87"/>
    <w:rsid w:val="00455488"/>
    <w:rsid w:val="0045643C"/>
    <w:rsid w:val="0045686F"/>
    <w:rsid w:val="00456B87"/>
    <w:rsid w:val="00456BCD"/>
    <w:rsid w:val="004579AE"/>
    <w:rsid w:val="00460D63"/>
    <w:rsid w:val="0046374C"/>
    <w:rsid w:val="0046529D"/>
    <w:rsid w:val="00465AC0"/>
    <w:rsid w:val="0046628C"/>
    <w:rsid w:val="00470091"/>
    <w:rsid w:val="00470877"/>
    <w:rsid w:val="004709FA"/>
    <w:rsid w:val="00470EAC"/>
    <w:rsid w:val="004718FB"/>
    <w:rsid w:val="00471EC4"/>
    <w:rsid w:val="004727E7"/>
    <w:rsid w:val="0047375D"/>
    <w:rsid w:val="004753E5"/>
    <w:rsid w:val="004755AF"/>
    <w:rsid w:val="00475D92"/>
    <w:rsid w:val="00475F7E"/>
    <w:rsid w:val="0047798E"/>
    <w:rsid w:val="004811FC"/>
    <w:rsid w:val="004831B4"/>
    <w:rsid w:val="00483308"/>
    <w:rsid w:val="00484D01"/>
    <w:rsid w:val="00485E88"/>
    <w:rsid w:val="00485EF4"/>
    <w:rsid w:val="00492455"/>
    <w:rsid w:val="00492541"/>
    <w:rsid w:val="00493ABF"/>
    <w:rsid w:val="00494FF4"/>
    <w:rsid w:val="00496DA7"/>
    <w:rsid w:val="004A00B3"/>
    <w:rsid w:val="004A2C81"/>
    <w:rsid w:val="004B1CBB"/>
    <w:rsid w:val="004B2451"/>
    <w:rsid w:val="004B43C6"/>
    <w:rsid w:val="004B4440"/>
    <w:rsid w:val="004C1666"/>
    <w:rsid w:val="004C16A3"/>
    <w:rsid w:val="004C1707"/>
    <w:rsid w:val="004C461F"/>
    <w:rsid w:val="004C4827"/>
    <w:rsid w:val="004C4892"/>
    <w:rsid w:val="004C4F6B"/>
    <w:rsid w:val="004C6D3C"/>
    <w:rsid w:val="004C7F96"/>
    <w:rsid w:val="004D053C"/>
    <w:rsid w:val="004D0A2F"/>
    <w:rsid w:val="004D1075"/>
    <w:rsid w:val="004D1225"/>
    <w:rsid w:val="004D50CC"/>
    <w:rsid w:val="004D66D3"/>
    <w:rsid w:val="004D6F87"/>
    <w:rsid w:val="004D7122"/>
    <w:rsid w:val="004D73BA"/>
    <w:rsid w:val="004D7533"/>
    <w:rsid w:val="004E0495"/>
    <w:rsid w:val="004E0DBB"/>
    <w:rsid w:val="004E1B9D"/>
    <w:rsid w:val="004E596F"/>
    <w:rsid w:val="004E67D4"/>
    <w:rsid w:val="004E7A97"/>
    <w:rsid w:val="004E7AEC"/>
    <w:rsid w:val="004E7BF4"/>
    <w:rsid w:val="004F0904"/>
    <w:rsid w:val="004F0983"/>
    <w:rsid w:val="004F3577"/>
    <w:rsid w:val="004F3892"/>
    <w:rsid w:val="004F42DD"/>
    <w:rsid w:val="004F5DBF"/>
    <w:rsid w:val="00502E9B"/>
    <w:rsid w:val="005032A4"/>
    <w:rsid w:val="00503C54"/>
    <w:rsid w:val="005046CC"/>
    <w:rsid w:val="0050541C"/>
    <w:rsid w:val="005062CC"/>
    <w:rsid w:val="00507916"/>
    <w:rsid w:val="00507C5C"/>
    <w:rsid w:val="00510A9F"/>
    <w:rsid w:val="005120A8"/>
    <w:rsid w:val="005131FE"/>
    <w:rsid w:val="00516247"/>
    <w:rsid w:val="00516435"/>
    <w:rsid w:val="00516B7E"/>
    <w:rsid w:val="00517A09"/>
    <w:rsid w:val="00517E02"/>
    <w:rsid w:val="00517FCE"/>
    <w:rsid w:val="005213B7"/>
    <w:rsid w:val="00523B99"/>
    <w:rsid w:val="0052675B"/>
    <w:rsid w:val="00527707"/>
    <w:rsid w:val="00530BDA"/>
    <w:rsid w:val="005335AB"/>
    <w:rsid w:val="00534742"/>
    <w:rsid w:val="00534C15"/>
    <w:rsid w:val="00535547"/>
    <w:rsid w:val="00537252"/>
    <w:rsid w:val="00540B89"/>
    <w:rsid w:val="005448DB"/>
    <w:rsid w:val="00545B3F"/>
    <w:rsid w:val="0055201B"/>
    <w:rsid w:val="00552F74"/>
    <w:rsid w:val="00553292"/>
    <w:rsid w:val="005536CE"/>
    <w:rsid w:val="00554FA2"/>
    <w:rsid w:val="0055545D"/>
    <w:rsid w:val="005554A3"/>
    <w:rsid w:val="00555754"/>
    <w:rsid w:val="00555CAF"/>
    <w:rsid w:val="00556494"/>
    <w:rsid w:val="005565AB"/>
    <w:rsid w:val="00556AC2"/>
    <w:rsid w:val="005571AA"/>
    <w:rsid w:val="00557C22"/>
    <w:rsid w:val="00565DDE"/>
    <w:rsid w:val="00565F01"/>
    <w:rsid w:val="00567B01"/>
    <w:rsid w:val="00570860"/>
    <w:rsid w:val="00574739"/>
    <w:rsid w:val="005749F4"/>
    <w:rsid w:val="00574ABE"/>
    <w:rsid w:val="00576426"/>
    <w:rsid w:val="005765D0"/>
    <w:rsid w:val="005766BD"/>
    <w:rsid w:val="005771E2"/>
    <w:rsid w:val="00577338"/>
    <w:rsid w:val="00577C12"/>
    <w:rsid w:val="00577F4D"/>
    <w:rsid w:val="00580E83"/>
    <w:rsid w:val="00581ACC"/>
    <w:rsid w:val="00590833"/>
    <w:rsid w:val="005930A9"/>
    <w:rsid w:val="005934EA"/>
    <w:rsid w:val="00594042"/>
    <w:rsid w:val="0059430E"/>
    <w:rsid w:val="005943D3"/>
    <w:rsid w:val="00595671"/>
    <w:rsid w:val="005975F3"/>
    <w:rsid w:val="00597909"/>
    <w:rsid w:val="00597A27"/>
    <w:rsid w:val="005A00BF"/>
    <w:rsid w:val="005A1C97"/>
    <w:rsid w:val="005A2ED0"/>
    <w:rsid w:val="005A38F3"/>
    <w:rsid w:val="005A48B2"/>
    <w:rsid w:val="005A6270"/>
    <w:rsid w:val="005A7257"/>
    <w:rsid w:val="005B1FA0"/>
    <w:rsid w:val="005B5BA8"/>
    <w:rsid w:val="005B7B10"/>
    <w:rsid w:val="005C0D31"/>
    <w:rsid w:val="005C19F8"/>
    <w:rsid w:val="005C3080"/>
    <w:rsid w:val="005C51F6"/>
    <w:rsid w:val="005C5231"/>
    <w:rsid w:val="005C5AF4"/>
    <w:rsid w:val="005C635C"/>
    <w:rsid w:val="005C722C"/>
    <w:rsid w:val="005C7E3E"/>
    <w:rsid w:val="005D0D9D"/>
    <w:rsid w:val="005D1491"/>
    <w:rsid w:val="005D1E41"/>
    <w:rsid w:val="005D23FB"/>
    <w:rsid w:val="005D51C3"/>
    <w:rsid w:val="005E0FD5"/>
    <w:rsid w:val="005E3644"/>
    <w:rsid w:val="005E3FF0"/>
    <w:rsid w:val="005E43B4"/>
    <w:rsid w:val="005E674E"/>
    <w:rsid w:val="005E702C"/>
    <w:rsid w:val="005F2581"/>
    <w:rsid w:val="005F2DC6"/>
    <w:rsid w:val="005F5B10"/>
    <w:rsid w:val="005F7ACE"/>
    <w:rsid w:val="006005FB"/>
    <w:rsid w:val="00600CC0"/>
    <w:rsid w:val="00601A63"/>
    <w:rsid w:val="00601BE9"/>
    <w:rsid w:val="006029D8"/>
    <w:rsid w:val="0060324F"/>
    <w:rsid w:val="006055B1"/>
    <w:rsid w:val="00605A64"/>
    <w:rsid w:val="006074C0"/>
    <w:rsid w:val="0061094F"/>
    <w:rsid w:val="0061401B"/>
    <w:rsid w:val="00615430"/>
    <w:rsid w:val="00621427"/>
    <w:rsid w:val="006266DC"/>
    <w:rsid w:val="00626991"/>
    <w:rsid w:val="006276E6"/>
    <w:rsid w:val="006277CE"/>
    <w:rsid w:val="00631288"/>
    <w:rsid w:val="00631314"/>
    <w:rsid w:val="0063139D"/>
    <w:rsid w:val="00632E2D"/>
    <w:rsid w:val="006338DE"/>
    <w:rsid w:val="00635B16"/>
    <w:rsid w:val="006362DE"/>
    <w:rsid w:val="00636D86"/>
    <w:rsid w:val="006378D0"/>
    <w:rsid w:val="00641510"/>
    <w:rsid w:val="00642A09"/>
    <w:rsid w:val="006433EB"/>
    <w:rsid w:val="006434B2"/>
    <w:rsid w:val="00644496"/>
    <w:rsid w:val="00644855"/>
    <w:rsid w:val="00644DD1"/>
    <w:rsid w:val="00645896"/>
    <w:rsid w:val="00646E23"/>
    <w:rsid w:val="006502B3"/>
    <w:rsid w:val="00652283"/>
    <w:rsid w:val="00654BB6"/>
    <w:rsid w:val="00662414"/>
    <w:rsid w:val="00663999"/>
    <w:rsid w:val="006640DD"/>
    <w:rsid w:val="0066431A"/>
    <w:rsid w:val="006643EA"/>
    <w:rsid w:val="00665180"/>
    <w:rsid w:val="00666E07"/>
    <w:rsid w:val="00666E90"/>
    <w:rsid w:val="006707FD"/>
    <w:rsid w:val="00670A16"/>
    <w:rsid w:val="00670B0D"/>
    <w:rsid w:val="006712DD"/>
    <w:rsid w:val="00671ECB"/>
    <w:rsid w:val="0067229F"/>
    <w:rsid w:val="00673277"/>
    <w:rsid w:val="00673429"/>
    <w:rsid w:val="00674A0E"/>
    <w:rsid w:val="006759FF"/>
    <w:rsid w:val="006768FB"/>
    <w:rsid w:val="00676922"/>
    <w:rsid w:val="00677E32"/>
    <w:rsid w:val="00681378"/>
    <w:rsid w:val="00681535"/>
    <w:rsid w:val="00682E87"/>
    <w:rsid w:val="0068301B"/>
    <w:rsid w:val="00684691"/>
    <w:rsid w:val="00684A00"/>
    <w:rsid w:val="0068699E"/>
    <w:rsid w:val="00687301"/>
    <w:rsid w:val="00687FB5"/>
    <w:rsid w:val="00694D08"/>
    <w:rsid w:val="006971C9"/>
    <w:rsid w:val="006A07BF"/>
    <w:rsid w:val="006A10BF"/>
    <w:rsid w:val="006A14D1"/>
    <w:rsid w:val="006A1C4A"/>
    <w:rsid w:val="006A1D62"/>
    <w:rsid w:val="006A2885"/>
    <w:rsid w:val="006A288F"/>
    <w:rsid w:val="006A3D8B"/>
    <w:rsid w:val="006A47C5"/>
    <w:rsid w:val="006A5FD1"/>
    <w:rsid w:val="006A7A95"/>
    <w:rsid w:val="006A7EAC"/>
    <w:rsid w:val="006B12E8"/>
    <w:rsid w:val="006B2F4B"/>
    <w:rsid w:val="006B3E09"/>
    <w:rsid w:val="006B51A8"/>
    <w:rsid w:val="006B644D"/>
    <w:rsid w:val="006B71AF"/>
    <w:rsid w:val="006B79FF"/>
    <w:rsid w:val="006C016C"/>
    <w:rsid w:val="006C017E"/>
    <w:rsid w:val="006C1B2D"/>
    <w:rsid w:val="006C227D"/>
    <w:rsid w:val="006C23EA"/>
    <w:rsid w:val="006C3C04"/>
    <w:rsid w:val="006C5C94"/>
    <w:rsid w:val="006D11C9"/>
    <w:rsid w:val="006D27F9"/>
    <w:rsid w:val="006D323B"/>
    <w:rsid w:val="006D381C"/>
    <w:rsid w:val="006D553F"/>
    <w:rsid w:val="006E0F70"/>
    <w:rsid w:val="006E2659"/>
    <w:rsid w:val="006E789A"/>
    <w:rsid w:val="006E7A18"/>
    <w:rsid w:val="006F12CF"/>
    <w:rsid w:val="006F133E"/>
    <w:rsid w:val="006F1672"/>
    <w:rsid w:val="006F269A"/>
    <w:rsid w:val="006F4333"/>
    <w:rsid w:val="006F513B"/>
    <w:rsid w:val="006F5284"/>
    <w:rsid w:val="006F56BD"/>
    <w:rsid w:val="006F7527"/>
    <w:rsid w:val="00700AFC"/>
    <w:rsid w:val="00701C83"/>
    <w:rsid w:val="00702830"/>
    <w:rsid w:val="00702F2B"/>
    <w:rsid w:val="007035BA"/>
    <w:rsid w:val="0070392C"/>
    <w:rsid w:val="00704708"/>
    <w:rsid w:val="00704A67"/>
    <w:rsid w:val="00706FBF"/>
    <w:rsid w:val="007072CF"/>
    <w:rsid w:val="00715D27"/>
    <w:rsid w:val="00715F0D"/>
    <w:rsid w:val="00716E84"/>
    <w:rsid w:val="0071719C"/>
    <w:rsid w:val="007200C0"/>
    <w:rsid w:val="00721A6B"/>
    <w:rsid w:val="0072241E"/>
    <w:rsid w:val="007242EA"/>
    <w:rsid w:val="00726447"/>
    <w:rsid w:val="007268D4"/>
    <w:rsid w:val="007305EF"/>
    <w:rsid w:val="00730C1D"/>
    <w:rsid w:val="0073228D"/>
    <w:rsid w:val="00732660"/>
    <w:rsid w:val="00732C9F"/>
    <w:rsid w:val="00732E03"/>
    <w:rsid w:val="00733E92"/>
    <w:rsid w:val="007363CA"/>
    <w:rsid w:val="0073649A"/>
    <w:rsid w:val="00740041"/>
    <w:rsid w:val="00743F75"/>
    <w:rsid w:val="00744206"/>
    <w:rsid w:val="007458E5"/>
    <w:rsid w:val="00746280"/>
    <w:rsid w:val="00746417"/>
    <w:rsid w:val="007500D6"/>
    <w:rsid w:val="007520D1"/>
    <w:rsid w:val="00752344"/>
    <w:rsid w:val="007525DE"/>
    <w:rsid w:val="0075592B"/>
    <w:rsid w:val="00755987"/>
    <w:rsid w:val="00755DBF"/>
    <w:rsid w:val="00760E53"/>
    <w:rsid w:val="00762D2A"/>
    <w:rsid w:val="00763328"/>
    <w:rsid w:val="00763973"/>
    <w:rsid w:val="00764389"/>
    <w:rsid w:val="007647E7"/>
    <w:rsid w:val="00766B85"/>
    <w:rsid w:val="00772370"/>
    <w:rsid w:val="00772579"/>
    <w:rsid w:val="0077299C"/>
    <w:rsid w:val="00774B98"/>
    <w:rsid w:val="00774BF5"/>
    <w:rsid w:val="00775104"/>
    <w:rsid w:val="007761EA"/>
    <w:rsid w:val="00776775"/>
    <w:rsid w:val="00776A86"/>
    <w:rsid w:val="00776B11"/>
    <w:rsid w:val="00780670"/>
    <w:rsid w:val="00780CBC"/>
    <w:rsid w:val="00784027"/>
    <w:rsid w:val="00784DF4"/>
    <w:rsid w:val="0078669C"/>
    <w:rsid w:val="007871C2"/>
    <w:rsid w:val="00787F92"/>
    <w:rsid w:val="00792A31"/>
    <w:rsid w:val="007944F1"/>
    <w:rsid w:val="00794991"/>
    <w:rsid w:val="00794ABE"/>
    <w:rsid w:val="00797318"/>
    <w:rsid w:val="007977D8"/>
    <w:rsid w:val="007A1932"/>
    <w:rsid w:val="007A4B5D"/>
    <w:rsid w:val="007A4E51"/>
    <w:rsid w:val="007A5324"/>
    <w:rsid w:val="007B08E9"/>
    <w:rsid w:val="007B1740"/>
    <w:rsid w:val="007B2600"/>
    <w:rsid w:val="007B4ECA"/>
    <w:rsid w:val="007B551A"/>
    <w:rsid w:val="007B5E78"/>
    <w:rsid w:val="007B646A"/>
    <w:rsid w:val="007B704F"/>
    <w:rsid w:val="007C0288"/>
    <w:rsid w:val="007C114B"/>
    <w:rsid w:val="007C1D74"/>
    <w:rsid w:val="007C222C"/>
    <w:rsid w:val="007C294E"/>
    <w:rsid w:val="007C333F"/>
    <w:rsid w:val="007C3B57"/>
    <w:rsid w:val="007C44FD"/>
    <w:rsid w:val="007C45E6"/>
    <w:rsid w:val="007C537A"/>
    <w:rsid w:val="007C7AC7"/>
    <w:rsid w:val="007D16E5"/>
    <w:rsid w:val="007D31F7"/>
    <w:rsid w:val="007D326E"/>
    <w:rsid w:val="007D3C5B"/>
    <w:rsid w:val="007D3ECE"/>
    <w:rsid w:val="007D45B8"/>
    <w:rsid w:val="007D55C7"/>
    <w:rsid w:val="007D560A"/>
    <w:rsid w:val="007D560F"/>
    <w:rsid w:val="007D6440"/>
    <w:rsid w:val="007D70F5"/>
    <w:rsid w:val="007D7554"/>
    <w:rsid w:val="007D7A38"/>
    <w:rsid w:val="007D7FD3"/>
    <w:rsid w:val="007E10C2"/>
    <w:rsid w:val="007E15D6"/>
    <w:rsid w:val="007E16B2"/>
    <w:rsid w:val="007E3EFB"/>
    <w:rsid w:val="007E46F7"/>
    <w:rsid w:val="007E4937"/>
    <w:rsid w:val="007E601D"/>
    <w:rsid w:val="007E7015"/>
    <w:rsid w:val="007E7545"/>
    <w:rsid w:val="007E7E99"/>
    <w:rsid w:val="007F15F3"/>
    <w:rsid w:val="007F1DCA"/>
    <w:rsid w:val="007F2C9E"/>
    <w:rsid w:val="007F55B4"/>
    <w:rsid w:val="007F5C15"/>
    <w:rsid w:val="007F62CE"/>
    <w:rsid w:val="007F7A08"/>
    <w:rsid w:val="00800268"/>
    <w:rsid w:val="00803561"/>
    <w:rsid w:val="0080465C"/>
    <w:rsid w:val="00805268"/>
    <w:rsid w:val="00805542"/>
    <w:rsid w:val="008055E8"/>
    <w:rsid w:val="0080560E"/>
    <w:rsid w:val="00805C90"/>
    <w:rsid w:val="00807586"/>
    <w:rsid w:val="0081071F"/>
    <w:rsid w:val="0081494C"/>
    <w:rsid w:val="008157D7"/>
    <w:rsid w:val="00815C2F"/>
    <w:rsid w:val="00820BD5"/>
    <w:rsid w:val="00820CBE"/>
    <w:rsid w:val="008234B6"/>
    <w:rsid w:val="00823D33"/>
    <w:rsid w:val="0083105A"/>
    <w:rsid w:val="008310E0"/>
    <w:rsid w:val="00831B83"/>
    <w:rsid w:val="008327A3"/>
    <w:rsid w:val="0083365A"/>
    <w:rsid w:val="00834677"/>
    <w:rsid w:val="00834C9C"/>
    <w:rsid w:val="008369BC"/>
    <w:rsid w:val="0084570E"/>
    <w:rsid w:val="00852DD6"/>
    <w:rsid w:val="00852E37"/>
    <w:rsid w:val="0085510A"/>
    <w:rsid w:val="008573F8"/>
    <w:rsid w:val="008577EF"/>
    <w:rsid w:val="00863699"/>
    <w:rsid w:val="008648EE"/>
    <w:rsid w:val="008658E4"/>
    <w:rsid w:val="0087008F"/>
    <w:rsid w:val="00870847"/>
    <w:rsid w:val="00872E60"/>
    <w:rsid w:val="00873D42"/>
    <w:rsid w:val="008755D0"/>
    <w:rsid w:val="00875DA8"/>
    <w:rsid w:val="008763C9"/>
    <w:rsid w:val="0087661D"/>
    <w:rsid w:val="00880014"/>
    <w:rsid w:val="0088199B"/>
    <w:rsid w:val="0088246D"/>
    <w:rsid w:val="00883BF7"/>
    <w:rsid w:val="008849B3"/>
    <w:rsid w:val="00886EC1"/>
    <w:rsid w:val="008929B2"/>
    <w:rsid w:val="00892DF8"/>
    <w:rsid w:val="0089351E"/>
    <w:rsid w:val="00894FBD"/>
    <w:rsid w:val="00896987"/>
    <w:rsid w:val="008974F8"/>
    <w:rsid w:val="008A120A"/>
    <w:rsid w:val="008A1549"/>
    <w:rsid w:val="008A1B86"/>
    <w:rsid w:val="008A2F8D"/>
    <w:rsid w:val="008A4C85"/>
    <w:rsid w:val="008A4EF3"/>
    <w:rsid w:val="008B36E8"/>
    <w:rsid w:val="008B3A2F"/>
    <w:rsid w:val="008B613C"/>
    <w:rsid w:val="008B778D"/>
    <w:rsid w:val="008C070A"/>
    <w:rsid w:val="008C16CC"/>
    <w:rsid w:val="008C1794"/>
    <w:rsid w:val="008C1864"/>
    <w:rsid w:val="008C2AE5"/>
    <w:rsid w:val="008C363B"/>
    <w:rsid w:val="008C79F9"/>
    <w:rsid w:val="008D037D"/>
    <w:rsid w:val="008D3544"/>
    <w:rsid w:val="008D3E3B"/>
    <w:rsid w:val="008D40EA"/>
    <w:rsid w:val="008D6D31"/>
    <w:rsid w:val="008D7A54"/>
    <w:rsid w:val="008E2D17"/>
    <w:rsid w:val="008E5B8F"/>
    <w:rsid w:val="008E789E"/>
    <w:rsid w:val="008F448E"/>
    <w:rsid w:val="008F67FE"/>
    <w:rsid w:val="008F765C"/>
    <w:rsid w:val="008F7B31"/>
    <w:rsid w:val="00900430"/>
    <w:rsid w:val="009009CC"/>
    <w:rsid w:val="00901923"/>
    <w:rsid w:val="009019AF"/>
    <w:rsid w:val="00902D0E"/>
    <w:rsid w:val="00903AE1"/>
    <w:rsid w:val="0090462F"/>
    <w:rsid w:val="0090471D"/>
    <w:rsid w:val="00905768"/>
    <w:rsid w:val="00905B20"/>
    <w:rsid w:val="00906B89"/>
    <w:rsid w:val="009075D3"/>
    <w:rsid w:val="0090784A"/>
    <w:rsid w:val="00910D21"/>
    <w:rsid w:val="009125C7"/>
    <w:rsid w:val="00912A94"/>
    <w:rsid w:val="00913926"/>
    <w:rsid w:val="00914BBC"/>
    <w:rsid w:val="00915610"/>
    <w:rsid w:val="00915965"/>
    <w:rsid w:val="0091603B"/>
    <w:rsid w:val="00916B33"/>
    <w:rsid w:val="00917105"/>
    <w:rsid w:val="009203FC"/>
    <w:rsid w:val="00920CC0"/>
    <w:rsid w:val="0092128D"/>
    <w:rsid w:val="0092176B"/>
    <w:rsid w:val="0092369A"/>
    <w:rsid w:val="009262F2"/>
    <w:rsid w:val="009273B7"/>
    <w:rsid w:val="00934962"/>
    <w:rsid w:val="00936C15"/>
    <w:rsid w:val="00937D3A"/>
    <w:rsid w:val="009400D0"/>
    <w:rsid w:val="00942F97"/>
    <w:rsid w:val="00943604"/>
    <w:rsid w:val="009448D0"/>
    <w:rsid w:val="00950004"/>
    <w:rsid w:val="00950824"/>
    <w:rsid w:val="00952635"/>
    <w:rsid w:val="009532A7"/>
    <w:rsid w:val="0095467D"/>
    <w:rsid w:val="009549FA"/>
    <w:rsid w:val="00954FAC"/>
    <w:rsid w:val="009554A5"/>
    <w:rsid w:val="0095766A"/>
    <w:rsid w:val="0096568E"/>
    <w:rsid w:val="00970E12"/>
    <w:rsid w:val="009729AC"/>
    <w:rsid w:val="00973D8A"/>
    <w:rsid w:val="00975641"/>
    <w:rsid w:val="009756BF"/>
    <w:rsid w:val="00976B31"/>
    <w:rsid w:val="00977EBA"/>
    <w:rsid w:val="009808D4"/>
    <w:rsid w:val="00980B87"/>
    <w:rsid w:val="009813BB"/>
    <w:rsid w:val="00982317"/>
    <w:rsid w:val="00983928"/>
    <w:rsid w:val="00984BF5"/>
    <w:rsid w:val="0098638E"/>
    <w:rsid w:val="00986796"/>
    <w:rsid w:val="00987499"/>
    <w:rsid w:val="00993A26"/>
    <w:rsid w:val="00997245"/>
    <w:rsid w:val="0099742D"/>
    <w:rsid w:val="009978B4"/>
    <w:rsid w:val="009A1C82"/>
    <w:rsid w:val="009A2510"/>
    <w:rsid w:val="009A27E9"/>
    <w:rsid w:val="009A300A"/>
    <w:rsid w:val="009A620C"/>
    <w:rsid w:val="009B02AD"/>
    <w:rsid w:val="009B1AFB"/>
    <w:rsid w:val="009B3C93"/>
    <w:rsid w:val="009B4804"/>
    <w:rsid w:val="009B6526"/>
    <w:rsid w:val="009B7DB4"/>
    <w:rsid w:val="009C0329"/>
    <w:rsid w:val="009C1493"/>
    <w:rsid w:val="009C1DF2"/>
    <w:rsid w:val="009C205A"/>
    <w:rsid w:val="009C454C"/>
    <w:rsid w:val="009C616E"/>
    <w:rsid w:val="009C6263"/>
    <w:rsid w:val="009D149B"/>
    <w:rsid w:val="009D352C"/>
    <w:rsid w:val="009D4FCE"/>
    <w:rsid w:val="009D5247"/>
    <w:rsid w:val="009D6D24"/>
    <w:rsid w:val="009D7653"/>
    <w:rsid w:val="009E0096"/>
    <w:rsid w:val="009E24EB"/>
    <w:rsid w:val="009E4B30"/>
    <w:rsid w:val="009E57DE"/>
    <w:rsid w:val="009E6D00"/>
    <w:rsid w:val="009F0217"/>
    <w:rsid w:val="009F1394"/>
    <w:rsid w:val="009F3373"/>
    <w:rsid w:val="009F3F79"/>
    <w:rsid w:val="009F4B04"/>
    <w:rsid w:val="009F61CE"/>
    <w:rsid w:val="009F6E5C"/>
    <w:rsid w:val="009F73D9"/>
    <w:rsid w:val="009F785A"/>
    <w:rsid w:val="00A00868"/>
    <w:rsid w:val="00A02752"/>
    <w:rsid w:val="00A02830"/>
    <w:rsid w:val="00A03F76"/>
    <w:rsid w:val="00A041A1"/>
    <w:rsid w:val="00A04950"/>
    <w:rsid w:val="00A04AFF"/>
    <w:rsid w:val="00A04D34"/>
    <w:rsid w:val="00A07273"/>
    <w:rsid w:val="00A108D7"/>
    <w:rsid w:val="00A11002"/>
    <w:rsid w:val="00A12AE1"/>
    <w:rsid w:val="00A14A7C"/>
    <w:rsid w:val="00A169D7"/>
    <w:rsid w:val="00A203C4"/>
    <w:rsid w:val="00A225CA"/>
    <w:rsid w:val="00A226BE"/>
    <w:rsid w:val="00A25490"/>
    <w:rsid w:val="00A322D6"/>
    <w:rsid w:val="00A35846"/>
    <w:rsid w:val="00A369ED"/>
    <w:rsid w:val="00A36DD7"/>
    <w:rsid w:val="00A40349"/>
    <w:rsid w:val="00A406D0"/>
    <w:rsid w:val="00A42415"/>
    <w:rsid w:val="00A43105"/>
    <w:rsid w:val="00A432A2"/>
    <w:rsid w:val="00A43E92"/>
    <w:rsid w:val="00A44B4F"/>
    <w:rsid w:val="00A47FF0"/>
    <w:rsid w:val="00A51999"/>
    <w:rsid w:val="00A51F59"/>
    <w:rsid w:val="00A526EB"/>
    <w:rsid w:val="00A537C3"/>
    <w:rsid w:val="00A5469A"/>
    <w:rsid w:val="00A56370"/>
    <w:rsid w:val="00A57F46"/>
    <w:rsid w:val="00A61E15"/>
    <w:rsid w:val="00A624BA"/>
    <w:rsid w:val="00A63190"/>
    <w:rsid w:val="00A63AD8"/>
    <w:rsid w:val="00A63AEE"/>
    <w:rsid w:val="00A63DBA"/>
    <w:rsid w:val="00A63EBF"/>
    <w:rsid w:val="00A67642"/>
    <w:rsid w:val="00A7028B"/>
    <w:rsid w:val="00A72750"/>
    <w:rsid w:val="00A72E91"/>
    <w:rsid w:val="00A738CE"/>
    <w:rsid w:val="00A739C4"/>
    <w:rsid w:val="00A758AB"/>
    <w:rsid w:val="00A76C27"/>
    <w:rsid w:val="00A80074"/>
    <w:rsid w:val="00A8257A"/>
    <w:rsid w:val="00A82C5A"/>
    <w:rsid w:val="00A82DFE"/>
    <w:rsid w:val="00A85A28"/>
    <w:rsid w:val="00A86F18"/>
    <w:rsid w:val="00A87D01"/>
    <w:rsid w:val="00A908B1"/>
    <w:rsid w:val="00A90A05"/>
    <w:rsid w:val="00A93A1D"/>
    <w:rsid w:val="00A9423A"/>
    <w:rsid w:val="00A954BB"/>
    <w:rsid w:val="00A961C3"/>
    <w:rsid w:val="00A97037"/>
    <w:rsid w:val="00A9733D"/>
    <w:rsid w:val="00AA56EC"/>
    <w:rsid w:val="00AA6403"/>
    <w:rsid w:val="00AA66B6"/>
    <w:rsid w:val="00AA775E"/>
    <w:rsid w:val="00AA77C2"/>
    <w:rsid w:val="00AB0026"/>
    <w:rsid w:val="00AB2F58"/>
    <w:rsid w:val="00AB4AB3"/>
    <w:rsid w:val="00AB4ED4"/>
    <w:rsid w:val="00AB56C3"/>
    <w:rsid w:val="00AB678F"/>
    <w:rsid w:val="00AC4638"/>
    <w:rsid w:val="00AC4D71"/>
    <w:rsid w:val="00AC6C28"/>
    <w:rsid w:val="00AC6CC3"/>
    <w:rsid w:val="00AC7B9A"/>
    <w:rsid w:val="00AD1CBD"/>
    <w:rsid w:val="00AD47AE"/>
    <w:rsid w:val="00AD4AA0"/>
    <w:rsid w:val="00AD602C"/>
    <w:rsid w:val="00AD6637"/>
    <w:rsid w:val="00AE06F6"/>
    <w:rsid w:val="00AE097B"/>
    <w:rsid w:val="00AE2B54"/>
    <w:rsid w:val="00AE3FFF"/>
    <w:rsid w:val="00AE4685"/>
    <w:rsid w:val="00AE4A22"/>
    <w:rsid w:val="00AE524E"/>
    <w:rsid w:val="00AE65AE"/>
    <w:rsid w:val="00AE7CC4"/>
    <w:rsid w:val="00AE7DB2"/>
    <w:rsid w:val="00AF1A4B"/>
    <w:rsid w:val="00AF24A3"/>
    <w:rsid w:val="00AF269E"/>
    <w:rsid w:val="00AF413F"/>
    <w:rsid w:val="00AF67E4"/>
    <w:rsid w:val="00AF6848"/>
    <w:rsid w:val="00AF696C"/>
    <w:rsid w:val="00AF7237"/>
    <w:rsid w:val="00B001CB"/>
    <w:rsid w:val="00B02B05"/>
    <w:rsid w:val="00B03043"/>
    <w:rsid w:val="00B03E96"/>
    <w:rsid w:val="00B04527"/>
    <w:rsid w:val="00B05BB1"/>
    <w:rsid w:val="00B06EAE"/>
    <w:rsid w:val="00B07D8A"/>
    <w:rsid w:val="00B07EBA"/>
    <w:rsid w:val="00B10B1F"/>
    <w:rsid w:val="00B12719"/>
    <w:rsid w:val="00B139B9"/>
    <w:rsid w:val="00B13BFD"/>
    <w:rsid w:val="00B14976"/>
    <w:rsid w:val="00B152A2"/>
    <w:rsid w:val="00B1559D"/>
    <w:rsid w:val="00B15670"/>
    <w:rsid w:val="00B21E67"/>
    <w:rsid w:val="00B22F2A"/>
    <w:rsid w:val="00B234CB"/>
    <w:rsid w:val="00B25E89"/>
    <w:rsid w:val="00B25FE7"/>
    <w:rsid w:val="00B272CE"/>
    <w:rsid w:val="00B2793E"/>
    <w:rsid w:val="00B35877"/>
    <w:rsid w:val="00B403BC"/>
    <w:rsid w:val="00B417F2"/>
    <w:rsid w:val="00B43FDA"/>
    <w:rsid w:val="00B4488C"/>
    <w:rsid w:val="00B453B2"/>
    <w:rsid w:val="00B46176"/>
    <w:rsid w:val="00B47F0A"/>
    <w:rsid w:val="00B51707"/>
    <w:rsid w:val="00B52545"/>
    <w:rsid w:val="00B52606"/>
    <w:rsid w:val="00B54348"/>
    <w:rsid w:val="00B547FA"/>
    <w:rsid w:val="00B54D59"/>
    <w:rsid w:val="00B57689"/>
    <w:rsid w:val="00B6091E"/>
    <w:rsid w:val="00B60E48"/>
    <w:rsid w:val="00B61738"/>
    <w:rsid w:val="00B62330"/>
    <w:rsid w:val="00B62FEC"/>
    <w:rsid w:val="00B6348D"/>
    <w:rsid w:val="00B63752"/>
    <w:rsid w:val="00B6432D"/>
    <w:rsid w:val="00B64CBB"/>
    <w:rsid w:val="00B65E7F"/>
    <w:rsid w:val="00B66C21"/>
    <w:rsid w:val="00B67B3E"/>
    <w:rsid w:val="00B67DC7"/>
    <w:rsid w:val="00B7026B"/>
    <w:rsid w:val="00B710C1"/>
    <w:rsid w:val="00B721CA"/>
    <w:rsid w:val="00B72D46"/>
    <w:rsid w:val="00B730BD"/>
    <w:rsid w:val="00B7380D"/>
    <w:rsid w:val="00B7505A"/>
    <w:rsid w:val="00B84B89"/>
    <w:rsid w:val="00B855F4"/>
    <w:rsid w:val="00B871E5"/>
    <w:rsid w:val="00B90C28"/>
    <w:rsid w:val="00B90F86"/>
    <w:rsid w:val="00B911B0"/>
    <w:rsid w:val="00B919DB"/>
    <w:rsid w:val="00B93AB3"/>
    <w:rsid w:val="00B9486D"/>
    <w:rsid w:val="00BA0C11"/>
    <w:rsid w:val="00BA1ADF"/>
    <w:rsid w:val="00BA217D"/>
    <w:rsid w:val="00BA24FE"/>
    <w:rsid w:val="00BA28A6"/>
    <w:rsid w:val="00BA32FE"/>
    <w:rsid w:val="00BA39AC"/>
    <w:rsid w:val="00BA64B3"/>
    <w:rsid w:val="00BA6B1B"/>
    <w:rsid w:val="00BA75EE"/>
    <w:rsid w:val="00BB21C0"/>
    <w:rsid w:val="00BB425C"/>
    <w:rsid w:val="00BB446B"/>
    <w:rsid w:val="00BB6872"/>
    <w:rsid w:val="00BB775A"/>
    <w:rsid w:val="00BC054E"/>
    <w:rsid w:val="00BC55CC"/>
    <w:rsid w:val="00BC5A75"/>
    <w:rsid w:val="00BC5E88"/>
    <w:rsid w:val="00BC65E2"/>
    <w:rsid w:val="00BC6D18"/>
    <w:rsid w:val="00BD0DC3"/>
    <w:rsid w:val="00BD2508"/>
    <w:rsid w:val="00BD3768"/>
    <w:rsid w:val="00BD3B6F"/>
    <w:rsid w:val="00BD4FF7"/>
    <w:rsid w:val="00BD589F"/>
    <w:rsid w:val="00BD5C9F"/>
    <w:rsid w:val="00BD79DA"/>
    <w:rsid w:val="00BE0774"/>
    <w:rsid w:val="00BE2CAB"/>
    <w:rsid w:val="00BE366A"/>
    <w:rsid w:val="00BE59D9"/>
    <w:rsid w:val="00BE5D9E"/>
    <w:rsid w:val="00BE6294"/>
    <w:rsid w:val="00BE6D26"/>
    <w:rsid w:val="00BE6D55"/>
    <w:rsid w:val="00BE792A"/>
    <w:rsid w:val="00BF0376"/>
    <w:rsid w:val="00BF2088"/>
    <w:rsid w:val="00BF242F"/>
    <w:rsid w:val="00BF2524"/>
    <w:rsid w:val="00BF2B8B"/>
    <w:rsid w:val="00BF5DA1"/>
    <w:rsid w:val="00BF686B"/>
    <w:rsid w:val="00C00279"/>
    <w:rsid w:val="00C0094C"/>
    <w:rsid w:val="00C018E5"/>
    <w:rsid w:val="00C028DA"/>
    <w:rsid w:val="00C0597D"/>
    <w:rsid w:val="00C06BE5"/>
    <w:rsid w:val="00C06EB3"/>
    <w:rsid w:val="00C07D20"/>
    <w:rsid w:val="00C10C12"/>
    <w:rsid w:val="00C11947"/>
    <w:rsid w:val="00C11AB0"/>
    <w:rsid w:val="00C12869"/>
    <w:rsid w:val="00C13BC2"/>
    <w:rsid w:val="00C1455F"/>
    <w:rsid w:val="00C14E7F"/>
    <w:rsid w:val="00C15573"/>
    <w:rsid w:val="00C15C50"/>
    <w:rsid w:val="00C16196"/>
    <w:rsid w:val="00C16582"/>
    <w:rsid w:val="00C1678F"/>
    <w:rsid w:val="00C17D03"/>
    <w:rsid w:val="00C2268D"/>
    <w:rsid w:val="00C22D44"/>
    <w:rsid w:val="00C22E30"/>
    <w:rsid w:val="00C232B2"/>
    <w:rsid w:val="00C2372E"/>
    <w:rsid w:val="00C24324"/>
    <w:rsid w:val="00C25237"/>
    <w:rsid w:val="00C26B01"/>
    <w:rsid w:val="00C3001D"/>
    <w:rsid w:val="00C30C70"/>
    <w:rsid w:val="00C3144D"/>
    <w:rsid w:val="00C31824"/>
    <w:rsid w:val="00C31CD2"/>
    <w:rsid w:val="00C33F56"/>
    <w:rsid w:val="00C3487C"/>
    <w:rsid w:val="00C3645D"/>
    <w:rsid w:val="00C3752E"/>
    <w:rsid w:val="00C41D58"/>
    <w:rsid w:val="00C41FB0"/>
    <w:rsid w:val="00C4314A"/>
    <w:rsid w:val="00C435D7"/>
    <w:rsid w:val="00C443A3"/>
    <w:rsid w:val="00C44701"/>
    <w:rsid w:val="00C448D1"/>
    <w:rsid w:val="00C460F1"/>
    <w:rsid w:val="00C47B46"/>
    <w:rsid w:val="00C47BFC"/>
    <w:rsid w:val="00C519D8"/>
    <w:rsid w:val="00C52268"/>
    <w:rsid w:val="00C528CE"/>
    <w:rsid w:val="00C529B5"/>
    <w:rsid w:val="00C53CAD"/>
    <w:rsid w:val="00C546AC"/>
    <w:rsid w:val="00C555C8"/>
    <w:rsid w:val="00C5565C"/>
    <w:rsid w:val="00C56767"/>
    <w:rsid w:val="00C57927"/>
    <w:rsid w:val="00C57BBD"/>
    <w:rsid w:val="00C6113E"/>
    <w:rsid w:val="00C61469"/>
    <w:rsid w:val="00C625E4"/>
    <w:rsid w:val="00C63C19"/>
    <w:rsid w:val="00C6551F"/>
    <w:rsid w:val="00C659B9"/>
    <w:rsid w:val="00C663E3"/>
    <w:rsid w:val="00C66CD6"/>
    <w:rsid w:val="00C6756E"/>
    <w:rsid w:val="00C73D7C"/>
    <w:rsid w:val="00C77AA5"/>
    <w:rsid w:val="00C811EB"/>
    <w:rsid w:val="00C8133A"/>
    <w:rsid w:val="00C84420"/>
    <w:rsid w:val="00C85FA0"/>
    <w:rsid w:val="00C86FF5"/>
    <w:rsid w:val="00C8729F"/>
    <w:rsid w:val="00C87B80"/>
    <w:rsid w:val="00C908A0"/>
    <w:rsid w:val="00C92479"/>
    <w:rsid w:val="00C92803"/>
    <w:rsid w:val="00C92CE0"/>
    <w:rsid w:val="00C96F7A"/>
    <w:rsid w:val="00CA0F18"/>
    <w:rsid w:val="00CA1ABB"/>
    <w:rsid w:val="00CA26D7"/>
    <w:rsid w:val="00CA29E8"/>
    <w:rsid w:val="00CA4AEB"/>
    <w:rsid w:val="00CA5649"/>
    <w:rsid w:val="00CA57B0"/>
    <w:rsid w:val="00CA5A3F"/>
    <w:rsid w:val="00CB0325"/>
    <w:rsid w:val="00CB26C2"/>
    <w:rsid w:val="00CB6BED"/>
    <w:rsid w:val="00CB70DF"/>
    <w:rsid w:val="00CB7B85"/>
    <w:rsid w:val="00CC3522"/>
    <w:rsid w:val="00CC623A"/>
    <w:rsid w:val="00CC6DB8"/>
    <w:rsid w:val="00CD13F7"/>
    <w:rsid w:val="00CD3AEE"/>
    <w:rsid w:val="00CD7880"/>
    <w:rsid w:val="00CD7A0B"/>
    <w:rsid w:val="00CE0E5D"/>
    <w:rsid w:val="00CE1C1D"/>
    <w:rsid w:val="00CE2619"/>
    <w:rsid w:val="00CE2659"/>
    <w:rsid w:val="00CE2EC5"/>
    <w:rsid w:val="00CE314C"/>
    <w:rsid w:val="00CE4F3F"/>
    <w:rsid w:val="00CE50B3"/>
    <w:rsid w:val="00CE52B5"/>
    <w:rsid w:val="00CE631A"/>
    <w:rsid w:val="00CF6558"/>
    <w:rsid w:val="00D007E9"/>
    <w:rsid w:val="00D00BE3"/>
    <w:rsid w:val="00D0109A"/>
    <w:rsid w:val="00D010E6"/>
    <w:rsid w:val="00D0448F"/>
    <w:rsid w:val="00D047FD"/>
    <w:rsid w:val="00D05D1B"/>
    <w:rsid w:val="00D064D5"/>
    <w:rsid w:val="00D06A9C"/>
    <w:rsid w:val="00D07F11"/>
    <w:rsid w:val="00D10231"/>
    <w:rsid w:val="00D107B3"/>
    <w:rsid w:val="00D112F6"/>
    <w:rsid w:val="00D11551"/>
    <w:rsid w:val="00D160A2"/>
    <w:rsid w:val="00D1732E"/>
    <w:rsid w:val="00D17364"/>
    <w:rsid w:val="00D214D0"/>
    <w:rsid w:val="00D21CFB"/>
    <w:rsid w:val="00D25AB3"/>
    <w:rsid w:val="00D26760"/>
    <w:rsid w:val="00D271E4"/>
    <w:rsid w:val="00D32178"/>
    <w:rsid w:val="00D35ED9"/>
    <w:rsid w:val="00D4038D"/>
    <w:rsid w:val="00D4093E"/>
    <w:rsid w:val="00D416E4"/>
    <w:rsid w:val="00D43F31"/>
    <w:rsid w:val="00D44170"/>
    <w:rsid w:val="00D44C5E"/>
    <w:rsid w:val="00D454B8"/>
    <w:rsid w:val="00D4575F"/>
    <w:rsid w:val="00D45AC8"/>
    <w:rsid w:val="00D467FA"/>
    <w:rsid w:val="00D46E05"/>
    <w:rsid w:val="00D4707E"/>
    <w:rsid w:val="00D47AFD"/>
    <w:rsid w:val="00D513DE"/>
    <w:rsid w:val="00D53F5A"/>
    <w:rsid w:val="00D54EAF"/>
    <w:rsid w:val="00D55268"/>
    <w:rsid w:val="00D55AC9"/>
    <w:rsid w:val="00D56E9D"/>
    <w:rsid w:val="00D573B4"/>
    <w:rsid w:val="00D577F4"/>
    <w:rsid w:val="00D57E49"/>
    <w:rsid w:val="00D60077"/>
    <w:rsid w:val="00D607E7"/>
    <w:rsid w:val="00D6144F"/>
    <w:rsid w:val="00D62A7A"/>
    <w:rsid w:val="00D62C1A"/>
    <w:rsid w:val="00D63587"/>
    <w:rsid w:val="00D63732"/>
    <w:rsid w:val="00D63DC9"/>
    <w:rsid w:val="00D64C33"/>
    <w:rsid w:val="00D64E73"/>
    <w:rsid w:val="00D64F70"/>
    <w:rsid w:val="00D70E88"/>
    <w:rsid w:val="00D712F2"/>
    <w:rsid w:val="00D71CC3"/>
    <w:rsid w:val="00D71DFE"/>
    <w:rsid w:val="00D72044"/>
    <w:rsid w:val="00D721F4"/>
    <w:rsid w:val="00D747BB"/>
    <w:rsid w:val="00D74979"/>
    <w:rsid w:val="00D750C8"/>
    <w:rsid w:val="00D76CAF"/>
    <w:rsid w:val="00D840D9"/>
    <w:rsid w:val="00D8411D"/>
    <w:rsid w:val="00D85105"/>
    <w:rsid w:val="00D85EFD"/>
    <w:rsid w:val="00D86719"/>
    <w:rsid w:val="00D90563"/>
    <w:rsid w:val="00D914E8"/>
    <w:rsid w:val="00D94E7B"/>
    <w:rsid w:val="00D95C15"/>
    <w:rsid w:val="00D95EAD"/>
    <w:rsid w:val="00D966C7"/>
    <w:rsid w:val="00DA0B3B"/>
    <w:rsid w:val="00DA3934"/>
    <w:rsid w:val="00DA3EB1"/>
    <w:rsid w:val="00DA5E1A"/>
    <w:rsid w:val="00DA6AD4"/>
    <w:rsid w:val="00DA79AE"/>
    <w:rsid w:val="00DB01B1"/>
    <w:rsid w:val="00DB1C65"/>
    <w:rsid w:val="00DB2ABD"/>
    <w:rsid w:val="00DB2ECA"/>
    <w:rsid w:val="00DB4A69"/>
    <w:rsid w:val="00DB4D08"/>
    <w:rsid w:val="00DB59A8"/>
    <w:rsid w:val="00DC254C"/>
    <w:rsid w:val="00DC412F"/>
    <w:rsid w:val="00DC4373"/>
    <w:rsid w:val="00DC4551"/>
    <w:rsid w:val="00DC58FA"/>
    <w:rsid w:val="00DC5F9B"/>
    <w:rsid w:val="00DC67D7"/>
    <w:rsid w:val="00DC7867"/>
    <w:rsid w:val="00DC7892"/>
    <w:rsid w:val="00DC7C62"/>
    <w:rsid w:val="00DD1484"/>
    <w:rsid w:val="00DD1851"/>
    <w:rsid w:val="00DD44C0"/>
    <w:rsid w:val="00DD495B"/>
    <w:rsid w:val="00DD5719"/>
    <w:rsid w:val="00DD6CFB"/>
    <w:rsid w:val="00DE00D5"/>
    <w:rsid w:val="00DE17A4"/>
    <w:rsid w:val="00DE18AB"/>
    <w:rsid w:val="00DE4716"/>
    <w:rsid w:val="00DF043E"/>
    <w:rsid w:val="00DF07A3"/>
    <w:rsid w:val="00DF0F4F"/>
    <w:rsid w:val="00DF3240"/>
    <w:rsid w:val="00DF5D58"/>
    <w:rsid w:val="00DF5FD8"/>
    <w:rsid w:val="00DF68DC"/>
    <w:rsid w:val="00DF7280"/>
    <w:rsid w:val="00E003C8"/>
    <w:rsid w:val="00E00A33"/>
    <w:rsid w:val="00E02439"/>
    <w:rsid w:val="00E02D9E"/>
    <w:rsid w:val="00E03C77"/>
    <w:rsid w:val="00E050D8"/>
    <w:rsid w:val="00E05AFC"/>
    <w:rsid w:val="00E0693E"/>
    <w:rsid w:val="00E12D76"/>
    <w:rsid w:val="00E136DB"/>
    <w:rsid w:val="00E14D68"/>
    <w:rsid w:val="00E16AFD"/>
    <w:rsid w:val="00E17582"/>
    <w:rsid w:val="00E212AF"/>
    <w:rsid w:val="00E239D5"/>
    <w:rsid w:val="00E24F51"/>
    <w:rsid w:val="00E2656A"/>
    <w:rsid w:val="00E27CF8"/>
    <w:rsid w:val="00E31B7A"/>
    <w:rsid w:val="00E34D10"/>
    <w:rsid w:val="00E3504D"/>
    <w:rsid w:val="00E3659D"/>
    <w:rsid w:val="00E3729D"/>
    <w:rsid w:val="00E37710"/>
    <w:rsid w:val="00E37C2F"/>
    <w:rsid w:val="00E43076"/>
    <w:rsid w:val="00E45602"/>
    <w:rsid w:val="00E45DD7"/>
    <w:rsid w:val="00E500EF"/>
    <w:rsid w:val="00E52C9C"/>
    <w:rsid w:val="00E537B7"/>
    <w:rsid w:val="00E550DB"/>
    <w:rsid w:val="00E55375"/>
    <w:rsid w:val="00E556C0"/>
    <w:rsid w:val="00E5611D"/>
    <w:rsid w:val="00E56508"/>
    <w:rsid w:val="00E57AC2"/>
    <w:rsid w:val="00E61905"/>
    <w:rsid w:val="00E62F93"/>
    <w:rsid w:val="00E6476A"/>
    <w:rsid w:val="00E6692A"/>
    <w:rsid w:val="00E67650"/>
    <w:rsid w:val="00E719AE"/>
    <w:rsid w:val="00E72743"/>
    <w:rsid w:val="00E731C3"/>
    <w:rsid w:val="00E7372C"/>
    <w:rsid w:val="00E73944"/>
    <w:rsid w:val="00E73E4C"/>
    <w:rsid w:val="00E744FA"/>
    <w:rsid w:val="00E755FB"/>
    <w:rsid w:val="00E75AC1"/>
    <w:rsid w:val="00E772CA"/>
    <w:rsid w:val="00E77578"/>
    <w:rsid w:val="00E8029E"/>
    <w:rsid w:val="00E812A0"/>
    <w:rsid w:val="00E8163E"/>
    <w:rsid w:val="00E84BB0"/>
    <w:rsid w:val="00E85803"/>
    <w:rsid w:val="00E87E7F"/>
    <w:rsid w:val="00E901A8"/>
    <w:rsid w:val="00E91838"/>
    <w:rsid w:val="00E923BC"/>
    <w:rsid w:val="00E93DB4"/>
    <w:rsid w:val="00E95853"/>
    <w:rsid w:val="00E95CD7"/>
    <w:rsid w:val="00E96C71"/>
    <w:rsid w:val="00E97F4C"/>
    <w:rsid w:val="00EA09F4"/>
    <w:rsid w:val="00EA0D2A"/>
    <w:rsid w:val="00EA1A01"/>
    <w:rsid w:val="00EA367A"/>
    <w:rsid w:val="00EA4546"/>
    <w:rsid w:val="00EA5E3B"/>
    <w:rsid w:val="00EA6756"/>
    <w:rsid w:val="00EA7FE6"/>
    <w:rsid w:val="00EB06A5"/>
    <w:rsid w:val="00EB320F"/>
    <w:rsid w:val="00EB3C27"/>
    <w:rsid w:val="00EB3E9D"/>
    <w:rsid w:val="00EB468F"/>
    <w:rsid w:val="00EB4839"/>
    <w:rsid w:val="00EB50D0"/>
    <w:rsid w:val="00EB5627"/>
    <w:rsid w:val="00EC07E1"/>
    <w:rsid w:val="00EC07E6"/>
    <w:rsid w:val="00EC3583"/>
    <w:rsid w:val="00EC37B2"/>
    <w:rsid w:val="00EC5AEF"/>
    <w:rsid w:val="00EC7C4C"/>
    <w:rsid w:val="00ED08F9"/>
    <w:rsid w:val="00ED1569"/>
    <w:rsid w:val="00ED3D44"/>
    <w:rsid w:val="00ED3E40"/>
    <w:rsid w:val="00ED4A8C"/>
    <w:rsid w:val="00ED5741"/>
    <w:rsid w:val="00ED64A3"/>
    <w:rsid w:val="00EE0157"/>
    <w:rsid w:val="00EE06A0"/>
    <w:rsid w:val="00EE246A"/>
    <w:rsid w:val="00EE2C3B"/>
    <w:rsid w:val="00EE502E"/>
    <w:rsid w:val="00EE582B"/>
    <w:rsid w:val="00EE5981"/>
    <w:rsid w:val="00EE6912"/>
    <w:rsid w:val="00EE7ADE"/>
    <w:rsid w:val="00EF2B0B"/>
    <w:rsid w:val="00EF34A1"/>
    <w:rsid w:val="00EF41AF"/>
    <w:rsid w:val="00EF41E6"/>
    <w:rsid w:val="00EF6CAE"/>
    <w:rsid w:val="00EF6EED"/>
    <w:rsid w:val="00EF732D"/>
    <w:rsid w:val="00EF7805"/>
    <w:rsid w:val="00F000B1"/>
    <w:rsid w:val="00F04783"/>
    <w:rsid w:val="00F047B2"/>
    <w:rsid w:val="00F06E5E"/>
    <w:rsid w:val="00F1437D"/>
    <w:rsid w:val="00F16ADF"/>
    <w:rsid w:val="00F20507"/>
    <w:rsid w:val="00F212CB"/>
    <w:rsid w:val="00F21B44"/>
    <w:rsid w:val="00F21FCF"/>
    <w:rsid w:val="00F22832"/>
    <w:rsid w:val="00F22BB5"/>
    <w:rsid w:val="00F24AED"/>
    <w:rsid w:val="00F25139"/>
    <w:rsid w:val="00F25DE1"/>
    <w:rsid w:val="00F26AA3"/>
    <w:rsid w:val="00F26D2D"/>
    <w:rsid w:val="00F27EFE"/>
    <w:rsid w:val="00F317EE"/>
    <w:rsid w:val="00F31819"/>
    <w:rsid w:val="00F327D9"/>
    <w:rsid w:val="00F34A72"/>
    <w:rsid w:val="00F3763A"/>
    <w:rsid w:val="00F37C53"/>
    <w:rsid w:val="00F41437"/>
    <w:rsid w:val="00F50F67"/>
    <w:rsid w:val="00F51450"/>
    <w:rsid w:val="00F5393F"/>
    <w:rsid w:val="00F5429C"/>
    <w:rsid w:val="00F54476"/>
    <w:rsid w:val="00F559F7"/>
    <w:rsid w:val="00F56F2F"/>
    <w:rsid w:val="00F570AF"/>
    <w:rsid w:val="00F61D94"/>
    <w:rsid w:val="00F63073"/>
    <w:rsid w:val="00F636FC"/>
    <w:rsid w:val="00F64093"/>
    <w:rsid w:val="00F66592"/>
    <w:rsid w:val="00F7171B"/>
    <w:rsid w:val="00F739A1"/>
    <w:rsid w:val="00F751C1"/>
    <w:rsid w:val="00F76144"/>
    <w:rsid w:val="00F76E1E"/>
    <w:rsid w:val="00F773FC"/>
    <w:rsid w:val="00F83192"/>
    <w:rsid w:val="00F9022B"/>
    <w:rsid w:val="00F9343F"/>
    <w:rsid w:val="00F9365D"/>
    <w:rsid w:val="00F93F39"/>
    <w:rsid w:val="00FA0A65"/>
    <w:rsid w:val="00FA2974"/>
    <w:rsid w:val="00FA2CE4"/>
    <w:rsid w:val="00FA5889"/>
    <w:rsid w:val="00FA5C0C"/>
    <w:rsid w:val="00FA6153"/>
    <w:rsid w:val="00FB460B"/>
    <w:rsid w:val="00FB682B"/>
    <w:rsid w:val="00FB7E0E"/>
    <w:rsid w:val="00FC13E2"/>
    <w:rsid w:val="00FC33A0"/>
    <w:rsid w:val="00FC6AA8"/>
    <w:rsid w:val="00FC7879"/>
    <w:rsid w:val="00FD0FE8"/>
    <w:rsid w:val="00FD2CE8"/>
    <w:rsid w:val="00FD4869"/>
    <w:rsid w:val="00FD7C11"/>
    <w:rsid w:val="00FD7DA4"/>
    <w:rsid w:val="00FD7EEA"/>
    <w:rsid w:val="00FE72E9"/>
    <w:rsid w:val="00FF0763"/>
    <w:rsid w:val="00FF3627"/>
    <w:rsid w:val="00FF3BFD"/>
    <w:rsid w:val="00FF4BF6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5A"/>
    <w:rPr>
      <w:sz w:val="22"/>
      <w:szCs w:val="22"/>
    </w:rPr>
  </w:style>
  <w:style w:type="table" w:styleId="TableGrid">
    <w:name w:val="Table Grid"/>
    <w:basedOn w:val="TableNormal"/>
    <w:uiPriority w:val="59"/>
    <w:rsid w:val="0007602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19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46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9153-356D-4108-964F-8C678B0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245</TotalTime>
  <Pages>1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548</cp:revision>
  <cp:lastPrinted>2017-03-30T08:51:00Z</cp:lastPrinted>
  <dcterms:created xsi:type="dcterms:W3CDTF">2016-04-04T10:32:00Z</dcterms:created>
  <dcterms:modified xsi:type="dcterms:W3CDTF">2024-01-25T06:46:00Z</dcterms:modified>
</cp:coreProperties>
</file>